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353"/>
        <w:gridCol w:w="4394"/>
      </w:tblGrid>
      <w:tr w:rsidR="005954E9" w:rsidRPr="00BE257F" w14:paraId="41859C54" w14:textId="77777777" w:rsidTr="00BF474B">
        <w:trPr>
          <w:trHeight w:val="1417"/>
        </w:trPr>
        <w:tc>
          <w:tcPr>
            <w:tcW w:w="5353" w:type="dxa"/>
          </w:tcPr>
          <w:p w14:paraId="44F3C6DC" w14:textId="77777777" w:rsidR="005954E9" w:rsidRDefault="002A0089" w:rsidP="00471E1C">
            <w:pPr>
              <w:keepNext/>
              <w:widowControl w:val="0"/>
              <w:ind w:firstLine="709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br w:type="page"/>
            </w:r>
            <w:r w:rsidR="005954E9" w:rsidRPr="0034185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 w:type="page"/>
            </w:r>
          </w:p>
          <w:p w14:paraId="5720ADA1" w14:textId="77777777" w:rsidR="00982829" w:rsidRDefault="00982829" w:rsidP="00471E1C">
            <w:pPr>
              <w:keepNext/>
              <w:widowControl w:val="0"/>
              <w:ind w:firstLine="709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14:paraId="1BB1CCD0" w14:textId="77777777" w:rsidR="00982829" w:rsidRDefault="00982829" w:rsidP="00471E1C">
            <w:pPr>
              <w:keepNext/>
              <w:widowControl w:val="0"/>
              <w:ind w:firstLine="709"/>
              <w:jc w:val="left"/>
              <w:rPr>
                <w:rFonts w:eastAsia="Times New Roman"/>
                <w:szCs w:val="28"/>
                <w:lang w:eastAsia="ru-RU"/>
              </w:rPr>
            </w:pPr>
          </w:p>
          <w:p w14:paraId="0F0AFA71" w14:textId="77777777" w:rsidR="00187B25" w:rsidRDefault="00187B25" w:rsidP="00471E1C">
            <w:pPr>
              <w:keepNext/>
              <w:widowControl w:val="0"/>
              <w:ind w:firstLine="709"/>
              <w:jc w:val="left"/>
              <w:rPr>
                <w:rFonts w:eastAsia="Times New Roman"/>
                <w:szCs w:val="28"/>
                <w:lang w:eastAsia="ru-RU"/>
              </w:rPr>
            </w:pPr>
          </w:p>
          <w:p w14:paraId="33368157" w14:textId="77777777" w:rsidR="00187B25" w:rsidRDefault="00187B25" w:rsidP="00471E1C">
            <w:pPr>
              <w:keepNext/>
              <w:widowControl w:val="0"/>
              <w:ind w:firstLine="709"/>
              <w:jc w:val="left"/>
              <w:rPr>
                <w:rFonts w:eastAsia="Times New Roman"/>
                <w:szCs w:val="28"/>
                <w:lang w:eastAsia="ru-RU"/>
              </w:rPr>
            </w:pPr>
          </w:p>
          <w:p w14:paraId="4D0CBA9A" w14:textId="77777777" w:rsidR="00187B25" w:rsidRDefault="00187B25" w:rsidP="00471E1C">
            <w:pPr>
              <w:keepNext/>
              <w:widowControl w:val="0"/>
              <w:ind w:firstLine="709"/>
              <w:jc w:val="left"/>
              <w:rPr>
                <w:rFonts w:eastAsia="Times New Roman"/>
                <w:szCs w:val="28"/>
                <w:lang w:eastAsia="ru-RU"/>
              </w:rPr>
            </w:pPr>
          </w:p>
          <w:p w14:paraId="7C5F712C" w14:textId="77777777" w:rsidR="00513565" w:rsidRPr="0067239F" w:rsidRDefault="00513565" w:rsidP="00471E1C">
            <w:pPr>
              <w:keepNext/>
              <w:widowControl w:val="0"/>
              <w:ind w:firstLine="709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94" w:type="dxa"/>
          </w:tcPr>
          <w:p w14:paraId="74858CE8" w14:textId="77777777" w:rsidR="005954E9" w:rsidRPr="00BE257F" w:rsidRDefault="005954E9" w:rsidP="00121392">
            <w:pPr>
              <w:keepNext/>
              <w:widowControl w:val="0"/>
              <w:spacing w:line="240" w:lineRule="exact"/>
              <w:rPr>
                <w:rFonts w:eastAsia="Times New Roman"/>
                <w:szCs w:val="28"/>
                <w:lang w:eastAsia="ru-RU"/>
              </w:rPr>
            </w:pPr>
            <w:r w:rsidRPr="00BE257F">
              <w:rPr>
                <w:rFonts w:eastAsia="Times New Roman"/>
                <w:szCs w:val="28"/>
                <w:lang w:eastAsia="ru-RU"/>
              </w:rPr>
              <w:t>ПРИЛОЖЕНИЕ 1</w:t>
            </w:r>
          </w:p>
          <w:p w14:paraId="427B9E16" w14:textId="18F7FF9C" w:rsidR="00560634" w:rsidRDefault="005954E9" w:rsidP="00121392">
            <w:pPr>
              <w:keepNext/>
              <w:widowControl w:val="0"/>
              <w:spacing w:line="240" w:lineRule="exact"/>
              <w:rPr>
                <w:rFonts w:eastAsia="Times New Roman"/>
                <w:szCs w:val="28"/>
                <w:lang w:eastAsia="ru-RU"/>
              </w:rPr>
            </w:pPr>
            <w:r w:rsidRPr="00BE257F">
              <w:rPr>
                <w:rFonts w:eastAsia="Times New Roman"/>
                <w:szCs w:val="28"/>
                <w:lang w:eastAsia="ru-RU"/>
              </w:rPr>
              <w:t xml:space="preserve">к Соглашению между </w:t>
            </w:r>
            <w:r w:rsidR="00075208" w:rsidRPr="00BE257F">
              <w:rPr>
                <w:rFonts w:eastAsia="Times New Roman"/>
                <w:szCs w:val="28"/>
                <w:lang w:eastAsia="ru-RU"/>
              </w:rPr>
              <w:t>Правительством</w:t>
            </w:r>
            <w:r w:rsidRPr="00BE257F">
              <w:rPr>
                <w:rFonts w:eastAsia="Times New Roman"/>
                <w:szCs w:val="28"/>
                <w:lang w:eastAsia="ru-RU"/>
              </w:rPr>
              <w:t xml:space="preserve"> Алтайского края и администрацией</w:t>
            </w:r>
            <w:r w:rsidR="00A85237" w:rsidRPr="00A85237">
              <w:rPr>
                <w:rFonts w:eastAsia="Times New Roman"/>
                <w:szCs w:val="28"/>
                <w:lang w:eastAsia="ru-RU"/>
              </w:rPr>
              <w:t xml:space="preserve"> города Рубцовска </w:t>
            </w:r>
            <w:r w:rsidR="00E7407A" w:rsidRPr="00E7407A">
              <w:rPr>
                <w:rFonts w:eastAsia="Times New Roman"/>
                <w:szCs w:val="28"/>
                <w:lang w:eastAsia="ru-RU"/>
              </w:rPr>
              <w:t>Алтайского края</w:t>
            </w:r>
            <w:r w:rsidR="00E7407A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BE257F">
              <w:rPr>
                <w:rFonts w:eastAsia="Times New Roman"/>
                <w:szCs w:val="28"/>
                <w:lang w:eastAsia="ru-RU"/>
              </w:rPr>
              <w:t>о взаимодействии в области планирования социально-экономического разви</w:t>
            </w:r>
            <w:r w:rsidR="00504C9A">
              <w:rPr>
                <w:rFonts w:eastAsia="Times New Roman"/>
                <w:szCs w:val="28"/>
                <w:lang w:eastAsia="ru-RU"/>
              </w:rPr>
              <w:t xml:space="preserve">тия на </w:t>
            </w:r>
            <w:r w:rsidRPr="00BE257F">
              <w:rPr>
                <w:rFonts w:eastAsia="Times New Roman"/>
                <w:szCs w:val="28"/>
                <w:lang w:eastAsia="ru-RU"/>
              </w:rPr>
              <w:t>20</w:t>
            </w:r>
            <w:r w:rsidR="00FD0A2F">
              <w:rPr>
                <w:rFonts w:eastAsia="Times New Roman"/>
                <w:szCs w:val="28"/>
                <w:lang w:eastAsia="ru-RU"/>
              </w:rPr>
              <w:t>2</w:t>
            </w:r>
            <w:r w:rsidR="00A56DD2">
              <w:rPr>
                <w:rFonts w:eastAsia="Times New Roman"/>
                <w:szCs w:val="28"/>
                <w:lang w:eastAsia="ru-RU"/>
              </w:rPr>
              <w:t>3</w:t>
            </w:r>
            <w:r w:rsidRPr="00BE257F">
              <w:rPr>
                <w:rFonts w:eastAsia="Times New Roman"/>
                <w:szCs w:val="28"/>
                <w:lang w:eastAsia="ru-RU"/>
              </w:rPr>
              <w:t xml:space="preserve"> год</w:t>
            </w:r>
          </w:p>
          <w:p w14:paraId="1B6C8AEF" w14:textId="77777777" w:rsidR="00247796" w:rsidRDefault="00247796" w:rsidP="00471E1C">
            <w:pPr>
              <w:keepNext/>
              <w:widowControl w:val="0"/>
              <w:rPr>
                <w:rFonts w:eastAsia="Times New Roman"/>
                <w:szCs w:val="28"/>
                <w:lang w:eastAsia="ru-RU"/>
              </w:rPr>
            </w:pPr>
          </w:p>
          <w:p w14:paraId="2E1ABD9B" w14:textId="77777777" w:rsidR="00A36790" w:rsidRDefault="00A36790" w:rsidP="00471E1C">
            <w:pPr>
              <w:keepNext/>
              <w:widowControl w:val="0"/>
              <w:rPr>
                <w:rFonts w:eastAsia="Times New Roman"/>
                <w:szCs w:val="28"/>
                <w:lang w:eastAsia="ru-RU"/>
              </w:rPr>
            </w:pPr>
          </w:p>
          <w:p w14:paraId="52E8A16C" w14:textId="77777777" w:rsidR="00247796" w:rsidRPr="00BE257F" w:rsidRDefault="00247796" w:rsidP="00471E1C">
            <w:pPr>
              <w:keepNext/>
              <w:widowControl w:val="0"/>
              <w:rPr>
                <w:rFonts w:eastAsia="Times New Roman"/>
                <w:szCs w:val="28"/>
                <w:lang w:eastAsia="ru-RU"/>
              </w:rPr>
            </w:pPr>
          </w:p>
        </w:tc>
      </w:tr>
    </w:tbl>
    <w:p w14:paraId="3DCB122A" w14:textId="77777777" w:rsidR="005954E9" w:rsidRPr="00BE257F" w:rsidRDefault="005954E9" w:rsidP="00471E1C">
      <w:pPr>
        <w:keepNext/>
        <w:widowControl w:val="0"/>
        <w:jc w:val="center"/>
        <w:outlineLvl w:val="0"/>
        <w:rPr>
          <w:rFonts w:eastAsia="Times New Roman"/>
          <w:color w:val="000000"/>
          <w:szCs w:val="28"/>
          <w:lang w:eastAsia="ru-RU"/>
        </w:rPr>
      </w:pPr>
      <w:r w:rsidRPr="00BE257F">
        <w:rPr>
          <w:rFonts w:eastAsia="Times New Roman"/>
          <w:color w:val="000000"/>
          <w:szCs w:val="28"/>
          <w:lang w:eastAsia="ru-RU"/>
        </w:rPr>
        <w:t>ПОКАЗАТЕЛИ</w:t>
      </w:r>
    </w:p>
    <w:p w14:paraId="27B9BE32" w14:textId="48EEE97C" w:rsidR="005954E9" w:rsidRDefault="005954E9" w:rsidP="00A85237">
      <w:pPr>
        <w:keepNext/>
        <w:widowControl w:val="0"/>
        <w:jc w:val="center"/>
        <w:outlineLvl w:val="0"/>
        <w:rPr>
          <w:rFonts w:eastAsia="Times New Roman"/>
          <w:color w:val="000000"/>
          <w:szCs w:val="28"/>
          <w:lang w:eastAsia="ru-RU"/>
        </w:rPr>
      </w:pPr>
      <w:r w:rsidRPr="00BE257F">
        <w:rPr>
          <w:rFonts w:eastAsia="Times New Roman"/>
          <w:color w:val="000000"/>
          <w:szCs w:val="28"/>
          <w:lang w:eastAsia="ru-RU"/>
        </w:rPr>
        <w:t>в области планирования социально</w:t>
      </w:r>
      <w:r w:rsidR="00E869D7">
        <w:rPr>
          <w:rFonts w:eastAsia="Times New Roman"/>
          <w:color w:val="000000"/>
          <w:szCs w:val="28"/>
          <w:lang w:eastAsia="ru-RU"/>
        </w:rPr>
        <w:t>-экономического развития</w:t>
      </w:r>
      <w:r w:rsidR="00A85237" w:rsidRPr="00A85237">
        <w:rPr>
          <w:rFonts w:eastAsia="Times New Roman"/>
          <w:color w:val="000000"/>
          <w:szCs w:val="28"/>
          <w:lang w:eastAsia="ru-RU"/>
        </w:rPr>
        <w:t xml:space="preserve"> города Рубцовска </w:t>
      </w:r>
      <w:r w:rsidR="00075208" w:rsidRPr="00BE257F">
        <w:rPr>
          <w:rFonts w:eastAsia="Times New Roman"/>
          <w:color w:val="000000"/>
          <w:szCs w:val="28"/>
          <w:lang w:eastAsia="ru-RU"/>
        </w:rPr>
        <w:t>Алтайского края на 20</w:t>
      </w:r>
      <w:r w:rsidR="00982829">
        <w:rPr>
          <w:rFonts w:eastAsia="Times New Roman"/>
          <w:color w:val="000000"/>
          <w:szCs w:val="28"/>
          <w:lang w:eastAsia="ru-RU"/>
        </w:rPr>
        <w:t>2</w:t>
      </w:r>
      <w:r w:rsidR="00A56DD2">
        <w:rPr>
          <w:rFonts w:eastAsia="Times New Roman"/>
          <w:color w:val="000000"/>
          <w:szCs w:val="28"/>
          <w:lang w:eastAsia="ru-RU"/>
        </w:rPr>
        <w:t>3</w:t>
      </w:r>
      <w:r w:rsidRPr="00BE257F">
        <w:rPr>
          <w:rFonts w:eastAsia="Times New Roman"/>
          <w:color w:val="000000"/>
          <w:szCs w:val="28"/>
          <w:lang w:eastAsia="ru-RU"/>
        </w:rPr>
        <w:t xml:space="preserve"> год</w:t>
      </w:r>
    </w:p>
    <w:p w14:paraId="1BC245CE" w14:textId="77777777" w:rsidR="00E8116A" w:rsidRPr="00C90FBD" w:rsidRDefault="00E8116A" w:rsidP="00471E1C">
      <w:pPr>
        <w:keepNext/>
        <w:widowControl w:val="0"/>
        <w:jc w:val="center"/>
        <w:outlineLvl w:val="0"/>
        <w:rPr>
          <w:rFonts w:eastAsia="Times New Roman"/>
          <w:color w:val="000000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701"/>
        <w:gridCol w:w="992"/>
        <w:gridCol w:w="993"/>
        <w:gridCol w:w="1559"/>
      </w:tblGrid>
      <w:tr w:rsidR="00FA3319" w:rsidRPr="0080643F" w14:paraId="6102343E" w14:textId="77777777" w:rsidTr="0067239F">
        <w:tc>
          <w:tcPr>
            <w:tcW w:w="709" w:type="dxa"/>
            <w:vMerge w:val="restart"/>
            <w:shd w:val="clear" w:color="auto" w:fill="auto"/>
          </w:tcPr>
          <w:p w14:paraId="06FCA7D0" w14:textId="77777777" w:rsidR="00FA3319" w:rsidRPr="0080643F" w:rsidRDefault="00FA3319" w:rsidP="00121392">
            <w:pPr>
              <w:keepNext/>
              <w:widowControl w:val="0"/>
              <w:spacing w:line="259" w:lineRule="auto"/>
              <w:jc w:val="center"/>
              <w:rPr>
                <w:sz w:val="24"/>
                <w:szCs w:val="24"/>
              </w:rPr>
            </w:pPr>
            <w:r w:rsidRPr="0080643F">
              <w:rPr>
                <w:sz w:val="24"/>
                <w:szCs w:val="24"/>
              </w:rPr>
              <w:t>№</w:t>
            </w:r>
          </w:p>
          <w:p w14:paraId="25BE7DFA" w14:textId="77777777" w:rsidR="00FA3319" w:rsidRPr="0080643F" w:rsidRDefault="00FA3319" w:rsidP="00121392">
            <w:pPr>
              <w:keepNext/>
              <w:widowControl w:val="0"/>
              <w:spacing w:line="259" w:lineRule="auto"/>
              <w:jc w:val="center"/>
              <w:rPr>
                <w:sz w:val="24"/>
                <w:szCs w:val="24"/>
              </w:rPr>
            </w:pPr>
            <w:r w:rsidRPr="0080643F">
              <w:rPr>
                <w:sz w:val="24"/>
                <w:szCs w:val="24"/>
              </w:rPr>
              <w:t>п/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17F3A821" w14:textId="77777777" w:rsidR="00FA3319" w:rsidRPr="0080643F" w:rsidRDefault="00FA3319" w:rsidP="00121392">
            <w:pPr>
              <w:keepNext/>
              <w:widowControl w:val="0"/>
              <w:spacing w:line="259" w:lineRule="auto"/>
              <w:jc w:val="center"/>
              <w:rPr>
                <w:sz w:val="24"/>
                <w:szCs w:val="24"/>
              </w:rPr>
            </w:pPr>
            <w:r w:rsidRPr="0080643F">
              <w:rPr>
                <w:sz w:val="24"/>
                <w:szCs w:val="24"/>
              </w:rPr>
              <w:t>Наименование</w:t>
            </w:r>
          </w:p>
          <w:p w14:paraId="7985B853" w14:textId="77777777" w:rsidR="00FA3319" w:rsidRPr="0080643F" w:rsidRDefault="00FA3319" w:rsidP="00121392">
            <w:pPr>
              <w:keepNext/>
              <w:widowControl w:val="0"/>
              <w:spacing w:line="259" w:lineRule="auto"/>
              <w:jc w:val="center"/>
              <w:rPr>
                <w:sz w:val="24"/>
                <w:szCs w:val="24"/>
              </w:rPr>
            </w:pPr>
            <w:r w:rsidRPr="0080643F">
              <w:rPr>
                <w:sz w:val="24"/>
                <w:szCs w:val="24"/>
              </w:rPr>
              <w:t>индикато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9FD4D27" w14:textId="77777777" w:rsidR="00FA3319" w:rsidRPr="0080643F" w:rsidRDefault="00FA3319" w:rsidP="00121392">
            <w:pPr>
              <w:keepNext/>
              <w:widowControl w:val="0"/>
              <w:spacing w:line="259" w:lineRule="auto"/>
              <w:jc w:val="center"/>
              <w:rPr>
                <w:sz w:val="24"/>
                <w:szCs w:val="24"/>
              </w:rPr>
            </w:pPr>
            <w:r w:rsidRPr="0080643F">
              <w:rPr>
                <w:sz w:val="24"/>
                <w:szCs w:val="24"/>
              </w:rPr>
              <w:t>Единица</w:t>
            </w:r>
          </w:p>
          <w:p w14:paraId="25859488" w14:textId="77777777" w:rsidR="00FA3319" w:rsidRPr="0080643F" w:rsidRDefault="00FA3319" w:rsidP="00121392">
            <w:pPr>
              <w:keepNext/>
              <w:widowControl w:val="0"/>
              <w:spacing w:line="259" w:lineRule="auto"/>
              <w:jc w:val="center"/>
              <w:rPr>
                <w:sz w:val="24"/>
                <w:szCs w:val="24"/>
              </w:rPr>
            </w:pPr>
            <w:r w:rsidRPr="0080643F">
              <w:rPr>
                <w:sz w:val="24"/>
                <w:szCs w:val="24"/>
              </w:rPr>
              <w:t>измерения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09FE433" w14:textId="77777777" w:rsidR="00FA3319" w:rsidRPr="0080643F" w:rsidRDefault="00FA3319" w:rsidP="00121392">
            <w:pPr>
              <w:keepNext/>
              <w:widowControl w:val="0"/>
              <w:spacing w:line="259" w:lineRule="auto"/>
              <w:jc w:val="center"/>
              <w:outlineLvl w:val="0"/>
              <w:rPr>
                <w:rFonts w:eastAsia="Times New Roman"/>
                <w:color w:val="000000"/>
                <w:sz w:val="10"/>
                <w:szCs w:val="10"/>
                <w:lang w:eastAsia="ru-RU"/>
              </w:rPr>
            </w:pPr>
            <w:r w:rsidRPr="0080643F">
              <w:rPr>
                <w:sz w:val="24"/>
                <w:szCs w:val="24"/>
              </w:rPr>
              <w:t>Значение индикатора</w:t>
            </w:r>
          </w:p>
        </w:tc>
      </w:tr>
      <w:tr w:rsidR="00FA3319" w:rsidRPr="0080643F" w14:paraId="42815CB4" w14:textId="77777777" w:rsidTr="0067239F">
        <w:tc>
          <w:tcPr>
            <w:tcW w:w="709" w:type="dxa"/>
            <w:vMerge/>
            <w:shd w:val="clear" w:color="auto" w:fill="auto"/>
          </w:tcPr>
          <w:p w14:paraId="2C9B25D0" w14:textId="77777777" w:rsidR="00FA3319" w:rsidRPr="0080643F" w:rsidRDefault="00FA3319" w:rsidP="00121392">
            <w:pPr>
              <w:keepNext/>
              <w:widowControl w:val="0"/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570656A1" w14:textId="77777777" w:rsidR="00FA3319" w:rsidRPr="0080643F" w:rsidRDefault="00FA3319" w:rsidP="00121392">
            <w:pPr>
              <w:keepNext/>
              <w:widowControl w:val="0"/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93655ED" w14:textId="77777777" w:rsidR="00FA3319" w:rsidRPr="0080643F" w:rsidRDefault="00FA3319" w:rsidP="00121392">
            <w:pPr>
              <w:keepNext/>
              <w:widowControl w:val="0"/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48B2D1B" w14:textId="77777777" w:rsidR="00FA3319" w:rsidRPr="0080643F" w:rsidRDefault="00FA3319" w:rsidP="00121392">
            <w:pPr>
              <w:keepNext/>
              <w:widowControl w:val="0"/>
              <w:spacing w:line="259" w:lineRule="auto"/>
              <w:jc w:val="center"/>
              <w:rPr>
                <w:sz w:val="24"/>
                <w:szCs w:val="24"/>
              </w:rPr>
            </w:pPr>
            <w:r w:rsidRPr="0080643F">
              <w:rPr>
                <w:sz w:val="24"/>
                <w:szCs w:val="24"/>
              </w:rPr>
              <w:t>20</w:t>
            </w:r>
            <w:r w:rsidR="00A56DD2">
              <w:rPr>
                <w:sz w:val="24"/>
                <w:szCs w:val="24"/>
              </w:rPr>
              <w:t>21</w:t>
            </w:r>
          </w:p>
          <w:p w14:paraId="0A4E2DA4" w14:textId="77777777" w:rsidR="00FA3319" w:rsidRPr="0080643F" w:rsidRDefault="00FA3319" w:rsidP="00121392">
            <w:pPr>
              <w:keepNext/>
              <w:widowControl w:val="0"/>
              <w:spacing w:line="259" w:lineRule="auto"/>
              <w:jc w:val="center"/>
              <w:rPr>
                <w:sz w:val="24"/>
                <w:szCs w:val="24"/>
              </w:rPr>
            </w:pPr>
            <w:r w:rsidRPr="0080643F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  <w:shd w:val="clear" w:color="auto" w:fill="auto"/>
          </w:tcPr>
          <w:p w14:paraId="7439B555" w14:textId="77777777" w:rsidR="00FA3319" w:rsidRPr="0080643F" w:rsidRDefault="00FA3319" w:rsidP="00121392">
            <w:pPr>
              <w:keepNext/>
              <w:widowControl w:val="0"/>
              <w:spacing w:line="259" w:lineRule="auto"/>
              <w:jc w:val="center"/>
              <w:rPr>
                <w:sz w:val="24"/>
                <w:szCs w:val="24"/>
              </w:rPr>
            </w:pPr>
            <w:r w:rsidRPr="0080643F">
              <w:rPr>
                <w:sz w:val="24"/>
                <w:szCs w:val="24"/>
              </w:rPr>
              <w:t>20</w:t>
            </w:r>
            <w:r w:rsidR="00A43F3C">
              <w:rPr>
                <w:sz w:val="24"/>
                <w:szCs w:val="24"/>
              </w:rPr>
              <w:t>2</w:t>
            </w:r>
            <w:r w:rsidR="00A56DD2">
              <w:rPr>
                <w:sz w:val="24"/>
                <w:szCs w:val="24"/>
              </w:rPr>
              <w:t>2</w:t>
            </w:r>
          </w:p>
          <w:p w14:paraId="64EE6607" w14:textId="77777777" w:rsidR="00FA3319" w:rsidRPr="0080643F" w:rsidRDefault="00FA3319" w:rsidP="00121392">
            <w:pPr>
              <w:keepNext/>
              <w:widowControl w:val="0"/>
              <w:spacing w:line="259" w:lineRule="auto"/>
              <w:jc w:val="center"/>
              <w:rPr>
                <w:sz w:val="24"/>
                <w:szCs w:val="24"/>
              </w:rPr>
            </w:pPr>
            <w:r w:rsidRPr="0080643F"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  <w:shd w:val="clear" w:color="auto" w:fill="auto"/>
          </w:tcPr>
          <w:p w14:paraId="28CD06F7" w14:textId="77777777" w:rsidR="00FA3319" w:rsidRPr="0080643F" w:rsidRDefault="00FA3319" w:rsidP="00121392">
            <w:pPr>
              <w:keepNext/>
              <w:widowControl w:val="0"/>
              <w:spacing w:line="259" w:lineRule="auto"/>
              <w:jc w:val="center"/>
              <w:rPr>
                <w:sz w:val="24"/>
                <w:szCs w:val="24"/>
              </w:rPr>
            </w:pPr>
            <w:r w:rsidRPr="0080643F">
              <w:rPr>
                <w:sz w:val="24"/>
                <w:szCs w:val="24"/>
              </w:rPr>
              <w:t>20</w:t>
            </w:r>
            <w:r w:rsidR="00982829">
              <w:rPr>
                <w:sz w:val="24"/>
                <w:szCs w:val="24"/>
              </w:rPr>
              <w:t>2</w:t>
            </w:r>
            <w:r w:rsidR="00A56DD2">
              <w:rPr>
                <w:sz w:val="24"/>
                <w:szCs w:val="24"/>
              </w:rPr>
              <w:t>3</w:t>
            </w:r>
            <w:r w:rsidRPr="0080643F">
              <w:rPr>
                <w:sz w:val="24"/>
                <w:szCs w:val="24"/>
                <w:vertAlign w:val="superscript"/>
              </w:rPr>
              <w:footnoteReference w:id="1"/>
            </w:r>
          </w:p>
          <w:p w14:paraId="5C910533" w14:textId="77777777" w:rsidR="00FA3319" w:rsidRPr="0080643F" w:rsidRDefault="00FA3319" w:rsidP="00121392">
            <w:pPr>
              <w:keepNext/>
              <w:widowControl w:val="0"/>
              <w:spacing w:line="259" w:lineRule="auto"/>
              <w:jc w:val="center"/>
              <w:rPr>
                <w:sz w:val="24"/>
                <w:szCs w:val="24"/>
              </w:rPr>
            </w:pPr>
            <w:r w:rsidRPr="0080643F">
              <w:rPr>
                <w:sz w:val="24"/>
                <w:szCs w:val="24"/>
              </w:rPr>
              <w:t>год</w:t>
            </w:r>
          </w:p>
        </w:tc>
      </w:tr>
    </w:tbl>
    <w:p w14:paraId="77CE43CC" w14:textId="77777777" w:rsidR="00FA3319" w:rsidRPr="00FA3319" w:rsidRDefault="00FA3319" w:rsidP="00121392">
      <w:pPr>
        <w:keepNext/>
        <w:widowControl w:val="0"/>
        <w:spacing w:line="259" w:lineRule="auto"/>
        <w:rPr>
          <w:sz w:val="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703"/>
        <w:gridCol w:w="3404"/>
        <w:gridCol w:w="1703"/>
        <w:gridCol w:w="992"/>
        <w:gridCol w:w="995"/>
        <w:gridCol w:w="1559"/>
      </w:tblGrid>
      <w:tr w:rsidR="005954E9" w:rsidRPr="002F4BE1" w14:paraId="7D4A534B" w14:textId="77777777" w:rsidTr="00BF474B">
        <w:trPr>
          <w:cantSplit/>
          <w:trHeight w:val="269"/>
          <w:tblHeader/>
        </w:trPr>
        <w:tc>
          <w:tcPr>
            <w:tcW w:w="703" w:type="dxa"/>
          </w:tcPr>
          <w:p w14:paraId="3F0BE438" w14:textId="77777777" w:rsidR="005954E9" w:rsidRPr="002F4BE1" w:rsidRDefault="005954E9" w:rsidP="00121392">
            <w:pPr>
              <w:keepNext/>
              <w:widowControl w:val="0"/>
              <w:spacing w:line="259" w:lineRule="auto"/>
              <w:jc w:val="center"/>
              <w:rPr>
                <w:sz w:val="24"/>
                <w:szCs w:val="24"/>
              </w:rPr>
            </w:pPr>
            <w:r w:rsidRPr="002F4BE1">
              <w:rPr>
                <w:sz w:val="24"/>
                <w:szCs w:val="24"/>
              </w:rPr>
              <w:t>1</w:t>
            </w:r>
          </w:p>
        </w:tc>
        <w:tc>
          <w:tcPr>
            <w:tcW w:w="3404" w:type="dxa"/>
          </w:tcPr>
          <w:p w14:paraId="463EFC9A" w14:textId="77777777" w:rsidR="005954E9" w:rsidRPr="002F4BE1" w:rsidRDefault="005954E9" w:rsidP="00121392">
            <w:pPr>
              <w:keepNext/>
              <w:widowControl w:val="0"/>
              <w:spacing w:line="259" w:lineRule="auto"/>
              <w:jc w:val="center"/>
              <w:rPr>
                <w:sz w:val="24"/>
                <w:szCs w:val="24"/>
              </w:rPr>
            </w:pPr>
            <w:r w:rsidRPr="002F4BE1">
              <w:rPr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14:paraId="796D8BFD" w14:textId="77777777" w:rsidR="005954E9" w:rsidRPr="002F4BE1" w:rsidRDefault="005954E9" w:rsidP="00121392">
            <w:pPr>
              <w:keepNext/>
              <w:widowControl w:val="0"/>
              <w:spacing w:line="259" w:lineRule="auto"/>
              <w:jc w:val="center"/>
              <w:rPr>
                <w:sz w:val="24"/>
                <w:szCs w:val="24"/>
              </w:rPr>
            </w:pPr>
            <w:r w:rsidRPr="002F4BE1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7AA06643" w14:textId="77777777" w:rsidR="005954E9" w:rsidRPr="002F4BE1" w:rsidRDefault="005954E9" w:rsidP="00121392">
            <w:pPr>
              <w:keepNext/>
              <w:widowControl w:val="0"/>
              <w:spacing w:line="259" w:lineRule="auto"/>
              <w:jc w:val="center"/>
              <w:rPr>
                <w:sz w:val="24"/>
                <w:szCs w:val="24"/>
              </w:rPr>
            </w:pPr>
            <w:r w:rsidRPr="002F4BE1">
              <w:rPr>
                <w:sz w:val="24"/>
                <w:szCs w:val="24"/>
              </w:rPr>
              <w:t>4</w:t>
            </w:r>
          </w:p>
        </w:tc>
        <w:tc>
          <w:tcPr>
            <w:tcW w:w="995" w:type="dxa"/>
          </w:tcPr>
          <w:p w14:paraId="76801431" w14:textId="77777777" w:rsidR="005954E9" w:rsidRPr="002F4BE1" w:rsidRDefault="005954E9" w:rsidP="00121392">
            <w:pPr>
              <w:keepNext/>
              <w:widowControl w:val="0"/>
              <w:spacing w:line="259" w:lineRule="auto"/>
              <w:jc w:val="center"/>
              <w:rPr>
                <w:sz w:val="24"/>
                <w:szCs w:val="24"/>
              </w:rPr>
            </w:pPr>
            <w:r w:rsidRPr="002F4BE1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2A93A5BF" w14:textId="77777777" w:rsidR="005954E9" w:rsidRPr="002F4BE1" w:rsidRDefault="005954E9" w:rsidP="00121392">
            <w:pPr>
              <w:keepNext/>
              <w:widowControl w:val="0"/>
              <w:spacing w:line="259" w:lineRule="auto"/>
              <w:jc w:val="center"/>
              <w:rPr>
                <w:sz w:val="24"/>
                <w:szCs w:val="24"/>
              </w:rPr>
            </w:pPr>
            <w:r w:rsidRPr="002F4BE1">
              <w:rPr>
                <w:sz w:val="24"/>
                <w:szCs w:val="24"/>
              </w:rPr>
              <w:t>6</w:t>
            </w:r>
          </w:p>
        </w:tc>
      </w:tr>
      <w:tr w:rsidR="005954E9" w:rsidRPr="002F4BE1" w14:paraId="38CA33DF" w14:textId="77777777" w:rsidTr="00BF474B">
        <w:trPr>
          <w:cantSplit/>
          <w:trHeight w:val="140"/>
        </w:trPr>
        <w:tc>
          <w:tcPr>
            <w:tcW w:w="9356" w:type="dxa"/>
            <w:gridSpan w:val="6"/>
          </w:tcPr>
          <w:p w14:paraId="276A6C51" w14:textId="77777777" w:rsidR="005954E9" w:rsidRPr="002F4BE1" w:rsidRDefault="005954E9" w:rsidP="00121392">
            <w:pPr>
              <w:keepNext/>
              <w:widowControl w:val="0"/>
              <w:spacing w:line="259" w:lineRule="auto"/>
              <w:jc w:val="center"/>
              <w:rPr>
                <w:sz w:val="24"/>
                <w:szCs w:val="24"/>
              </w:rPr>
            </w:pPr>
            <w:r w:rsidRPr="002F4BE1">
              <w:rPr>
                <w:sz w:val="24"/>
                <w:szCs w:val="24"/>
              </w:rPr>
              <w:t xml:space="preserve">1. Индикаторы демографического потенциала, </w:t>
            </w:r>
            <w:r w:rsidRPr="002F4BE1">
              <w:rPr>
                <w:sz w:val="24"/>
                <w:szCs w:val="24"/>
              </w:rPr>
              <w:br/>
              <w:t>уровня жизни населения</w:t>
            </w:r>
          </w:p>
        </w:tc>
      </w:tr>
      <w:tr w:rsidR="005954E9" w:rsidRPr="002F4BE1" w14:paraId="53CA3985" w14:textId="77777777" w:rsidTr="00BF474B">
        <w:trPr>
          <w:trHeight w:val="140"/>
        </w:trPr>
        <w:tc>
          <w:tcPr>
            <w:tcW w:w="703" w:type="dxa"/>
          </w:tcPr>
          <w:p w14:paraId="4034C0B0" w14:textId="77777777" w:rsidR="005954E9" w:rsidRPr="002F4BE1" w:rsidRDefault="005954E9" w:rsidP="00121392">
            <w:pPr>
              <w:keepNext/>
              <w:widowControl w:val="0"/>
              <w:spacing w:line="259" w:lineRule="auto"/>
              <w:jc w:val="center"/>
              <w:rPr>
                <w:sz w:val="24"/>
                <w:szCs w:val="24"/>
              </w:rPr>
            </w:pPr>
            <w:r w:rsidRPr="002F4BE1">
              <w:rPr>
                <w:sz w:val="24"/>
                <w:szCs w:val="24"/>
              </w:rPr>
              <w:t>1.1</w:t>
            </w:r>
          </w:p>
        </w:tc>
        <w:tc>
          <w:tcPr>
            <w:tcW w:w="3404" w:type="dxa"/>
          </w:tcPr>
          <w:p w14:paraId="42D0EF23" w14:textId="77777777" w:rsidR="005954E9" w:rsidRPr="002F4BE1" w:rsidRDefault="005954E9" w:rsidP="00121392">
            <w:pPr>
              <w:keepNext/>
              <w:widowControl w:val="0"/>
              <w:spacing w:line="259" w:lineRule="auto"/>
              <w:rPr>
                <w:sz w:val="24"/>
                <w:szCs w:val="24"/>
              </w:rPr>
            </w:pPr>
            <w:r w:rsidRPr="002F4BE1">
              <w:rPr>
                <w:sz w:val="24"/>
                <w:szCs w:val="24"/>
              </w:rPr>
              <w:t>Общий коэффициент рождаемости</w:t>
            </w:r>
          </w:p>
        </w:tc>
        <w:tc>
          <w:tcPr>
            <w:tcW w:w="1703" w:type="dxa"/>
          </w:tcPr>
          <w:p w14:paraId="6472EB54" w14:textId="77777777" w:rsidR="005954E9" w:rsidRPr="002F4BE1" w:rsidRDefault="005954E9" w:rsidP="00121392">
            <w:pPr>
              <w:keepNext/>
              <w:widowControl w:val="0"/>
              <w:spacing w:line="259" w:lineRule="auto"/>
              <w:jc w:val="center"/>
              <w:rPr>
                <w:sz w:val="24"/>
                <w:szCs w:val="24"/>
              </w:rPr>
            </w:pPr>
            <w:r w:rsidRPr="002F4BE1">
              <w:rPr>
                <w:sz w:val="24"/>
                <w:szCs w:val="24"/>
              </w:rPr>
              <w:t>на 1 тыс. человек населения</w:t>
            </w:r>
          </w:p>
        </w:tc>
        <w:tc>
          <w:tcPr>
            <w:tcW w:w="992" w:type="dxa"/>
          </w:tcPr>
          <w:p w14:paraId="27BAD8A6" w14:textId="7D64E9A8" w:rsidR="005954E9" w:rsidRPr="002F4BE1" w:rsidRDefault="003E0F0C" w:rsidP="00121392">
            <w:pPr>
              <w:keepNext/>
              <w:widowControl w:val="0"/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995" w:type="dxa"/>
          </w:tcPr>
          <w:p w14:paraId="461617B2" w14:textId="2364C8F2" w:rsidR="005954E9" w:rsidRPr="002F4BE1" w:rsidRDefault="003E0F0C" w:rsidP="00121392">
            <w:pPr>
              <w:keepNext/>
              <w:widowControl w:val="0"/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  <w:tc>
          <w:tcPr>
            <w:tcW w:w="1559" w:type="dxa"/>
          </w:tcPr>
          <w:p w14:paraId="5897D4C4" w14:textId="6C7DA994" w:rsidR="005954E9" w:rsidRPr="002F4BE1" w:rsidRDefault="003E0F0C" w:rsidP="00121392">
            <w:pPr>
              <w:keepNext/>
              <w:widowControl w:val="0"/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</w:tr>
      <w:tr w:rsidR="005954E9" w:rsidRPr="002F4BE1" w14:paraId="26492534" w14:textId="77777777" w:rsidTr="00BF474B">
        <w:trPr>
          <w:trHeight w:val="140"/>
        </w:trPr>
        <w:tc>
          <w:tcPr>
            <w:tcW w:w="703" w:type="dxa"/>
          </w:tcPr>
          <w:p w14:paraId="100D86C0" w14:textId="77777777" w:rsidR="005954E9" w:rsidRPr="002F4BE1" w:rsidRDefault="005954E9" w:rsidP="00121392">
            <w:pPr>
              <w:keepNext/>
              <w:widowControl w:val="0"/>
              <w:spacing w:line="259" w:lineRule="auto"/>
              <w:jc w:val="center"/>
              <w:rPr>
                <w:sz w:val="24"/>
                <w:szCs w:val="24"/>
              </w:rPr>
            </w:pPr>
            <w:r w:rsidRPr="002F4BE1">
              <w:rPr>
                <w:sz w:val="24"/>
                <w:szCs w:val="24"/>
              </w:rPr>
              <w:t>1.2</w:t>
            </w:r>
          </w:p>
        </w:tc>
        <w:tc>
          <w:tcPr>
            <w:tcW w:w="3404" w:type="dxa"/>
          </w:tcPr>
          <w:p w14:paraId="71F728A6" w14:textId="77777777" w:rsidR="005954E9" w:rsidRPr="002F4BE1" w:rsidRDefault="005954E9" w:rsidP="00121392">
            <w:pPr>
              <w:keepNext/>
              <w:widowControl w:val="0"/>
              <w:spacing w:line="259" w:lineRule="auto"/>
              <w:rPr>
                <w:sz w:val="24"/>
                <w:szCs w:val="24"/>
              </w:rPr>
            </w:pPr>
            <w:r w:rsidRPr="002F4BE1">
              <w:rPr>
                <w:sz w:val="24"/>
                <w:szCs w:val="24"/>
              </w:rPr>
              <w:t>Общий коэффициент смертности</w:t>
            </w:r>
          </w:p>
        </w:tc>
        <w:tc>
          <w:tcPr>
            <w:tcW w:w="1703" w:type="dxa"/>
          </w:tcPr>
          <w:p w14:paraId="31DF4B49" w14:textId="77777777" w:rsidR="005954E9" w:rsidRPr="002F4BE1" w:rsidRDefault="005954E9" w:rsidP="00121392">
            <w:pPr>
              <w:keepNext/>
              <w:widowControl w:val="0"/>
              <w:spacing w:line="259" w:lineRule="auto"/>
              <w:jc w:val="center"/>
              <w:rPr>
                <w:sz w:val="24"/>
                <w:szCs w:val="24"/>
              </w:rPr>
            </w:pPr>
            <w:r w:rsidRPr="002F4BE1">
              <w:rPr>
                <w:sz w:val="24"/>
                <w:szCs w:val="24"/>
              </w:rPr>
              <w:t>на 1 тыс.</w:t>
            </w:r>
            <w:r w:rsidR="002166D2">
              <w:rPr>
                <w:sz w:val="24"/>
                <w:szCs w:val="24"/>
              </w:rPr>
              <w:t xml:space="preserve"> </w:t>
            </w:r>
            <w:r w:rsidRPr="002F4BE1">
              <w:rPr>
                <w:sz w:val="24"/>
                <w:szCs w:val="24"/>
              </w:rPr>
              <w:t>человек населения</w:t>
            </w:r>
          </w:p>
        </w:tc>
        <w:tc>
          <w:tcPr>
            <w:tcW w:w="992" w:type="dxa"/>
          </w:tcPr>
          <w:p w14:paraId="5E580769" w14:textId="2BDF7F6A" w:rsidR="005954E9" w:rsidRPr="002F4BE1" w:rsidRDefault="003E0F0C" w:rsidP="00121392">
            <w:pPr>
              <w:keepNext/>
              <w:widowControl w:val="0"/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</w:t>
            </w:r>
          </w:p>
        </w:tc>
        <w:tc>
          <w:tcPr>
            <w:tcW w:w="995" w:type="dxa"/>
          </w:tcPr>
          <w:p w14:paraId="72212374" w14:textId="3827C7AC" w:rsidR="005954E9" w:rsidRPr="002F4BE1" w:rsidRDefault="003E0F0C" w:rsidP="00121392">
            <w:pPr>
              <w:keepNext/>
              <w:widowControl w:val="0"/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1559" w:type="dxa"/>
          </w:tcPr>
          <w:p w14:paraId="7C5A10F3" w14:textId="6923D3DE" w:rsidR="005954E9" w:rsidRPr="002F4BE1" w:rsidRDefault="003E0F0C" w:rsidP="00121392">
            <w:pPr>
              <w:keepNext/>
              <w:widowControl w:val="0"/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</w:tr>
      <w:tr w:rsidR="000006C5" w:rsidRPr="002F4BE1" w14:paraId="3D2ED87D" w14:textId="77777777" w:rsidTr="00BF474B">
        <w:trPr>
          <w:trHeight w:val="140"/>
        </w:trPr>
        <w:tc>
          <w:tcPr>
            <w:tcW w:w="703" w:type="dxa"/>
          </w:tcPr>
          <w:p w14:paraId="5F24F728" w14:textId="77777777" w:rsidR="000006C5" w:rsidRPr="002F4BE1" w:rsidRDefault="00AC32CB" w:rsidP="00121392">
            <w:pPr>
              <w:keepNext/>
              <w:widowControl w:val="0"/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404" w:type="dxa"/>
          </w:tcPr>
          <w:p w14:paraId="282AAD5F" w14:textId="77777777" w:rsidR="000006C5" w:rsidRPr="002F4BE1" w:rsidRDefault="000006C5" w:rsidP="00121392">
            <w:pPr>
              <w:keepNext/>
              <w:widowControl w:val="0"/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эффициент естественного прироста </w:t>
            </w:r>
            <w:r w:rsidR="00DA7B8F" w:rsidRPr="00DA7B8F">
              <w:rPr>
                <w:sz w:val="24"/>
                <w:szCs w:val="24"/>
              </w:rPr>
              <w:t>(убыли)</w:t>
            </w:r>
            <w:r w:rsidR="00DA7B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еления</w:t>
            </w:r>
          </w:p>
        </w:tc>
        <w:tc>
          <w:tcPr>
            <w:tcW w:w="1703" w:type="dxa"/>
          </w:tcPr>
          <w:p w14:paraId="0849E850" w14:textId="77777777" w:rsidR="000006C5" w:rsidRPr="002F4BE1" w:rsidRDefault="000006C5" w:rsidP="00121392">
            <w:pPr>
              <w:keepNext/>
              <w:widowControl w:val="0"/>
              <w:spacing w:line="259" w:lineRule="auto"/>
              <w:jc w:val="center"/>
              <w:rPr>
                <w:sz w:val="24"/>
                <w:szCs w:val="24"/>
              </w:rPr>
            </w:pPr>
            <w:r w:rsidRPr="000006C5">
              <w:rPr>
                <w:sz w:val="24"/>
                <w:szCs w:val="24"/>
              </w:rPr>
              <w:t>на 1 тыс. человек населения</w:t>
            </w:r>
          </w:p>
        </w:tc>
        <w:tc>
          <w:tcPr>
            <w:tcW w:w="992" w:type="dxa"/>
          </w:tcPr>
          <w:p w14:paraId="1661ED87" w14:textId="1E83E94E" w:rsidR="000006C5" w:rsidRPr="002F4BE1" w:rsidRDefault="003E0F0C" w:rsidP="00121392">
            <w:pPr>
              <w:keepNext/>
              <w:widowControl w:val="0"/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,2</w:t>
            </w:r>
          </w:p>
        </w:tc>
        <w:tc>
          <w:tcPr>
            <w:tcW w:w="995" w:type="dxa"/>
          </w:tcPr>
          <w:p w14:paraId="45E20AD1" w14:textId="459A2044" w:rsidR="000006C5" w:rsidRPr="002F4BE1" w:rsidRDefault="003E0F0C" w:rsidP="00121392">
            <w:pPr>
              <w:keepNext/>
              <w:widowControl w:val="0"/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,3</w:t>
            </w:r>
          </w:p>
        </w:tc>
        <w:tc>
          <w:tcPr>
            <w:tcW w:w="1559" w:type="dxa"/>
          </w:tcPr>
          <w:p w14:paraId="0BC5C54D" w14:textId="44D49CC1" w:rsidR="000006C5" w:rsidRPr="002F4BE1" w:rsidRDefault="003E0F0C" w:rsidP="00121392">
            <w:pPr>
              <w:keepNext/>
              <w:widowControl w:val="0"/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</w:t>
            </w:r>
          </w:p>
        </w:tc>
      </w:tr>
      <w:tr w:rsidR="000006C5" w:rsidRPr="002F4BE1" w14:paraId="45C9BDF1" w14:textId="77777777" w:rsidTr="00BF474B">
        <w:trPr>
          <w:trHeight w:val="140"/>
        </w:trPr>
        <w:tc>
          <w:tcPr>
            <w:tcW w:w="703" w:type="dxa"/>
          </w:tcPr>
          <w:p w14:paraId="4934121F" w14:textId="77777777" w:rsidR="00C64AC7" w:rsidRPr="002F4BE1" w:rsidRDefault="00C64AC7" w:rsidP="00121392">
            <w:pPr>
              <w:keepNext/>
              <w:widowControl w:val="0"/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404" w:type="dxa"/>
          </w:tcPr>
          <w:p w14:paraId="6DA7F983" w14:textId="77777777" w:rsidR="000006C5" w:rsidRPr="002F4BE1" w:rsidRDefault="000006C5" w:rsidP="00121392">
            <w:pPr>
              <w:keepNext/>
              <w:widowControl w:val="0"/>
              <w:spacing w:line="259" w:lineRule="auto"/>
              <w:rPr>
                <w:sz w:val="24"/>
                <w:szCs w:val="24"/>
              </w:rPr>
            </w:pPr>
            <w:r w:rsidRPr="002F4BE1">
              <w:rPr>
                <w:sz w:val="24"/>
                <w:szCs w:val="24"/>
              </w:rPr>
              <w:t>Коэффициент миграционного прироста (убыли)</w:t>
            </w:r>
          </w:p>
        </w:tc>
        <w:tc>
          <w:tcPr>
            <w:tcW w:w="1703" w:type="dxa"/>
          </w:tcPr>
          <w:p w14:paraId="601C1704" w14:textId="77777777" w:rsidR="000006C5" w:rsidRPr="002F4BE1" w:rsidRDefault="000006C5" w:rsidP="00121392">
            <w:pPr>
              <w:keepNext/>
              <w:widowControl w:val="0"/>
              <w:spacing w:line="259" w:lineRule="auto"/>
              <w:jc w:val="center"/>
              <w:rPr>
                <w:sz w:val="24"/>
                <w:szCs w:val="24"/>
              </w:rPr>
            </w:pPr>
            <w:r w:rsidRPr="002F4BE1">
              <w:rPr>
                <w:sz w:val="24"/>
                <w:szCs w:val="24"/>
              </w:rPr>
              <w:t>на 1 тыс. человек населения</w:t>
            </w:r>
          </w:p>
        </w:tc>
        <w:tc>
          <w:tcPr>
            <w:tcW w:w="992" w:type="dxa"/>
          </w:tcPr>
          <w:p w14:paraId="30ABDB2E" w14:textId="2B8E7FF7" w:rsidR="000006C5" w:rsidRPr="002F4BE1" w:rsidRDefault="003E0F0C" w:rsidP="00121392">
            <w:pPr>
              <w:keepNext/>
              <w:widowControl w:val="0"/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,1</w:t>
            </w:r>
          </w:p>
        </w:tc>
        <w:tc>
          <w:tcPr>
            <w:tcW w:w="995" w:type="dxa"/>
          </w:tcPr>
          <w:p w14:paraId="4C044EAC" w14:textId="14CFF722" w:rsidR="000006C5" w:rsidRPr="002F4BE1" w:rsidRDefault="003E0F0C" w:rsidP="00121392">
            <w:pPr>
              <w:keepNext/>
              <w:widowControl w:val="0"/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1</w:t>
            </w:r>
          </w:p>
        </w:tc>
        <w:tc>
          <w:tcPr>
            <w:tcW w:w="1559" w:type="dxa"/>
          </w:tcPr>
          <w:p w14:paraId="5C4B09F4" w14:textId="09488302" w:rsidR="000006C5" w:rsidRPr="002F4BE1" w:rsidRDefault="003E0F0C" w:rsidP="00121392">
            <w:pPr>
              <w:keepNext/>
              <w:widowControl w:val="0"/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</w:tr>
      <w:tr w:rsidR="000006C5" w:rsidRPr="002F4BE1" w14:paraId="5B4035DB" w14:textId="77777777" w:rsidTr="00BF474B">
        <w:trPr>
          <w:trHeight w:val="140"/>
        </w:trPr>
        <w:tc>
          <w:tcPr>
            <w:tcW w:w="703" w:type="dxa"/>
          </w:tcPr>
          <w:p w14:paraId="67889A65" w14:textId="77777777" w:rsidR="00C64AC7" w:rsidRPr="002F4BE1" w:rsidRDefault="00C64AC7" w:rsidP="00121392">
            <w:pPr>
              <w:keepNext/>
              <w:widowControl w:val="0"/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3404" w:type="dxa"/>
          </w:tcPr>
          <w:p w14:paraId="7E97F858" w14:textId="77777777" w:rsidR="000006C5" w:rsidRPr="002F4BE1" w:rsidRDefault="000006C5" w:rsidP="00121392">
            <w:pPr>
              <w:keepNext/>
              <w:widowControl w:val="0"/>
              <w:spacing w:line="259" w:lineRule="auto"/>
              <w:rPr>
                <w:sz w:val="24"/>
                <w:szCs w:val="24"/>
              </w:rPr>
            </w:pPr>
            <w:r w:rsidRPr="002F4BE1">
              <w:rPr>
                <w:sz w:val="24"/>
                <w:szCs w:val="24"/>
              </w:rPr>
              <w:t>Среднемесячная начисленная заработная плата работников крупных и средних организаций</w:t>
            </w:r>
          </w:p>
        </w:tc>
        <w:tc>
          <w:tcPr>
            <w:tcW w:w="1703" w:type="dxa"/>
          </w:tcPr>
          <w:p w14:paraId="271F3823" w14:textId="77777777" w:rsidR="000006C5" w:rsidRPr="002F4BE1" w:rsidRDefault="000006C5" w:rsidP="00121392">
            <w:pPr>
              <w:keepNext/>
              <w:widowControl w:val="0"/>
              <w:spacing w:line="259" w:lineRule="auto"/>
              <w:jc w:val="center"/>
              <w:rPr>
                <w:sz w:val="24"/>
                <w:szCs w:val="24"/>
              </w:rPr>
            </w:pPr>
            <w:r w:rsidRPr="002F4BE1">
              <w:rPr>
                <w:sz w:val="24"/>
                <w:szCs w:val="24"/>
              </w:rPr>
              <w:t>рублей</w:t>
            </w:r>
          </w:p>
        </w:tc>
        <w:tc>
          <w:tcPr>
            <w:tcW w:w="992" w:type="dxa"/>
          </w:tcPr>
          <w:p w14:paraId="73B96D67" w14:textId="3DD6AB49" w:rsidR="000006C5" w:rsidRPr="002F4BE1" w:rsidRDefault="003E0F0C" w:rsidP="00121392">
            <w:pPr>
              <w:keepNext/>
              <w:widowControl w:val="0"/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33</w:t>
            </w:r>
          </w:p>
        </w:tc>
        <w:tc>
          <w:tcPr>
            <w:tcW w:w="995" w:type="dxa"/>
          </w:tcPr>
          <w:p w14:paraId="2BA70EB1" w14:textId="6F75D4E7" w:rsidR="000006C5" w:rsidRPr="002F4BE1" w:rsidRDefault="003E0F0C" w:rsidP="00121392">
            <w:pPr>
              <w:keepNext/>
              <w:widowControl w:val="0"/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52</w:t>
            </w:r>
          </w:p>
        </w:tc>
        <w:tc>
          <w:tcPr>
            <w:tcW w:w="1559" w:type="dxa"/>
          </w:tcPr>
          <w:p w14:paraId="42EB62F5" w14:textId="16758367" w:rsidR="000006C5" w:rsidRPr="002F4BE1" w:rsidRDefault="003E0F0C" w:rsidP="00121392">
            <w:pPr>
              <w:keepNext/>
              <w:widowControl w:val="0"/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27</w:t>
            </w:r>
          </w:p>
        </w:tc>
      </w:tr>
      <w:tr w:rsidR="000006C5" w:rsidRPr="002F4BE1" w14:paraId="1F572E55" w14:textId="77777777" w:rsidTr="00BF474B">
        <w:trPr>
          <w:trHeight w:val="140"/>
        </w:trPr>
        <w:tc>
          <w:tcPr>
            <w:tcW w:w="703" w:type="dxa"/>
          </w:tcPr>
          <w:p w14:paraId="495EFF21" w14:textId="77777777" w:rsidR="00C64AC7" w:rsidRPr="002F4BE1" w:rsidRDefault="00C64AC7" w:rsidP="00121392">
            <w:pPr>
              <w:keepNext/>
              <w:widowControl w:val="0"/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3404" w:type="dxa"/>
          </w:tcPr>
          <w:p w14:paraId="5C6E7665" w14:textId="77777777" w:rsidR="000006C5" w:rsidRPr="00122C88" w:rsidRDefault="00923A68" w:rsidP="00121392">
            <w:pPr>
              <w:keepNext/>
              <w:widowControl w:val="0"/>
              <w:spacing w:line="259" w:lineRule="auto"/>
              <w:rPr>
                <w:sz w:val="24"/>
                <w:szCs w:val="24"/>
              </w:rPr>
            </w:pPr>
            <w:r w:rsidRPr="00F101A4">
              <w:rPr>
                <w:bCs/>
                <w:sz w:val="24"/>
                <w:szCs w:val="24"/>
              </w:rPr>
              <w:t xml:space="preserve">Соотношение среднемесячной начисленной заработной платы педагогических работников учреждений дополнительного образования </w:t>
            </w:r>
            <w:r w:rsidR="00D84488">
              <w:rPr>
                <w:bCs/>
                <w:sz w:val="24"/>
                <w:szCs w:val="24"/>
              </w:rPr>
              <w:t>к</w:t>
            </w:r>
            <w:r w:rsidRPr="00F101A4">
              <w:rPr>
                <w:bCs/>
                <w:sz w:val="24"/>
                <w:szCs w:val="24"/>
              </w:rPr>
              <w:t xml:space="preserve"> средней заработной плат</w:t>
            </w:r>
            <w:r w:rsidR="00D84488">
              <w:rPr>
                <w:bCs/>
                <w:sz w:val="24"/>
                <w:szCs w:val="24"/>
              </w:rPr>
              <w:t>е</w:t>
            </w:r>
            <w:r w:rsidRPr="00F101A4">
              <w:rPr>
                <w:bCs/>
                <w:sz w:val="24"/>
                <w:szCs w:val="24"/>
              </w:rPr>
              <w:t xml:space="preserve"> учителей в </w:t>
            </w:r>
            <w:r w:rsidR="00D26CE1">
              <w:rPr>
                <w:bCs/>
                <w:sz w:val="24"/>
                <w:szCs w:val="24"/>
              </w:rPr>
              <w:t>городе</w:t>
            </w:r>
          </w:p>
        </w:tc>
        <w:tc>
          <w:tcPr>
            <w:tcW w:w="1703" w:type="dxa"/>
          </w:tcPr>
          <w:p w14:paraId="14C0DFA1" w14:textId="77777777" w:rsidR="00923A68" w:rsidRDefault="00923A68" w:rsidP="00121392">
            <w:pPr>
              <w:keepNext/>
              <w:widowControl w:val="0"/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  <w:p w14:paraId="464FDC49" w14:textId="77777777" w:rsidR="00923A68" w:rsidRDefault="00923A68" w:rsidP="00121392">
            <w:pPr>
              <w:keepNext/>
              <w:widowControl w:val="0"/>
              <w:spacing w:line="259" w:lineRule="auto"/>
              <w:jc w:val="center"/>
              <w:rPr>
                <w:sz w:val="24"/>
                <w:szCs w:val="24"/>
              </w:rPr>
            </w:pPr>
          </w:p>
          <w:p w14:paraId="00C2AA39" w14:textId="77777777" w:rsidR="00923A68" w:rsidRDefault="00923A68" w:rsidP="00121392">
            <w:pPr>
              <w:keepNext/>
              <w:widowControl w:val="0"/>
              <w:spacing w:line="259" w:lineRule="auto"/>
              <w:jc w:val="center"/>
              <w:rPr>
                <w:sz w:val="24"/>
                <w:szCs w:val="24"/>
              </w:rPr>
            </w:pPr>
          </w:p>
          <w:p w14:paraId="47090E0B" w14:textId="77777777" w:rsidR="00923A68" w:rsidRDefault="00923A68" w:rsidP="00121392">
            <w:pPr>
              <w:keepNext/>
              <w:widowControl w:val="0"/>
              <w:spacing w:line="259" w:lineRule="auto"/>
              <w:jc w:val="center"/>
              <w:rPr>
                <w:sz w:val="24"/>
                <w:szCs w:val="24"/>
              </w:rPr>
            </w:pPr>
          </w:p>
          <w:p w14:paraId="416CA4D2" w14:textId="77777777" w:rsidR="00923A68" w:rsidRDefault="00923A68" w:rsidP="00121392">
            <w:pPr>
              <w:keepNext/>
              <w:widowControl w:val="0"/>
              <w:spacing w:line="259" w:lineRule="auto"/>
              <w:jc w:val="center"/>
              <w:rPr>
                <w:sz w:val="24"/>
                <w:szCs w:val="24"/>
              </w:rPr>
            </w:pPr>
          </w:p>
          <w:p w14:paraId="7FFBF602" w14:textId="77777777" w:rsidR="00923A68" w:rsidRDefault="00923A68" w:rsidP="00121392">
            <w:pPr>
              <w:keepNext/>
              <w:widowControl w:val="0"/>
              <w:spacing w:line="259" w:lineRule="auto"/>
              <w:jc w:val="center"/>
              <w:rPr>
                <w:sz w:val="24"/>
                <w:szCs w:val="24"/>
              </w:rPr>
            </w:pPr>
          </w:p>
          <w:p w14:paraId="0019B63F" w14:textId="77777777" w:rsidR="000006C5" w:rsidRPr="00923A68" w:rsidRDefault="000006C5" w:rsidP="00121392">
            <w:pPr>
              <w:keepNext/>
              <w:widowControl w:val="0"/>
              <w:spacing w:line="259" w:lineRule="auto"/>
              <w:rPr>
                <w:strike/>
                <w:sz w:val="24"/>
                <w:szCs w:val="24"/>
              </w:rPr>
            </w:pPr>
          </w:p>
        </w:tc>
        <w:tc>
          <w:tcPr>
            <w:tcW w:w="992" w:type="dxa"/>
          </w:tcPr>
          <w:p w14:paraId="75714AC0" w14:textId="353EC608" w:rsidR="000006C5" w:rsidRPr="002F4BE1" w:rsidRDefault="003E0F0C" w:rsidP="00121392">
            <w:pPr>
              <w:keepNext/>
              <w:widowControl w:val="0"/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8</w:t>
            </w:r>
          </w:p>
        </w:tc>
        <w:tc>
          <w:tcPr>
            <w:tcW w:w="995" w:type="dxa"/>
          </w:tcPr>
          <w:p w14:paraId="164DACFA" w14:textId="444002EA" w:rsidR="000006C5" w:rsidRPr="002F4BE1" w:rsidRDefault="003E0F0C" w:rsidP="00121392">
            <w:pPr>
              <w:keepNext/>
              <w:widowControl w:val="0"/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5</w:t>
            </w:r>
          </w:p>
        </w:tc>
        <w:tc>
          <w:tcPr>
            <w:tcW w:w="1559" w:type="dxa"/>
          </w:tcPr>
          <w:p w14:paraId="3CF1B26F" w14:textId="66BC94F6" w:rsidR="000006C5" w:rsidRPr="002F4BE1" w:rsidRDefault="003E0F0C" w:rsidP="00121392">
            <w:pPr>
              <w:keepNext/>
              <w:widowControl w:val="0"/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006C5" w:rsidRPr="002F4BE1" w14:paraId="22CB9436" w14:textId="77777777" w:rsidTr="00BF474B">
        <w:trPr>
          <w:trHeight w:val="140"/>
        </w:trPr>
        <w:tc>
          <w:tcPr>
            <w:tcW w:w="703" w:type="dxa"/>
          </w:tcPr>
          <w:p w14:paraId="6E993CD5" w14:textId="77777777" w:rsidR="00C64AC7" w:rsidRPr="002F4BE1" w:rsidRDefault="00C64AC7" w:rsidP="00121392">
            <w:pPr>
              <w:keepNext/>
              <w:widowControl w:val="0"/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3404" w:type="dxa"/>
          </w:tcPr>
          <w:p w14:paraId="07BF9BF0" w14:textId="77777777" w:rsidR="000006C5" w:rsidRPr="002F4BE1" w:rsidRDefault="00D0080A" w:rsidP="00121392">
            <w:pPr>
              <w:keepNext/>
              <w:widowControl w:val="0"/>
              <w:spacing w:line="259" w:lineRule="auto"/>
              <w:rPr>
                <w:sz w:val="24"/>
                <w:szCs w:val="24"/>
              </w:rPr>
            </w:pPr>
            <w:r w:rsidRPr="00EC23F0">
              <w:rPr>
                <w:sz w:val="24"/>
                <w:szCs w:val="24"/>
              </w:rPr>
              <w:t>Соотношение</w:t>
            </w:r>
            <w:r w:rsidRPr="00D0080A">
              <w:rPr>
                <w:b/>
                <w:sz w:val="24"/>
                <w:szCs w:val="24"/>
              </w:rPr>
              <w:t xml:space="preserve"> </w:t>
            </w:r>
            <w:r w:rsidRPr="00D0080A">
              <w:rPr>
                <w:sz w:val="24"/>
                <w:szCs w:val="24"/>
              </w:rPr>
              <w:t xml:space="preserve">среднемесячной </w:t>
            </w:r>
            <w:r w:rsidRPr="00D0080A">
              <w:rPr>
                <w:sz w:val="24"/>
                <w:szCs w:val="24"/>
              </w:rPr>
              <w:lastRenderedPageBreak/>
              <w:t xml:space="preserve">начисленной заработной платы работников учреждений культуры </w:t>
            </w:r>
            <w:r w:rsidRPr="00EC23F0">
              <w:rPr>
                <w:sz w:val="24"/>
                <w:szCs w:val="24"/>
              </w:rPr>
              <w:t>к среднемесячному доходу от трудовой деятельности в Алтайском крае</w:t>
            </w:r>
          </w:p>
        </w:tc>
        <w:tc>
          <w:tcPr>
            <w:tcW w:w="1703" w:type="dxa"/>
          </w:tcPr>
          <w:p w14:paraId="5CCDF0AC" w14:textId="77777777" w:rsidR="000006C5" w:rsidRPr="00EC23F0" w:rsidRDefault="00D0080A" w:rsidP="00EC23F0">
            <w:pPr>
              <w:keepNext/>
              <w:widowControl w:val="0"/>
              <w:spacing w:line="259" w:lineRule="auto"/>
              <w:jc w:val="center"/>
              <w:rPr>
                <w:sz w:val="24"/>
                <w:szCs w:val="24"/>
              </w:rPr>
            </w:pPr>
            <w:r w:rsidRPr="00EC23F0"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92" w:type="dxa"/>
          </w:tcPr>
          <w:p w14:paraId="6396CFF2" w14:textId="6BAB85EB" w:rsidR="000006C5" w:rsidRPr="002F4BE1" w:rsidRDefault="003E0F0C" w:rsidP="00121392">
            <w:pPr>
              <w:keepNext/>
              <w:widowControl w:val="0"/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14:paraId="2BB47279" w14:textId="2E3D7F6F" w:rsidR="000006C5" w:rsidRPr="002F4BE1" w:rsidRDefault="003E0F0C" w:rsidP="00121392">
            <w:pPr>
              <w:keepNext/>
              <w:widowControl w:val="0"/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44985397" w14:textId="084E90EE" w:rsidR="000006C5" w:rsidRPr="002F4BE1" w:rsidRDefault="003E0F0C" w:rsidP="00121392">
            <w:pPr>
              <w:keepNext/>
              <w:widowControl w:val="0"/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</w:tr>
      <w:tr w:rsidR="00C64AC7" w:rsidRPr="002F4BE1" w14:paraId="2625A038" w14:textId="77777777" w:rsidTr="00BF474B">
        <w:trPr>
          <w:trHeight w:val="140"/>
        </w:trPr>
        <w:tc>
          <w:tcPr>
            <w:tcW w:w="703" w:type="dxa"/>
          </w:tcPr>
          <w:p w14:paraId="7701929D" w14:textId="77777777" w:rsidR="00C64AC7" w:rsidRPr="0012654F" w:rsidRDefault="00C64AC7" w:rsidP="00121392">
            <w:pPr>
              <w:keepNext/>
              <w:widowControl w:val="0"/>
              <w:spacing w:line="259" w:lineRule="auto"/>
              <w:jc w:val="center"/>
              <w:rPr>
                <w:sz w:val="24"/>
                <w:szCs w:val="24"/>
              </w:rPr>
            </w:pPr>
            <w:r w:rsidRPr="0012654F">
              <w:rPr>
                <w:sz w:val="24"/>
                <w:szCs w:val="24"/>
              </w:rPr>
              <w:t>1.8</w:t>
            </w:r>
          </w:p>
        </w:tc>
        <w:tc>
          <w:tcPr>
            <w:tcW w:w="3404" w:type="dxa"/>
          </w:tcPr>
          <w:p w14:paraId="12627751" w14:textId="77777777" w:rsidR="00C64AC7" w:rsidRPr="00EC23F0" w:rsidRDefault="003D489D" w:rsidP="00121392">
            <w:pPr>
              <w:keepNext/>
              <w:widowControl w:val="0"/>
              <w:spacing w:line="259" w:lineRule="auto"/>
              <w:rPr>
                <w:sz w:val="24"/>
                <w:szCs w:val="24"/>
              </w:rPr>
            </w:pPr>
            <w:r w:rsidRPr="00EC23F0">
              <w:rPr>
                <w:sz w:val="24"/>
                <w:szCs w:val="24"/>
              </w:rPr>
              <w:t>Численность граждан, преодолевших границу бедности</w:t>
            </w:r>
          </w:p>
        </w:tc>
        <w:tc>
          <w:tcPr>
            <w:tcW w:w="1703" w:type="dxa"/>
          </w:tcPr>
          <w:p w14:paraId="66880FA7" w14:textId="77777777" w:rsidR="00C64AC7" w:rsidRPr="0012654F" w:rsidRDefault="00784F4A" w:rsidP="00121392">
            <w:pPr>
              <w:keepNext/>
              <w:widowControl w:val="0"/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14:paraId="0CCD6079" w14:textId="491AB880" w:rsidR="00C64AC7" w:rsidRPr="002F4BE1" w:rsidRDefault="003E0F0C" w:rsidP="00121392">
            <w:pPr>
              <w:keepNext/>
              <w:widowControl w:val="0"/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14:paraId="3DFABD87" w14:textId="2124EFA0" w:rsidR="00C64AC7" w:rsidRPr="002F4BE1" w:rsidRDefault="003E0F0C" w:rsidP="00121392">
            <w:pPr>
              <w:keepNext/>
              <w:widowControl w:val="0"/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9</w:t>
            </w:r>
          </w:p>
        </w:tc>
        <w:tc>
          <w:tcPr>
            <w:tcW w:w="1559" w:type="dxa"/>
          </w:tcPr>
          <w:p w14:paraId="5745A707" w14:textId="2109A0E6" w:rsidR="00C64AC7" w:rsidRPr="002F4BE1" w:rsidRDefault="003E0F0C" w:rsidP="00121392">
            <w:pPr>
              <w:keepNext/>
              <w:widowControl w:val="0"/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8</w:t>
            </w:r>
          </w:p>
        </w:tc>
      </w:tr>
      <w:tr w:rsidR="000006C5" w:rsidRPr="002F4BE1" w14:paraId="0402174C" w14:textId="77777777" w:rsidTr="00BF474B">
        <w:trPr>
          <w:trHeight w:val="140"/>
        </w:trPr>
        <w:tc>
          <w:tcPr>
            <w:tcW w:w="703" w:type="dxa"/>
          </w:tcPr>
          <w:p w14:paraId="0C8054AC" w14:textId="77777777" w:rsidR="00C64AC7" w:rsidRPr="002F4BE1" w:rsidRDefault="00C64AC7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3404" w:type="dxa"/>
          </w:tcPr>
          <w:p w14:paraId="323CF32C" w14:textId="77777777" w:rsidR="000006C5" w:rsidRPr="002F4BE1" w:rsidRDefault="000006C5" w:rsidP="00471E1C">
            <w:pPr>
              <w:keepNext/>
              <w:widowControl w:val="0"/>
              <w:rPr>
                <w:sz w:val="24"/>
                <w:szCs w:val="24"/>
              </w:rPr>
            </w:pPr>
            <w:r w:rsidRPr="002F4BE1">
              <w:rPr>
                <w:sz w:val="24"/>
                <w:szCs w:val="24"/>
              </w:rPr>
              <w:t>Уровень преступности (количество зарегистрированных преступлений)</w:t>
            </w:r>
          </w:p>
        </w:tc>
        <w:tc>
          <w:tcPr>
            <w:tcW w:w="1703" w:type="dxa"/>
          </w:tcPr>
          <w:p w14:paraId="6749AAA9" w14:textId="77777777" w:rsidR="000006C5" w:rsidRPr="002F4BE1" w:rsidRDefault="000006C5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2F4BE1">
              <w:rPr>
                <w:sz w:val="24"/>
                <w:szCs w:val="24"/>
              </w:rPr>
              <w:t xml:space="preserve">единиц на </w:t>
            </w:r>
            <w:r w:rsidRPr="002F4BE1">
              <w:rPr>
                <w:sz w:val="24"/>
                <w:szCs w:val="24"/>
              </w:rPr>
              <w:br/>
              <w:t>1 тыс. человек населения</w:t>
            </w:r>
          </w:p>
        </w:tc>
        <w:tc>
          <w:tcPr>
            <w:tcW w:w="992" w:type="dxa"/>
          </w:tcPr>
          <w:p w14:paraId="102500C5" w14:textId="096E4DE2" w:rsidR="000006C5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9</w:t>
            </w:r>
          </w:p>
        </w:tc>
        <w:tc>
          <w:tcPr>
            <w:tcW w:w="995" w:type="dxa"/>
          </w:tcPr>
          <w:p w14:paraId="769B4434" w14:textId="67AE7EA9" w:rsidR="000006C5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</w:t>
            </w:r>
          </w:p>
        </w:tc>
        <w:tc>
          <w:tcPr>
            <w:tcW w:w="1559" w:type="dxa"/>
          </w:tcPr>
          <w:p w14:paraId="3D947966" w14:textId="2C3E1600" w:rsidR="000006C5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0E2CA6" w:rsidRPr="002F4BE1" w14:paraId="1A84268D" w14:textId="77777777" w:rsidTr="00BF474B">
        <w:trPr>
          <w:trHeight w:val="140"/>
        </w:trPr>
        <w:tc>
          <w:tcPr>
            <w:tcW w:w="703" w:type="dxa"/>
          </w:tcPr>
          <w:p w14:paraId="5F447EE5" w14:textId="77777777" w:rsidR="00C64AC7" w:rsidRPr="000E2CA6" w:rsidRDefault="00C64AC7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3404" w:type="dxa"/>
          </w:tcPr>
          <w:p w14:paraId="61C5118C" w14:textId="77777777" w:rsidR="000E2CA6" w:rsidRPr="000E2CA6" w:rsidRDefault="000E2CA6" w:rsidP="00471E1C">
            <w:pPr>
              <w:keepNext/>
              <w:widowControl w:val="0"/>
              <w:rPr>
                <w:sz w:val="24"/>
                <w:szCs w:val="24"/>
              </w:rPr>
            </w:pPr>
            <w:r w:rsidRPr="0044360F">
              <w:rPr>
                <w:sz w:val="24"/>
                <w:szCs w:val="24"/>
              </w:rPr>
              <w:t>Социальный риск (число лиц, погибших в дорожно-транспортных происшествиях)</w:t>
            </w:r>
          </w:p>
        </w:tc>
        <w:tc>
          <w:tcPr>
            <w:tcW w:w="1703" w:type="dxa"/>
          </w:tcPr>
          <w:p w14:paraId="603F1973" w14:textId="77777777" w:rsidR="000E2CA6" w:rsidRPr="000E2CA6" w:rsidRDefault="000E2CA6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на 100 тыс. населения</w:t>
            </w:r>
          </w:p>
        </w:tc>
        <w:tc>
          <w:tcPr>
            <w:tcW w:w="992" w:type="dxa"/>
          </w:tcPr>
          <w:p w14:paraId="6FC038B3" w14:textId="64DEDA76" w:rsidR="000E2CA6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3</w:t>
            </w:r>
          </w:p>
        </w:tc>
        <w:tc>
          <w:tcPr>
            <w:tcW w:w="995" w:type="dxa"/>
          </w:tcPr>
          <w:p w14:paraId="3C4C28C2" w14:textId="546FC040" w:rsidR="000E2CA6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3</w:t>
            </w:r>
          </w:p>
        </w:tc>
        <w:tc>
          <w:tcPr>
            <w:tcW w:w="1559" w:type="dxa"/>
          </w:tcPr>
          <w:p w14:paraId="50C46C86" w14:textId="5E2F39DB" w:rsidR="000E2CA6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6</w:t>
            </w:r>
          </w:p>
        </w:tc>
      </w:tr>
      <w:tr w:rsidR="00C123A4" w:rsidRPr="002F4BE1" w14:paraId="5527E864" w14:textId="77777777" w:rsidTr="00BF474B">
        <w:trPr>
          <w:trHeight w:val="140"/>
        </w:trPr>
        <w:tc>
          <w:tcPr>
            <w:tcW w:w="703" w:type="dxa"/>
          </w:tcPr>
          <w:p w14:paraId="5AC7A8D7" w14:textId="77777777" w:rsidR="00C123A4" w:rsidRDefault="00C123A4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3404" w:type="dxa"/>
          </w:tcPr>
          <w:p w14:paraId="38A53418" w14:textId="77777777" w:rsidR="00C123A4" w:rsidRPr="0044360F" w:rsidRDefault="00C123A4" w:rsidP="00C123A4">
            <w:pPr>
              <w:keepNext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детей-сирот, детей, оставшихся без </w:t>
            </w:r>
            <w:r w:rsidRPr="00C123A4">
              <w:rPr>
                <w:sz w:val="24"/>
                <w:szCs w:val="24"/>
              </w:rPr>
              <w:t>попечения ро</w:t>
            </w:r>
            <w:r>
              <w:rPr>
                <w:sz w:val="24"/>
                <w:szCs w:val="24"/>
              </w:rPr>
              <w:t xml:space="preserve">дителей, и лиц из их числа, </w:t>
            </w:r>
            <w:r w:rsidRPr="00C123A4">
              <w:rPr>
                <w:sz w:val="24"/>
                <w:szCs w:val="24"/>
              </w:rPr>
              <w:t>под</w:t>
            </w:r>
            <w:r>
              <w:rPr>
                <w:sz w:val="24"/>
                <w:szCs w:val="24"/>
              </w:rPr>
              <w:t xml:space="preserve">лежащих обеспечению </w:t>
            </w:r>
            <w:r w:rsidRPr="00C123A4">
              <w:rPr>
                <w:sz w:val="24"/>
                <w:szCs w:val="24"/>
              </w:rPr>
              <w:t>жилыми помещениями</w:t>
            </w:r>
          </w:p>
        </w:tc>
        <w:tc>
          <w:tcPr>
            <w:tcW w:w="1703" w:type="dxa"/>
          </w:tcPr>
          <w:p w14:paraId="34CC5D74" w14:textId="77777777" w:rsidR="00C123A4" w:rsidRDefault="00C123A4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C123A4">
              <w:rPr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14:paraId="1F29F1BA" w14:textId="54CB61E5" w:rsidR="00C123A4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14:paraId="272B2418" w14:textId="19777825" w:rsidR="00C123A4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3D14770C" w14:textId="1748D0C7" w:rsidR="00C123A4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</w:p>
        </w:tc>
      </w:tr>
      <w:tr w:rsidR="00EA4C25" w:rsidRPr="002F4BE1" w14:paraId="01DBBA6D" w14:textId="77777777" w:rsidTr="00BF474B">
        <w:trPr>
          <w:trHeight w:val="140"/>
        </w:trPr>
        <w:tc>
          <w:tcPr>
            <w:tcW w:w="9356" w:type="dxa"/>
            <w:gridSpan w:val="6"/>
          </w:tcPr>
          <w:p w14:paraId="770B26C8" w14:textId="77777777" w:rsidR="00465C5C" w:rsidRPr="002F4BE1" w:rsidRDefault="00EA4C25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2F4BE1">
              <w:rPr>
                <w:sz w:val="24"/>
                <w:szCs w:val="24"/>
              </w:rPr>
              <w:t xml:space="preserve">2. </w:t>
            </w:r>
            <w:r w:rsidR="00465C5C" w:rsidRPr="0012654F">
              <w:rPr>
                <w:sz w:val="24"/>
                <w:szCs w:val="24"/>
              </w:rPr>
              <w:t>Индикаторы рынка труда</w:t>
            </w:r>
          </w:p>
        </w:tc>
      </w:tr>
      <w:tr w:rsidR="00EA4C25" w:rsidRPr="002F4BE1" w14:paraId="3F2246A7" w14:textId="77777777" w:rsidTr="00BF474B">
        <w:trPr>
          <w:trHeight w:val="140"/>
        </w:trPr>
        <w:tc>
          <w:tcPr>
            <w:tcW w:w="703" w:type="dxa"/>
          </w:tcPr>
          <w:p w14:paraId="658B8D23" w14:textId="77777777" w:rsidR="00EA4C25" w:rsidRDefault="00EA4C25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404" w:type="dxa"/>
          </w:tcPr>
          <w:p w14:paraId="35B251A2" w14:textId="77777777" w:rsidR="00EA4C25" w:rsidRPr="002F4BE1" w:rsidRDefault="00EA4C25" w:rsidP="00471E1C">
            <w:pPr>
              <w:keepNext/>
              <w:widowControl w:val="0"/>
              <w:rPr>
                <w:sz w:val="24"/>
                <w:szCs w:val="24"/>
              </w:rPr>
            </w:pPr>
            <w:r w:rsidRPr="002F4BE1">
              <w:rPr>
                <w:sz w:val="24"/>
                <w:szCs w:val="24"/>
              </w:rPr>
              <w:t>Уровень зарегистрированной безработицы по отношению к численности трудоспособного населения (на конец периода)</w:t>
            </w:r>
          </w:p>
        </w:tc>
        <w:tc>
          <w:tcPr>
            <w:tcW w:w="1703" w:type="dxa"/>
          </w:tcPr>
          <w:p w14:paraId="14F27D22" w14:textId="77777777" w:rsidR="00EA4C25" w:rsidRPr="002F4BE1" w:rsidRDefault="00EA4C25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2F4BE1">
              <w:rPr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14:paraId="35B74D8E" w14:textId="5F7E11A5" w:rsidR="00EA4C25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995" w:type="dxa"/>
          </w:tcPr>
          <w:p w14:paraId="54271002" w14:textId="0277DF5B" w:rsidR="00EA4C25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14:paraId="799E0B3E" w14:textId="4BC05590" w:rsidR="00EA4C25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465C5C" w:rsidRPr="002F4BE1" w14:paraId="342A4DFF" w14:textId="77777777" w:rsidTr="00BF474B">
        <w:trPr>
          <w:trHeight w:val="140"/>
        </w:trPr>
        <w:tc>
          <w:tcPr>
            <w:tcW w:w="703" w:type="dxa"/>
          </w:tcPr>
          <w:p w14:paraId="20FD5BB2" w14:textId="77777777" w:rsidR="00465C5C" w:rsidRDefault="00465C5C" w:rsidP="00471E1C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404" w:type="dxa"/>
          </w:tcPr>
          <w:p w14:paraId="32B38C23" w14:textId="77777777" w:rsidR="00465C5C" w:rsidRPr="0012654F" w:rsidRDefault="00465C5C" w:rsidP="00471E1C">
            <w:pPr>
              <w:keepNext/>
              <w:rPr>
                <w:sz w:val="24"/>
                <w:szCs w:val="24"/>
              </w:rPr>
            </w:pPr>
            <w:r w:rsidRPr="0012654F">
              <w:rPr>
                <w:sz w:val="24"/>
                <w:szCs w:val="24"/>
              </w:rPr>
              <w:t>Уровень трудоустройства граждан</w:t>
            </w:r>
          </w:p>
        </w:tc>
        <w:tc>
          <w:tcPr>
            <w:tcW w:w="1703" w:type="dxa"/>
          </w:tcPr>
          <w:p w14:paraId="2D13F7B4" w14:textId="77777777" w:rsidR="00465C5C" w:rsidRPr="0012654F" w:rsidRDefault="00465C5C" w:rsidP="00471E1C">
            <w:pPr>
              <w:keepNext/>
              <w:jc w:val="center"/>
              <w:rPr>
                <w:sz w:val="24"/>
                <w:szCs w:val="24"/>
              </w:rPr>
            </w:pPr>
            <w:r w:rsidRPr="0012654F">
              <w:rPr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14:paraId="721277D3" w14:textId="2C9F554D" w:rsidR="00465C5C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3</w:t>
            </w:r>
          </w:p>
        </w:tc>
        <w:tc>
          <w:tcPr>
            <w:tcW w:w="995" w:type="dxa"/>
          </w:tcPr>
          <w:p w14:paraId="498BC5C6" w14:textId="7798293C" w:rsidR="00465C5C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5</w:t>
            </w:r>
          </w:p>
        </w:tc>
        <w:tc>
          <w:tcPr>
            <w:tcW w:w="1559" w:type="dxa"/>
          </w:tcPr>
          <w:p w14:paraId="122F1AF8" w14:textId="2372E0D4" w:rsidR="00465C5C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465C5C" w:rsidRPr="002F4BE1" w14:paraId="32AD9300" w14:textId="77777777" w:rsidTr="00BF474B">
        <w:trPr>
          <w:trHeight w:val="140"/>
        </w:trPr>
        <w:tc>
          <w:tcPr>
            <w:tcW w:w="703" w:type="dxa"/>
          </w:tcPr>
          <w:p w14:paraId="55FF086D" w14:textId="77777777" w:rsidR="00465C5C" w:rsidRPr="0012654F" w:rsidRDefault="00465C5C" w:rsidP="00471E1C">
            <w:pPr>
              <w:keepNext/>
              <w:jc w:val="center"/>
              <w:rPr>
                <w:sz w:val="24"/>
                <w:szCs w:val="24"/>
              </w:rPr>
            </w:pPr>
            <w:r w:rsidRPr="0012654F">
              <w:rPr>
                <w:sz w:val="24"/>
                <w:szCs w:val="24"/>
              </w:rPr>
              <w:t>2.3</w:t>
            </w:r>
          </w:p>
        </w:tc>
        <w:tc>
          <w:tcPr>
            <w:tcW w:w="3404" w:type="dxa"/>
          </w:tcPr>
          <w:p w14:paraId="33F320CE" w14:textId="77777777" w:rsidR="00465C5C" w:rsidRPr="0012654F" w:rsidRDefault="00465C5C" w:rsidP="00471E1C">
            <w:pPr>
              <w:keepNext/>
              <w:rPr>
                <w:sz w:val="24"/>
                <w:szCs w:val="24"/>
              </w:rPr>
            </w:pPr>
            <w:r w:rsidRPr="0012654F">
              <w:rPr>
                <w:sz w:val="24"/>
                <w:szCs w:val="24"/>
              </w:rPr>
              <w:t>Уровень занятости инвалидов</w:t>
            </w:r>
          </w:p>
        </w:tc>
        <w:tc>
          <w:tcPr>
            <w:tcW w:w="1703" w:type="dxa"/>
          </w:tcPr>
          <w:p w14:paraId="113E4532" w14:textId="77777777" w:rsidR="00465C5C" w:rsidRPr="0012654F" w:rsidRDefault="00465C5C" w:rsidP="00471E1C">
            <w:pPr>
              <w:keepNext/>
              <w:jc w:val="center"/>
              <w:rPr>
                <w:sz w:val="24"/>
                <w:szCs w:val="24"/>
              </w:rPr>
            </w:pPr>
            <w:r w:rsidRPr="0012654F">
              <w:rPr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14:paraId="1CF15826" w14:textId="0927EC93" w:rsidR="00465C5C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  <w:tc>
          <w:tcPr>
            <w:tcW w:w="995" w:type="dxa"/>
          </w:tcPr>
          <w:p w14:paraId="71CF5A21" w14:textId="5BAB88C9" w:rsidR="00465C5C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4</w:t>
            </w:r>
          </w:p>
        </w:tc>
        <w:tc>
          <w:tcPr>
            <w:tcW w:w="1559" w:type="dxa"/>
          </w:tcPr>
          <w:p w14:paraId="3AC1AA43" w14:textId="5EAB6880" w:rsidR="00465C5C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465C5C" w:rsidRPr="002F4BE1" w14:paraId="7DCA14DD" w14:textId="77777777" w:rsidTr="00BF474B">
        <w:trPr>
          <w:trHeight w:val="140"/>
        </w:trPr>
        <w:tc>
          <w:tcPr>
            <w:tcW w:w="703" w:type="dxa"/>
          </w:tcPr>
          <w:p w14:paraId="47ED257D" w14:textId="77777777" w:rsidR="00465C5C" w:rsidRDefault="00465C5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3404" w:type="dxa"/>
          </w:tcPr>
          <w:p w14:paraId="6FC418FB" w14:textId="77777777" w:rsidR="00465C5C" w:rsidRPr="002F4BE1" w:rsidRDefault="00465C5C" w:rsidP="00471E1C">
            <w:pPr>
              <w:keepNext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трудоустроенных малоимущих граждан в рамках социального контракта</w:t>
            </w:r>
          </w:p>
        </w:tc>
        <w:tc>
          <w:tcPr>
            <w:tcW w:w="1703" w:type="dxa"/>
          </w:tcPr>
          <w:p w14:paraId="50FF3697" w14:textId="77777777" w:rsidR="00465C5C" w:rsidRPr="002F4BE1" w:rsidRDefault="00465C5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302494">
              <w:rPr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14:paraId="69DE1DCA" w14:textId="70D4DC66" w:rsidR="00465C5C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995" w:type="dxa"/>
          </w:tcPr>
          <w:p w14:paraId="0929AD8C" w14:textId="31183675" w:rsidR="00465C5C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1559" w:type="dxa"/>
          </w:tcPr>
          <w:p w14:paraId="1EF37B33" w14:textId="08EDF4A8" w:rsidR="00465C5C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</w:tr>
      <w:tr w:rsidR="00465C5C" w:rsidRPr="002F4BE1" w14:paraId="33E6492B" w14:textId="77777777" w:rsidTr="00BF474B">
        <w:trPr>
          <w:trHeight w:val="140"/>
        </w:trPr>
        <w:tc>
          <w:tcPr>
            <w:tcW w:w="703" w:type="dxa"/>
          </w:tcPr>
          <w:p w14:paraId="4C8F4B1C" w14:textId="77777777" w:rsidR="00465C5C" w:rsidRDefault="00465C5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3404" w:type="dxa"/>
          </w:tcPr>
          <w:p w14:paraId="30414F82" w14:textId="77777777" w:rsidR="00465C5C" w:rsidRPr="002F4BE1" w:rsidRDefault="00465C5C" w:rsidP="00471E1C">
            <w:pPr>
              <w:keepNext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трудоустроенных граждан, с которыми легализованы трудовые отношения</w:t>
            </w:r>
          </w:p>
        </w:tc>
        <w:tc>
          <w:tcPr>
            <w:tcW w:w="1703" w:type="dxa"/>
          </w:tcPr>
          <w:p w14:paraId="5493FC00" w14:textId="77777777" w:rsidR="00465C5C" w:rsidRPr="002F4BE1" w:rsidRDefault="00465C5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14:paraId="4C377AAB" w14:textId="2BCF95D1" w:rsidR="00465C5C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1</w:t>
            </w:r>
          </w:p>
        </w:tc>
        <w:tc>
          <w:tcPr>
            <w:tcW w:w="995" w:type="dxa"/>
          </w:tcPr>
          <w:p w14:paraId="0769D6D4" w14:textId="55B34306" w:rsidR="00465C5C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559" w:type="dxa"/>
          </w:tcPr>
          <w:p w14:paraId="02633B4A" w14:textId="591F1DB0" w:rsidR="00465C5C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0</w:t>
            </w:r>
          </w:p>
        </w:tc>
      </w:tr>
      <w:tr w:rsidR="00465C5C" w:rsidRPr="002F4BE1" w14:paraId="099DE00B" w14:textId="77777777" w:rsidTr="00BF474B">
        <w:trPr>
          <w:trHeight w:val="376"/>
        </w:trPr>
        <w:tc>
          <w:tcPr>
            <w:tcW w:w="9356" w:type="dxa"/>
            <w:gridSpan w:val="6"/>
          </w:tcPr>
          <w:p w14:paraId="2491D4CF" w14:textId="77777777" w:rsidR="00465C5C" w:rsidRPr="002F4BE1" w:rsidRDefault="00465C5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F4BE1">
              <w:rPr>
                <w:sz w:val="24"/>
                <w:szCs w:val="24"/>
              </w:rPr>
              <w:t>. Индикаторы развития экономического потенциала</w:t>
            </w:r>
          </w:p>
        </w:tc>
      </w:tr>
      <w:tr w:rsidR="00465C5C" w:rsidRPr="002F4BE1" w14:paraId="2FC74832" w14:textId="77777777" w:rsidTr="00BF474B">
        <w:trPr>
          <w:trHeight w:val="140"/>
        </w:trPr>
        <w:tc>
          <w:tcPr>
            <w:tcW w:w="703" w:type="dxa"/>
          </w:tcPr>
          <w:p w14:paraId="08A8CD7B" w14:textId="77777777" w:rsidR="00465C5C" w:rsidRPr="002F4BE1" w:rsidRDefault="00465C5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F4BE1">
              <w:rPr>
                <w:sz w:val="24"/>
                <w:szCs w:val="24"/>
              </w:rPr>
              <w:t>.1</w:t>
            </w:r>
          </w:p>
        </w:tc>
        <w:tc>
          <w:tcPr>
            <w:tcW w:w="3404" w:type="dxa"/>
          </w:tcPr>
          <w:p w14:paraId="4EDFA619" w14:textId="77777777" w:rsidR="00465C5C" w:rsidRPr="002F4BE1" w:rsidRDefault="00465C5C" w:rsidP="00471E1C">
            <w:pPr>
              <w:keepNext/>
              <w:widowControl w:val="0"/>
              <w:rPr>
                <w:sz w:val="24"/>
                <w:szCs w:val="24"/>
              </w:rPr>
            </w:pPr>
            <w:r w:rsidRPr="002F4BE1">
              <w:rPr>
                <w:sz w:val="24"/>
                <w:szCs w:val="24"/>
              </w:rPr>
              <w:t>Индекс промышленного производства</w:t>
            </w:r>
          </w:p>
        </w:tc>
        <w:tc>
          <w:tcPr>
            <w:tcW w:w="1703" w:type="dxa"/>
          </w:tcPr>
          <w:p w14:paraId="74F3F2AF" w14:textId="77777777" w:rsidR="00465C5C" w:rsidRPr="002F4BE1" w:rsidRDefault="00465C5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2F4BE1">
              <w:rPr>
                <w:sz w:val="24"/>
                <w:szCs w:val="24"/>
              </w:rPr>
              <w:t>процент</w:t>
            </w:r>
            <w:r>
              <w:rPr>
                <w:sz w:val="24"/>
                <w:szCs w:val="24"/>
              </w:rPr>
              <w:t>ов</w:t>
            </w:r>
            <w:r w:rsidRPr="002F4BE1">
              <w:rPr>
                <w:sz w:val="24"/>
                <w:szCs w:val="24"/>
              </w:rPr>
              <w:t xml:space="preserve"> к предыдущему году</w:t>
            </w:r>
          </w:p>
        </w:tc>
        <w:tc>
          <w:tcPr>
            <w:tcW w:w="992" w:type="dxa"/>
          </w:tcPr>
          <w:p w14:paraId="4DB2091A" w14:textId="19C2C0FB" w:rsidR="00465C5C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995" w:type="dxa"/>
          </w:tcPr>
          <w:p w14:paraId="42140914" w14:textId="5F722111" w:rsidR="00465C5C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1</w:t>
            </w:r>
          </w:p>
        </w:tc>
        <w:tc>
          <w:tcPr>
            <w:tcW w:w="1559" w:type="dxa"/>
          </w:tcPr>
          <w:p w14:paraId="15AD2DEB" w14:textId="386B78BF" w:rsidR="00465C5C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</w:tr>
      <w:tr w:rsidR="00465C5C" w:rsidRPr="002F4BE1" w14:paraId="7245E2BE" w14:textId="77777777" w:rsidTr="00BF474B">
        <w:trPr>
          <w:trHeight w:val="140"/>
        </w:trPr>
        <w:tc>
          <w:tcPr>
            <w:tcW w:w="703" w:type="dxa"/>
          </w:tcPr>
          <w:p w14:paraId="0B296602" w14:textId="77777777" w:rsidR="004F6D89" w:rsidRPr="004F6D89" w:rsidRDefault="004F6D89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4F6D89">
              <w:rPr>
                <w:sz w:val="24"/>
                <w:szCs w:val="24"/>
              </w:rPr>
              <w:t>3.2</w:t>
            </w:r>
          </w:p>
        </w:tc>
        <w:tc>
          <w:tcPr>
            <w:tcW w:w="3404" w:type="dxa"/>
          </w:tcPr>
          <w:p w14:paraId="4E3B04E9" w14:textId="77777777" w:rsidR="00465C5C" w:rsidRPr="002F4BE1" w:rsidRDefault="00465C5C" w:rsidP="00471E1C">
            <w:pPr>
              <w:keepNext/>
              <w:widowControl w:val="0"/>
              <w:rPr>
                <w:sz w:val="24"/>
                <w:szCs w:val="24"/>
              </w:rPr>
            </w:pPr>
            <w:r w:rsidRPr="002F4BE1">
              <w:rPr>
                <w:sz w:val="24"/>
                <w:szCs w:val="24"/>
              </w:rPr>
              <w:t>Объем инвестиций в основной капитал за счет всех источников финансирования</w:t>
            </w:r>
            <w:r>
              <w:rPr>
                <w:sz w:val="24"/>
                <w:szCs w:val="24"/>
              </w:rPr>
              <w:t xml:space="preserve"> </w:t>
            </w:r>
            <w:r w:rsidRPr="00972E6F">
              <w:rPr>
                <w:sz w:val="24"/>
                <w:szCs w:val="24"/>
              </w:rPr>
              <w:t>(без</w:t>
            </w:r>
            <w:r w:rsidR="00E7407A">
              <w:rPr>
                <w:sz w:val="24"/>
                <w:szCs w:val="24"/>
              </w:rPr>
              <w:t xml:space="preserve"> учета</w:t>
            </w:r>
            <w:r w:rsidRPr="00972E6F">
              <w:rPr>
                <w:sz w:val="24"/>
                <w:szCs w:val="24"/>
              </w:rPr>
              <w:t xml:space="preserve"> субъектов малого предпринимательства и объема инвестиций, не наблюдаемых прямыми статистическими методами)</w:t>
            </w:r>
          </w:p>
        </w:tc>
        <w:tc>
          <w:tcPr>
            <w:tcW w:w="1703" w:type="dxa"/>
          </w:tcPr>
          <w:p w14:paraId="49384299" w14:textId="77777777" w:rsidR="00465C5C" w:rsidRPr="002F4BE1" w:rsidRDefault="00465C5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2F4BE1">
              <w:rPr>
                <w:sz w:val="24"/>
                <w:szCs w:val="24"/>
              </w:rPr>
              <w:t>млн. рублей</w:t>
            </w:r>
          </w:p>
        </w:tc>
        <w:tc>
          <w:tcPr>
            <w:tcW w:w="992" w:type="dxa"/>
          </w:tcPr>
          <w:p w14:paraId="0E5FCD43" w14:textId="0E03FCA0" w:rsidR="00465C5C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1,5</w:t>
            </w:r>
          </w:p>
        </w:tc>
        <w:tc>
          <w:tcPr>
            <w:tcW w:w="995" w:type="dxa"/>
          </w:tcPr>
          <w:p w14:paraId="0C52497A" w14:textId="49FF334E" w:rsidR="00465C5C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7,2</w:t>
            </w:r>
          </w:p>
        </w:tc>
        <w:tc>
          <w:tcPr>
            <w:tcW w:w="1559" w:type="dxa"/>
          </w:tcPr>
          <w:p w14:paraId="4BD98165" w14:textId="5E60257B" w:rsidR="00465C5C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0</w:t>
            </w:r>
          </w:p>
        </w:tc>
      </w:tr>
      <w:tr w:rsidR="00465C5C" w:rsidRPr="002F4BE1" w14:paraId="335B2D61" w14:textId="77777777" w:rsidTr="00BF474B">
        <w:trPr>
          <w:trHeight w:val="140"/>
        </w:trPr>
        <w:tc>
          <w:tcPr>
            <w:tcW w:w="703" w:type="dxa"/>
          </w:tcPr>
          <w:p w14:paraId="7E18982B" w14:textId="77777777" w:rsidR="004F6D89" w:rsidRPr="002F4BE1" w:rsidRDefault="004F6D89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3404" w:type="dxa"/>
          </w:tcPr>
          <w:p w14:paraId="1092A149" w14:textId="77777777" w:rsidR="00465C5C" w:rsidRPr="002F4BE1" w:rsidRDefault="00465C5C" w:rsidP="00EC23F0">
            <w:pPr>
              <w:keepNext/>
              <w:widowControl w:val="0"/>
              <w:rPr>
                <w:sz w:val="24"/>
                <w:szCs w:val="24"/>
              </w:rPr>
            </w:pPr>
            <w:r w:rsidRPr="002F4BE1">
              <w:rPr>
                <w:sz w:val="24"/>
                <w:szCs w:val="24"/>
              </w:rPr>
              <w:t xml:space="preserve">Объем инвестиций в основной </w:t>
            </w:r>
            <w:r w:rsidR="00EC23F0">
              <w:rPr>
                <w:sz w:val="24"/>
                <w:szCs w:val="24"/>
              </w:rPr>
              <w:t xml:space="preserve">капитал (за </w:t>
            </w:r>
            <w:r w:rsidRPr="002F4BE1">
              <w:rPr>
                <w:sz w:val="24"/>
                <w:szCs w:val="24"/>
              </w:rPr>
              <w:t xml:space="preserve">исключением бюджетных средств) в расчете на </w:t>
            </w:r>
            <w:r w:rsidR="00300057" w:rsidRPr="00EC23F0">
              <w:rPr>
                <w:sz w:val="24"/>
                <w:szCs w:val="24"/>
              </w:rPr>
              <w:t>одного</w:t>
            </w:r>
            <w:r w:rsidR="00300057">
              <w:rPr>
                <w:sz w:val="24"/>
                <w:szCs w:val="24"/>
              </w:rPr>
              <w:t xml:space="preserve"> </w:t>
            </w:r>
            <w:r w:rsidRPr="002F4BE1">
              <w:rPr>
                <w:sz w:val="24"/>
                <w:szCs w:val="24"/>
              </w:rPr>
              <w:t>жителя</w:t>
            </w:r>
          </w:p>
        </w:tc>
        <w:tc>
          <w:tcPr>
            <w:tcW w:w="1703" w:type="dxa"/>
          </w:tcPr>
          <w:p w14:paraId="64422424" w14:textId="77777777" w:rsidR="00465C5C" w:rsidRPr="002F4BE1" w:rsidRDefault="00465C5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2F4BE1">
              <w:rPr>
                <w:sz w:val="24"/>
                <w:szCs w:val="24"/>
              </w:rPr>
              <w:t>рублей</w:t>
            </w:r>
          </w:p>
        </w:tc>
        <w:tc>
          <w:tcPr>
            <w:tcW w:w="992" w:type="dxa"/>
          </w:tcPr>
          <w:p w14:paraId="587162E0" w14:textId="298AB9F9" w:rsidR="00465C5C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1</w:t>
            </w:r>
          </w:p>
        </w:tc>
        <w:tc>
          <w:tcPr>
            <w:tcW w:w="995" w:type="dxa"/>
          </w:tcPr>
          <w:p w14:paraId="10EB1780" w14:textId="4A0D5A93" w:rsidR="00465C5C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5,1</w:t>
            </w:r>
          </w:p>
        </w:tc>
        <w:tc>
          <w:tcPr>
            <w:tcW w:w="1559" w:type="dxa"/>
          </w:tcPr>
          <w:p w14:paraId="25F14119" w14:textId="7D58A06D" w:rsidR="00465C5C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95,2</w:t>
            </w:r>
          </w:p>
        </w:tc>
      </w:tr>
      <w:tr w:rsidR="00465C5C" w:rsidRPr="002F4BE1" w14:paraId="0B146C89" w14:textId="77777777" w:rsidTr="00BF474B">
        <w:trPr>
          <w:trHeight w:val="140"/>
        </w:trPr>
        <w:tc>
          <w:tcPr>
            <w:tcW w:w="703" w:type="dxa"/>
          </w:tcPr>
          <w:p w14:paraId="4BE8BF26" w14:textId="77777777" w:rsidR="004F6D89" w:rsidRPr="002F4BE1" w:rsidRDefault="004F6D89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3404" w:type="dxa"/>
          </w:tcPr>
          <w:p w14:paraId="3AF9F7A3" w14:textId="77777777" w:rsidR="00465C5C" w:rsidRPr="002F4BE1" w:rsidRDefault="00465C5C" w:rsidP="00642858">
            <w:pPr>
              <w:keepNext/>
              <w:widowControl w:val="0"/>
              <w:rPr>
                <w:sz w:val="24"/>
                <w:szCs w:val="24"/>
              </w:rPr>
            </w:pPr>
            <w:r w:rsidRPr="002F4BE1">
              <w:rPr>
                <w:sz w:val="24"/>
                <w:szCs w:val="24"/>
              </w:rPr>
              <w:t>Ввод новых и модернизиро</w:t>
            </w:r>
            <w:r w:rsidRPr="002F4BE1">
              <w:rPr>
                <w:sz w:val="24"/>
                <w:szCs w:val="24"/>
              </w:rPr>
              <w:lastRenderedPageBreak/>
              <w:t>ванных постоянных рабочих мест</w:t>
            </w:r>
          </w:p>
        </w:tc>
        <w:tc>
          <w:tcPr>
            <w:tcW w:w="1703" w:type="dxa"/>
          </w:tcPr>
          <w:p w14:paraId="229DF219" w14:textId="77777777" w:rsidR="00465C5C" w:rsidRPr="002F4BE1" w:rsidRDefault="00465C5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2F4BE1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992" w:type="dxa"/>
          </w:tcPr>
          <w:p w14:paraId="205D604E" w14:textId="4C0F6C6F" w:rsidR="00465C5C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</w:t>
            </w:r>
          </w:p>
        </w:tc>
        <w:tc>
          <w:tcPr>
            <w:tcW w:w="995" w:type="dxa"/>
          </w:tcPr>
          <w:p w14:paraId="39446528" w14:textId="06BFBB77" w:rsidR="00465C5C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</w:t>
            </w:r>
          </w:p>
        </w:tc>
        <w:tc>
          <w:tcPr>
            <w:tcW w:w="1559" w:type="dxa"/>
          </w:tcPr>
          <w:p w14:paraId="0FE97AB0" w14:textId="04876F3E" w:rsidR="00465C5C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</w:t>
            </w:r>
          </w:p>
        </w:tc>
      </w:tr>
      <w:tr w:rsidR="00465C5C" w:rsidRPr="002F4BE1" w14:paraId="17B960CC" w14:textId="77777777" w:rsidTr="00BF474B">
        <w:trPr>
          <w:trHeight w:val="140"/>
        </w:trPr>
        <w:tc>
          <w:tcPr>
            <w:tcW w:w="703" w:type="dxa"/>
          </w:tcPr>
          <w:p w14:paraId="299478E5" w14:textId="77777777" w:rsidR="004F6D89" w:rsidRPr="002F4BE1" w:rsidRDefault="004F6D89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3404" w:type="dxa"/>
          </w:tcPr>
          <w:p w14:paraId="3FEEBAB7" w14:textId="77777777" w:rsidR="00465C5C" w:rsidRPr="002F4BE1" w:rsidRDefault="00465C5C" w:rsidP="00471E1C">
            <w:pPr>
              <w:keepNext/>
              <w:widowControl w:val="0"/>
              <w:rPr>
                <w:sz w:val="24"/>
                <w:szCs w:val="24"/>
              </w:rPr>
            </w:pPr>
            <w:r w:rsidRPr="002F4BE1">
              <w:rPr>
                <w:sz w:val="24"/>
                <w:szCs w:val="24"/>
              </w:rPr>
              <w:t>Численность занятых в сфере малого и среднего предпринимательства, включая индивидуальных предпринимателей</w:t>
            </w:r>
            <w:r>
              <w:rPr>
                <w:sz w:val="24"/>
                <w:szCs w:val="24"/>
              </w:rPr>
              <w:t xml:space="preserve"> </w:t>
            </w:r>
            <w:r w:rsidRPr="00735D22">
              <w:rPr>
                <w:sz w:val="24"/>
                <w:szCs w:val="24"/>
              </w:rPr>
              <w:t>(без</w:t>
            </w:r>
            <w:r>
              <w:rPr>
                <w:sz w:val="24"/>
                <w:szCs w:val="24"/>
              </w:rPr>
              <w:t xml:space="preserve"> </w:t>
            </w:r>
            <w:r w:rsidRPr="00735D22">
              <w:rPr>
                <w:sz w:val="24"/>
                <w:szCs w:val="24"/>
              </w:rPr>
              <w:t>учета</w:t>
            </w:r>
            <w:r>
              <w:rPr>
                <w:sz w:val="24"/>
                <w:szCs w:val="24"/>
              </w:rPr>
              <w:t xml:space="preserve"> </w:t>
            </w:r>
            <w:r w:rsidRPr="00735D22">
              <w:rPr>
                <w:sz w:val="24"/>
                <w:szCs w:val="24"/>
              </w:rPr>
              <w:t>плательщиков налога</w:t>
            </w:r>
            <w:r>
              <w:rPr>
                <w:sz w:val="24"/>
                <w:szCs w:val="24"/>
              </w:rPr>
              <w:t xml:space="preserve"> </w:t>
            </w:r>
            <w:r w:rsidRPr="00735D22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735D22">
              <w:rPr>
                <w:sz w:val="24"/>
                <w:szCs w:val="24"/>
              </w:rPr>
              <w:t>профессиональны</w:t>
            </w:r>
            <w:r>
              <w:rPr>
                <w:sz w:val="24"/>
                <w:szCs w:val="24"/>
              </w:rPr>
              <w:t xml:space="preserve">й </w:t>
            </w:r>
            <w:r w:rsidRPr="00735D22">
              <w:rPr>
                <w:sz w:val="24"/>
                <w:szCs w:val="24"/>
              </w:rPr>
              <w:t>доход)</w:t>
            </w:r>
          </w:p>
        </w:tc>
        <w:tc>
          <w:tcPr>
            <w:tcW w:w="1703" w:type="dxa"/>
          </w:tcPr>
          <w:p w14:paraId="447DC9EF" w14:textId="77777777" w:rsidR="00465C5C" w:rsidRPr="002F4BE1" w:rsidRDefault="00465C5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2F4BE1">
              <w:rPr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14:paraId="28B8AC4B" w14:textId="5AC35B0A" w:rsidR="00465C5C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67</w:t>
            </w:r>
          </w:p>
        </w:tc>
        <w:tc>
          <w:tcPr>
            <w:tcW w:w="995" w:type="dxa"/>
          </w:tcPr>
          <w:p w14:paraId="4FB68440" w14:textId="13886D58" w:rsidR="00465C5C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4</w:t>
            </w:r>
          </w:p>
        </w:tc>
        <w:tc>
          <w:tcPr>
            <w:tcW w:w="1559" w:type="dxa"/>
          </w:tcPr>
          <w:p w14:paraId="27FC5E46" w14:textId="73D79338" w:rsidR="00465C5C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4</w:t>
            </w:r>
          </w:p>
        </w:tc>
      </w:tr>
      <w:tr w:rsidR="00465C5C" w:rsidRPr="002F4BE1" w14:paraId="4E0B1049" w14:textId="77777777" w:rsidTr="00BF474B">
        <w:trPr>
          <w:trHeight w:val="140"/>
        </w:trPr>
        <w:tc>
          <w:tcPr>
            <w:tcW w:w="703" w:type="dxa"/>
          </w:tcPr>
          <w:p w14:paraId="3DC342E2" w14:textId="77777777" w:rsidR="004F6D89" w:rsidRPr="002F4BE1" w:rsidRDefault="004F6D89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3404" w:type="dxa"/>
          </w:tcPr>
          <w:p w14:paraId="06E9AA9A" w14:textId="77777777" w:rsidR="00465C5C" w:rsidRPr="00EC23F0" w:rsidRDefault="00B85083" w:rsidP="00471E1C">
            <w:pPr>
              <w:keepNext/>
              <w:widowControl w:val="0"/>
              <w:rPr>
                <w:sz w:val="24"/>
                <w:szCs w:val="24"/>
              </w:rPr>
            </w:pPr>
            <w:r w:rsidRPr="00EC23F0">
              <w:rPr>
                <w:sz w:val="24"/>
                <w:szCs w:val="24"/>
              </w:rPr>
              <w:t>Количество субъектов малого и среднего предпринимательства</w:t>
            </w:r>
          </w:p>
        </w:tc>
        <w:tc>
          <w:tcPr>
            <w:tcW w:w="1703" w:type="dxa"/>
          </w:tcPr>
          <w:p w14:paraId="4D4288E5" w14:textId="77777777" w:rsidR="00465C5C" w:rsidRPr="002F4BE1" w:rsidRDefault="00465C5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2F4BE1">
              <w:rPr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14:paraId="0C8AA6D1" w14:textId="3037CBC6" w:rsidR="00465C5C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2</w:t>
            </w:r>
          </w:p>
        </w:tc>
        <w:tc>
          <w:tcPr>
            <w:tcW w:w="995" w:type="dxa"/>
          </w:tcPr>
          <w:p w14:paraId="3E2E4970" w14:textId="67912B4A" w:rsidR="00465C5C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8</w:t>
            </w:r>
          </w:p>
        </w:tc>
        <w:tc>
          <w:tcPr>
            <w:tcW w:w="1559" w:type="dxa"/>
          </w:tcPr>
          <w:p w14:paraId="10C4194B" w14:textId="4736B735" w:rsidR="00465C5C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8</w:t>
            </w:r>
          </w:p>
        </w:tc>
      </w:tr>
      <w:tr w:rsidR="00465C5C" w:rsidRPr="002F4BE1" w14:paraId="7CBDFAE3" w14:textId="77777777" w:rsidTr="00BF474B">
        <w:trPr>
          <w:trHeight w:val="140"/>
        </w:trPr>
        <w:tc>
          <w:tcPr>
            <w:tcW w:w="703" w:type="dxa"/>
          </w:tcPr>
          <w:p w14:paraId="197CA9A6" w14:textId="77777777" w:rsidR="004F6D89" w:rsidRPr="002F4BE1" w:rsidRDefault="004F6D89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3404" w:type="dxa"/>
          </w:tcPr>
          <w:p w14:paraId="5E84F2B6" w14:textId="77777777" w:rsidR="00465C5C" w:rsidRPr="002F4BE1" w:rsidRDefault="00465C5C" w:rsidP="00471E1C">
            <w:pPr>
              <w:keepNext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вес прибыльных организаций в общем числе организаций</w:t>
            </w:r>
          </w:p>
        </w:tc>
        <w:tc>
          <w:tcPr>
            <w:tcW w:w="1703" w:type="dxa"/>
          </w:tcPr>
          <w:p w14:paraId="2D600CCE" w14:textId="77777777" w:rsidR="00465C5C" w:rsidRPr="002F4BE1" w:rsidRDefault="00465C5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2F4BE1">
              <w:rPr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14:paraId="58D808C3" w14:textId="191F59BA" w:rsidR="00465C5C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95" w:type="dxa"/>
          </w:tcPr>
          <w:p w14:paraId="72D4F714" w14:textId="62C1F681" w:rsidR="00465C5C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  <w:tc>
          <w:tcPr>
            <w:tcW w:w="1559" w:type="dxa"/>
          </w:tcPr>
          <w:p w14:paraId="6F17BD16" w14:textId="461AAD12" w:rsidR="00465C5C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5</w:t>
            </w:r>
          </w:p>
        </w:tc>
      </w:tr>
      <w:tr w:rsidR="00465C5C" w:rsidRPr="002F4BE1" w14:paraId="5B5211B9" w14:textId="77777777" w:rsidTr="00BF474B">
        <w:trPr>
          <w:trHeight w:val="491"/>
        </w:trPr>
        <w:tc>
          <w:tcPr>
            <w:tcW w:w="703" w:type="dxa"/>
          </w:tcPr>
          <w:p w14:paraId="1F4EC716" w14:textId="77777777" w:rsidR="004F6D89" w:rsidRDefault="004F6D89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683C6B" w:rsidRPr="00C1644D">
              <w:rPr>
                <w:sz w:val="24"/>
                <w:szCs w:val="24"/>
              </w:rPr>
              <w:t>8</w:t>
            </w:r>
          </w:p>
        </w:tc>
        <w:tc>
          <w:tcPr>
            <w:tcW w:w="3404" w:type="dxa"/>
          </w:tcPr>
          <w:p w14:paraId="2C384AC5" w14:textId="77777777" w:rsidR="00465C5C" w:rsidRPr="0012654F" w:rsidRDefault="00465C5C" w:rsidP="00471E1C">
            <w:pPr>
              <w:keepNext/>
              <w:widowControl w:val="0"/>
              <w:rPr>
                <w:sz w:val="24"/>
                <w:szCs w:val="24"/>
              </w:rPr>
            </w:pPr>
            <w:r w:rsidRPr="0012654F">
              <w:rPr>
                <w:sz w:val="24"/>
                <w:szCs w:val="24"/>
              </w:rPr>
              <w:t>Численность лиц, размещенных в коллективных средствах размещения</w:t>
            </w:r>
          </w:p>
        </w:tc>
        <w:tc>
          <w:tcPr>
            <w:tcW w:w="1703" w:type="dxa"/>
          </w:tcPr>
          <w:p w14:paraId="06992EC1" w14:textId="77777777" w:rsidR="00465C5C" w:rsidRDefault="00465C5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человек</w:t>
            </w:r>
          </w:p>
        </w:tc>
        <w:tc>
          <w:tcPr>
            <w:tcW w:w="992" w:type="dxa"/>
          </w:tcPr>
          <w:p w14:paraId="3DA344A8" w14:textId="086E6F33" w:rsidR="00465C5C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</w:t>
            </w:r>
          </w:p>
        </w:tc>
        <w:tc>
          <w:tcPr>
            <w:tcW w:w="995" w:type="dxa"/>
          </w:tcPr>
          <w:p w14:paraId="3B8DB0C1" w14:textId="0FAC9AF9" w:rsidR="00465C5C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  <w:tc>
          <w:tcPr>
            <w:tcW w:w="1559" w:type="dxa"/>
          </w:tcPr>
          <w:p w14:paraId="45C2C024" w14:textId="6BC1F2B5" w:rsidR="00465C5C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5</w:t>
            </w:r>
          </w:p>
        </w:tc>
      </w:tr>
      <w:tr w:rsidR="00465C5C" w:rsidRPr="002F4BE1" w14:paraId="79C804F0" w14:textId="77777777" w:rsidTr="00BF474B">
        <w:trPr>
          <w:trHeight w:val="140"/>
        </w:trPr>
        <w:tc>
          <w:tcPr>
            <w:tcW w:w="9356" w:type="dxa"/>
            <w:gridSpan w:val="6"/>
          </w:tcPr>
          <w:p w14:paraId="767ECE94" w14:textId="77777777" w:rsidR="00465C5C" w:rsidRPr="002F4BE1" w:rsidRDefault="00465C5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F4BE1">
              <w:rPr>
                <w:sz w:val="24"/>
                <w:szCs w:val="24"/>
              </w:rPr>
              <w:t>. Индикаторы качества управления местными бюджетами</w:t>
            </w:r>
          </w:p>
        </w:tc>
      </w:tr>
      <w:tr w:rsidR="00465C5C" w:rsidRPr="002F4BE1" w14:paraId="5CC413A8" w14:textId="77777777" w:rsidTr="00BF474B">
        <w:trPr>
          <w:trHeight w:val="140"/>
        </w:trPr>
        <w:tc>
          <w:tcPr>
            <w:tcW w:w="703" w:type="dxa"/>
          </w:tcPr>
          <w:p w14:paraId="09727117" w14:textId="77777777" w:rsidR="00465C5C" w:rsidRPr="002F4BE1" w:rsidRDefault="00465C5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F4BE1">
              <w:rPr>
                <w:sz w:val="24"/>
                <w:szCs w:val="24"/>
              </w:rPr>
              <w:t>.1</w:t>
            </w:r>
          </w:p>
        </w:tc>
        <w:tc>
          <w:tcPr>
            <w:tcW w:w="3404" w:type="dxa"/>
          </w:tcPr>
          <w:p w14:paraId="06692340" w14:textId="77777777" w:rsidR="007D479D" w:rsidRPr="0012654F" w:rsidRDefault="007D479D" w:rsidP="00471E1C">
            <w:pPr>
              <w:keepNext/>
              <w:widowControl w:val="0"/>
              <w:rPr>
                <w:sz w:val="24"/>
                <w:szCs w:val="24"/>
              </w:rPr>
            </w:pPr>
            <w:r w:rsidRPr="0012654F">
              <w:rPr>
                <w:sz w:val="24"/>
                <w:szCs w:val="24"/>
              </w:rPr>
              <w:t>Бюджетная обеспеченность за счет налоговых и неналоговых доходов (без учета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</w:t>
            </w:r>
            <w:r w:rsidR="00E7407A">
              <w:rPr>
                <w:sz w:val="24"/>
                <w:szCs w:val="24"/>
              </w:rPr>
              <w:t>и</w:t>
            </w:r>
            <w:r w:rsidR="004576AC">
              <w:rPr>
                <w:sz w:val="24"/>
                <w:szCs w:val="24"/>
              </w:rPr>
              <w:t>х</w:t>
            </w:r>
            <w:r w:rsidRPr="0012654F">
              <w:rPr>
                <w:sz w:val="24"/>
                <w:szCs w:val="24"/>
              </w:rPr>
              <w:t xml:space="preserve"> зачислению в местные бюджеты) бюджета городского округа</w:t>
            </w:r>
          </w:p>
        </w:tc>
        <w:tc>
          <w:tcPr>
            <w:tcW w:w="1703" w:type="dxa"/>
          </w:tcPr>
          <w:p w14:paraId="0A7A01F4" w14:textId="77777777" w:rsidR="00465C5C" w:rsidRPr="002F4BE1" w:rsidRDefault="00465C5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2F4BE1">
              <w:rPr>
                <w:sz w:val="24"/>
                <w:szCs w:val="24"/>
              </w:rPr>
              <w:t xml:space="preserve">рублей на душу </w:t>
            </w:r>
            <w:r w:rsidRPr="002F4BE1">
              <w:rPr>
                <w:sz w:val="24"/>
                <w:szCs w:val="24"/>
              </w:rPr>
              <w:br/>
              <w:t>населения</w:t>
            </w:r>
          </w:p>
        </w:tc>
        <w:tc>
          <w:tcPr>
            <w:tcW w:w="992" w:type="dxa"/>
          </w:tcPr>
          <w:p w14:paraId="05A9ADDC" w14:textId="0A890910" w:rsidR="00465C5C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4</w:t>
            </w:r>
          </w:p>
        </w:tc>
        <w:tc>
          <w:tcPr>
            <w:tcW w:w="995" w:type="dxa"/>
          </w:tcPr>
          <w:p w14:paraId="597F7795" w14:textId="462D4F4D" w:rsidR="00465C5C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6</w:t>
            </w:r>
          </w:p>
        </w:tc>
        <w:tc>
          <w:tcPr>
            <w:tcW w:w="1559" w:type="dxa"/>
          </w:tcPr>
          <w:p w14:paraId="0A1B84D8" w14:textId="5348286B" w:rsidR="00465C5C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6</w:t>
            </w:r>
          </w:p>
        </w:tc>
      </w:tr>
      <w:tr w:rsidR="00465C5C" w:rsidRPr="002F4BE1" w14:paraId="570EF52F" w14:textId="77777777" w:rsidTr="00BF474B">
        <w:trPr>
          <w:trHeight w:val="140"/>
        </w:trPr>
        <w:tc>
          <w:tcPr>
            <w:tcW w:w="703" w:type="dxa"/>
          </w:tcPr>
          <w:p w14:paraId="6932EEEB" w14:textId="77777777" w:rsidR="00465C5C" w:rsidRPr="002F4BE1" w:rsidRDefault="00465C5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F4BE1">
              <w:rPr>
                <w:sz w:val="24"/>
                <w:szCs w:val="24"/>
              </w:rPr>
              <w:t>.2</w:t>
            </w:r>
          </w:p>
        </w:tc>
        <w:tc>
          <w:tcPr>
            <w:tcW w:w="3404" w:type="dxa"/>
          </w:tcPr>
          <w:p w14:paraId="620493DF" w14:textId="77777777" w:rsidR="00465C5C" w:rsidRPr="002F4BE1" w:rsidRDefault="00465C5C" w:rsidP="00471E1C">
            <w:pPr>
              <w:keepNext/>
              <w:widowControl w:val="0"/>
              <w:rPr>
                <w:sz w:val="24"/>
                <w:szCs w:val="24"/>
              </w:rPr>
            </w:pPr>
            <w:r w:rsidRPr="002F4BE1">
              <w:rPr>
                <w:sz w:val="24"/>
                <w:szCs w:val="24"/>
              </w:rPr>
              <w:t>Доля расходов на содержание органов местного самоуправления</w:t>
            </w:r>
            <w:r w:rsidRPr="002F4BE1">
              <w:rPr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703" w:type="dxa"/>
          </w:tcPr>
          <w:p w14:paraId="64A9BE6E" w14:textId="77777777" w:rsidR="00465C5C" w:rsidRPr="002F4BE1" w:rsidRDefault="00465C5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2F4BE1">
              <w:rPr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14:paraId="5EFB7BCB" w14:textId="12437CD9" w:rsidR="00465C5C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3</w:t>
            </w:r>
          </w:p>
        </w:tc>
        <w:tc>
          <w:tcPr>
            <w:tcW w:w="995" w:type="dxa"/>
          </w:tcPr>
          <w:p w14:paraId="70C901EB" w14:textId="42193A7E" w:rsidR="00465C5C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5</w:t>
            </w:r>
          </w:p>
        </w:tc>
        <w:tc>
          <w:tcPr>
            <w:tcW w:w="1559" w:type="dxa"/>
          </w:tcPr>
          <w:p w14:paraId="6A5B9924" w14:textId="5CE5CD50" w:rsidR="00465C5C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2</w:t>
            </w:r>
          </w:p>
        </w:tc>
      </w:tr>
      <w:tr w:rsidR="00465C5C" w:rsidRPr="002F4BE1" w14:paraId="5FDDD5E9" w14:textId="77777777" w:rsidTr="00BF474B">
        <w:trPr>
          <w:trHeight w:val="140"/>
        </w:trPr>
        <w:tc>
          <w:tcPr>
            <w:tcW w:w="703" w:type="dxa"/>
          </w:tcPr>
          <w:p w14:paraId="73E0F69F" w14:textId="77777777" w:rsidR="00465C5C" w:rsidRPr="002F4BE1" w:rsidRDefault="00465C5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946A71">
              <w:rPr>
                <w:sz w:val="24"/>
                <w:szCs w:val="24"/>
              </w:rPr>
              <w:t>3</w:t>
            </w:r>
          </w:p>
        </w:tc>
        <w:tc>
          <w:tcPr>
            <w:tcW w:w="3404" w:type="dxa"/>
          </w:tcPr>
          <w:p w14:paraId="186216D8" w14:textId="77777777" w:rsidR="00465C5C" w:rsidRPr="00C905C3" w:rsidRDefault="00465C5C" w:rsidP="00471E1C">
            <w:pPr>
              <w:keepNext/>
              <w:widowControl w:val="0"/>
              <w:rPr>
                <w:sz w:val="24"/>
                <w:szCs w:val="24"/>
              </w:rPr>
            </w:pPr>
            <w:r w:rsidRPr="00016444">
              <w:rPr>
                <w:sz w:val="24"/>
                <w:szCs w:val="24"/>
              </w:rPr>
              <w:t xml:space="preserve">Доля закупок, которые осуществлены у субъектов малого предпринимательства в отчетном году в соответствии со способами, предусмотренными статьей 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в общей сумме </w:t>
            </w:r>
            <w:r w:rsidRPr="00016444">
              <w:rPr>
                <w:sz w:val="24"/>
                <w:szCs w:val="24"/>
              </w:rPr>
              <w:lastRenderedPageBreak/>
              <w:t>цен контрактов, заключенных по результатам конкурентных процедур</w:t>
            </w:r>
          </w:p>
        </w:tc>
        <w:tc>
          <w:tcPr>
            <w:tcW w:w="1703" w:type="dxa"/>
          </w:tcPr>
          <w:p w14:paraId="0613114C" w14:textId="77777777" w:rsidR="00465C5C" w:rsidRPr="00C905C3" w:rsidRDefault="00465C5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92" w:type="dxa"/>
          </w:tcPr>
          <w:p w14:paraId="248B4643" w14:textId="77025239" w:rsidR="00465C5C" w:rsidRPr="00C905C3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7</w:t>
            </w:r>
          </w:p>
        </w:tc>
        <w:tc>
          <w:tcPr>
            <w:tcW w:w="995" w:type="dxa"/>
          </w:tcPr>
          <w:p w14:paraId="0E132DEB" w14:textId="2F193E95" w:rsidR="00465C5C" w:rsidRPr="00C905C3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32</w:t>
            </w:r>
          </w:p>
        </w:tc>
        <w:tc>
          <w:tcPr>
            <w:tcW w:w="1559" w:type="dxa"/>
          </w:tcPr>
          <w:p w14:paraId="10D53EFB" w14:textId="7682A6ED" w:rsidR="00465C5C" w:rsidRPr="00C905C3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465C5C" w:rsidRPr="002F4BE1" w14:paraId="23442F0B" w14:textId="77777777" w:rsidTr="00BF474B">
        <w:trPr>
          <w:trHeight w:val="140"/>
        </w:trPr>
        <w:tc>
          <w:tcPr>
            <w:tcW w:w="703" w:type="dxa"/>
          </w:tcPr>
          <w:p w14:paraId="5C64245C" w14:textId="77777777" w:rsidR="00465C5C" w:rsidRPr="002F4BE1" w:rsidRDefault="00465C5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052494">
              <w:rPr>
                <w:strike/>
                <w:sz w:val="24"/>
                <w:szCs w:val="24"/>
              </w:rPr>
              <w:t>4</w:t>
            </w:r>
          </w:p>
        </w:tc>
        <w:tc>
          <w:tcPr>
            <w:tcW w:w="3404" w:type="dxa"/>
          </w:tcPr>
          <w:p w14:paraId="08D3B9AA" w14:textId="77777777" w:rsidR="00465C5C" w:rsidRPr="00C905C3" w:rsidRDefault="00465C5C" w:rsidP="00471E1C">
            <w:pPr>
              <w:keepNext/>
              <w:widowControl w:val="0"/>
              <w:rPr>
                <w:sz w:val="24"/>
                <w:szCs w:val="24"/>
              </w:rPr>
            </w:pPr>
            <w:r w:rsidRPr="00D70FD1">
              <w:rPr>
                <w:sz w:val="24"/>
                <w:szCs w:val="24"/>
              </w:rPr>
              <w:t xml:space="preserve">Доля цен контрактов, заключенных по результатам закупок, осуществленных </w:t>
            </w:r>
            <w:r>
              <w:rPr>
                <w:sz w:val="24"/>
                <w:szCs w:val="24"/>
              </w:rPr>
              <w:br/>
            </w:r>
            <w:r w:rsidRPr="00D70FD1">
              <w:rPr>
                <w:sz w:val="24"/>
                <w:szCs w:val="24"/>
              </w:rPr>
              <w:t>КГКУ «Центр государственных закупок Алтайского края», в общей сумме цен контрактов на поставку товаров (выполнение работ, оказание услуг), включенных в перечень товаров, работ, услуг, закупки которых осуществляются КГКУ «Центр государственных закупок Алтайского края» на основании заключенных с органами местного самоуправления соглашений</w:t>
            </w:r>
          </w:p>
        </w:tc>
        <w:tc>
          <w:tcPr>
            <w:tcW w:w="1703" w:type="dxa"/>
          </w:tcPr>
          <w:p w14:paraId="3D8652E0" w14:textId="77777777" w:rsidR="00465C5C" w:rsidRPr="00C905C3" w:rsidRDefault="00465C5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14:paraId="652623FB" w14:textId="0D4AD946" w:rsidR="00465C5C" w:rsidRPr="00C905C3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5" w:type="dxa"/>
          </w:tcPr>
          <w:p w14:paraId="033F2E67" w14:textId="0B7DF99F" w:rsidR="00465C5C" w:rsidRPr="00C905C3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14:paraId="29E3CD35" w14:textId="7ADDFC29" w:rsidR="00465C5C" w:rsidRPr="00C905C3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24363" w:rsidRPr="002F4BE1" w14:paraId="6767CD0F" w14:textId="77777777" w:rsidTr="00BF474B">
        <w:trPr>
          <w:trHeight w:val="140"/>
        </w:trPr>
        <w:tc>
          <w:tcPr>
            <w:tcW w:w="703" w:type="dxa"/>
          </w:tcPr>
          <w:p w14:paraId="0A163244" w14:textId="478A8C11" w:rsidR="00624363" w:rsidRDefault="00624363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3404" w:type="dxa"/>
          </w:tcPr>
          <w:p w14:paraId="109314ED" w14:textId="4DCE8A96" w:rsidR="00624363" w:rsidRPr="00D70FD1" w:rsidRDefault="00624363" w:rsidP="00471E1C">
            <w:pPr>
              <w:keepNext/>
              <w:widowControl w:val="0"/>
              <w:rPr>
                <w:sz w:val="24"/>
                <w:szCs w:val="24"/>
              </w:rPr>
            </w:pPr>
            <w:r w:rsidRPr="00624363">
              <w:rPr>
                <w:sz w:val="24"/>
                <w:szCs w:val="24"/>
              </w:rPr>
              <w:t>Доля населенных пунктов, в которых реализованы инициативные проекты развития (создания) общественной инфраструктуры</w:t>
            </w:r>
          </w:p>
        </w:tc>
        <w:tc>
          <w:tcPr>
            <w:tcW w:w="1703" w:type="dxa"/>
          </w:tcPr>
          <w:p w14:paraId="759680BE" w14:textId="02DDCF11" w:rsidR="00624363" w:rsidRDefault="00624363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14:paraId="29D5DF27" w14:textId="311FA1F6" w:rsidR="00624363" w:rsidRPr="00C905C3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14:paraId="0CDEA4D3" w14:textId="259537F4" w:rsidR="00624363" w:rsidRPr="00C905C3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5465FB55" w14:textId="68906075" w:rsidR="00624363" w:rsidRPr="00C905C3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65C5C" w:rsidRPr="002F4BE1" w14:paraId="2AC3F8BD" w14:textId="77777777" w:rsidTr="00BF474B">
        <w:trPr>
          <w:trHeight w:val="420"/>
        </w:trPr>
        <w:tc>
          <w:tcPr>
            <w:tcW w:w="9356" w:type="dxa"/>
            <w:gridSpan w:val="6"/>
          </w:tcPr>
          <w:p w14:paraId="09CD79BD" w14:textId="77777777" w:rsidR="00465C5C" w:rsidRPr="002F4BE1" w:rsidRDefault="00465C5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F4BE1">
              <w:rPr>
                <w:sz w:val="24"/>
                <w:szCs w:val="24"/>
              </w:rPr>
              <w:t>. Индикаторы инфраструктурного потенциала</w:t>
            </w:r>
          </w:p>
        </w:tc>
      </w:tr>
      <w:tr w:rsidR="00465C5C" w:rsidRPr="002F4BE1" w14:paraId="22C5C2F4" w14:textId="77777777" w:rsidTr="00BF474B">
        <w:trPr>
          <w:trHeight w:val="140"/>
        </w:trPr>
        <w:tc>
          <w:tcPr>
            <w:tcW w:w="703" w:type="dxa"/>
          </w:tcPr>
          <w:p w14:paraId="3B2A4387" w14:textId="77777777" w:rsidR="00465C5C" w:rsidRPr="002F4BE1" w:rsidRDefault="00465C5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F4BE1">
              <w:rPr>
                <w:sz w:val="24"/>
                <w:szCs w:val="24"/>
              </w:rPr>
              <w:t>.1</w:t>
            </w:r>
          </w:p>
        </w:tc>
        <w:tc>
          <w:tcPr>
            <w:tcW w:w="3404" w:type="dxa"/>
          </w:tcPr>
          <w:p w14:paraId="5F6D55DA" w14:textId="77777777" w:rsidR="00465C5C" w:rsidRPr="002F4BE1" w:rsidRDefault="00465C5C" w:rsidP="00471E1C">
            <w:pPr>
              <w:keepNext/>
              <w:widowControl w:val="0"/>
              <w:rPr>
                <w:sz w:val="24"/>
                <w:szCs w:val="24"/>
              </w:rPr>
            </w:pPr>
            <w:r w:rsidRPr="002F4BE1">
              <w:rPr>
                <w:sz w:val="24"/>
                <w:szCs w:val="24"/>
              </w:rPr>
              <w:t>Ввод жилья</w:t>
            </w:r>
          </w:p>
        </w:tc>
        <w:tc>
          <w:tcPr>
            <w:tcW w:w="1703" w:type="dxa"/>
          </w:tcPr>
          <w:p w14:paraId="008374CD" w14:textId="77777777" w:rsidR="00465C5C" w:rsidRPr="002F4BE1" w:rsidRDefault="00465C5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2F4BE1">
              <w:rPr>
                <w:sz w:val="24"/>
                <w:szCs w:val="24"/>
              </w:rPr>
              <w:t>кв. м</w:t>
            </w:r>
          </w:p>
        </w:tc>
        <w:tc>
          <w:tcPr>
            <w:tcW w:w="992" w:type="dxa"/>
          </w:tcPr>
          <w:p w14:paraId="4E247F77" w14:textId="05D15A06" w:rsidR="00465C5C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3</w:t>
            </w:r>
          </w:p>
        </w:tc>
        <w:tc>
          <w:tcPr>
            <w:tcW w:w="995" w:type="dxa"/>
          </w:tcPr>
          <w:p w14:paraId="693ACB66" w14:textId="4B7752C6" w:rsidR="00465C5C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49</w:t>
            </w:r>
          </w:p>
        </w:tc>
        <w:tc>
          <w:tcPr>
            <w:tcW w:w="1559" w:type="dxa"/>
          </w:tcPr>
          <w:p w14:paraId="0F9A0530" w14:textId="3BAF516B" w:rsidR="00465C5C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</w:tr>
      <w:tr w:rsidR="00465C5C" w:rsidRPr="002F4BE1" w14:paraId="2AF2D839" w14:textId="77777777" w:rsidTr="00BF474B">
        <w:trPr>
          <w:trHeight w:val="140"/>
        </w:trPr>
        <w:tc>
          <w:tcPr>
            <w:tcW w:w="703" w:type="dxa"/>
          </w:tcPr>
          <w:p w14:paraId="17D4CD2E" w14:textId="77777777" w:rsidR="00465C5C" w:rsidRPr="002F4BE1" w:rsidRDefault="00465C5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F4BE1">
              <w:rPr>
                <w:sz w:val="24"/>
                <w:szCs w:val="24"/>
              </w:rPr>
              <w:t>.2</w:t>
            </w:r>
          </w:p>
        </w:tc>
        <w:tc>
          <w:tcPr>
            <w:tcW w:w="3404" w:type="dxa"/>
          </w:tcPr>
          <w:p w14:paraId="59D01C93" w14:textId="77777777" w:rsidR="00465C5C" w:rsidRPr="0023695E" w:rsidRDefault="00DD102B" w:rsidP="00471E1C">
            <w:pPr>
              <w:keepNext/>
              <w:widowControl w:val="0"/>
              <w:rPr>
                <w:sz w:val="24"/>
                <w:szCs w:val="24"/>
              </w:rPr>
            </w:pPr>
            <w:r w:rsidRPr="004F524B">
              <w:rPr>
                <w:sz w:val="24"/>
                <w:szCs w:val="24"/>
              </w:rPr>
              <w:t xml:space="preserve">Количество молодых семей, </w:t>
            </w:r>
            <w:r w:rsidR="00B8394F">
              <w:rPr>
                <w:sz w:val="24"/>
                <w:szCs w:val="24"/>
              </w:rPr>
              <w:t xml:space="preserve">получивших </w:t>
            </w:r>
            <w:r>
              <w:rPr>
                <w:sz w:val="24"/>
                <w:szCs w:val="24"/>
              </w:rPr>
              <w:t>свидетельство о праве на получение социальной выплаты на приобретение (строительство) жилья</w:t>
            </w:r>
          </w:p>
        </w:tc>
        <w:tc>
          <w:tcPr>
            <w:tcW w:w="1703" w:type="dxa"/>
          </w:tcPr>
          <w:p w14:paraId="1FE51C74" w14:textId="77777777" w:rsidR="00465C5C" w:rsidRPr="002F4BE1" w:rsidRDefault="00465C5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2F4BE1">
              <w:rPr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vAlign w:val="center"/>
          </w:tcPr>
          <w:p w14:paraId="33815AF1" w14:textId="4FD34764" w:rsidR="00465C5C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5" w:type="dxa"/>
            <w:vAlign w:val="center"/>
          </w:tcPr>
          <w:p w14:paraId="048AB05D" w14:textId="7766B924" w:rsidR="00465C5C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579C86F9" w14:textId="3AD996E9" w:rsidR="00465C5C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65C5C" w:rsidRPr="002F4BE1" w14:paraId="578BB2B7" w14:textId="77777777" w:rsidTr="00BF474B">
        <w:trPr>
          <w:trHeight w:val="140"/>
        </w:trPr>
        <w:tc>
          <w:tcPr>
            <w:tcW w:w="703" w:type="dxa"/>
          </w:tcPr>
          <w:p w14:paraId="415DCD69" w14:textId="77777777" w:rsidR="00465C5C" w:rsidRPr="002F4BE1" w:rsidRDefault="00465C5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F4BE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404" w:type="dxa"/>
          </w:tcPr>
          <w:p w14:paraId="469E12A8" w14:textId="77777777" w:rsidR="00465C5C" w:rsidRPr="002F4BE1" w:rsidRDefault="00465C5C" w:rsidP="00C6157E">
            <w:pPr>
              <w:keepNext/>
              <w:widowControl w:val="0"/>
              <w:rPr>
                <w:sz w:val="24"/>
                <w:szCs w:val="24"/>
              </w:rPr>
            </w:pPr>
            <w:r w:rsidRPr="002F4BE1">
              <w:rPr>
                <w:sz w:val="24"/>
                <w:szCs w:val="24"/>
              </w:rPr>
              <w:t xml:space="preserve">Общая площадь жилых помещений, приходящаяся в среднем на </w:t>
            </w:r>
            <w:r w:rsidR="00C6157E">
              <w:rPr>
                <w:sz w:val="24"/>
                <w:szCs w:val="24"/>
              </w:rPr>
              <w:t>1</w:t>
            </w:r>
            <w:r w:rsidRPr="002F4BE1">
              <w:rPr>
                <w:sz w:val="24"/>
                <w:szCs w:val="24"/>
              </w:rPr>
              <w:t xml:space="preserve"> жителя</w:t>
            </w:r>
          </w:p>
        </w:tc>
        <w:tc>
          <w:tcPr>
            <w:tcW w:w="1703" w:type="dxa"/>
          </w:tcPr>
          <w:p w14:paraId="393E84E2" w14:textId="77777777" w:rsidR="00465C5C" w:rsidRPr="002F4BE1" w:rsidRDefault="00465C5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2F4BE1">
              <w:rPr>
                <w:sz w:val="24"/>
                <w:szCs w:val="24"/>
              </w:rPr>
              <w:t xml:space="preserve">кв. м на </w:t>
            </w:r>
            <w:r w:rsidRPr="002F4BE1">
              <w:rPr>
                <w:sz w:val="24"/>
                <w:szCs w:val="24"/>
              </w:rPr>
              <w:br/>
              <w:t xml:space="preserve">душу </w:t>
            </w:r>
            <w:r w:rsidRPr="002F4BE1">
              <w:rPr>
                <w:sz w:val="24"/>
                <w:szCs w:val="24"/>
              </w:rPr>
              <w:br/>
              <w:t>населения</w:t>
            </w:r>
          </w:p>
        </w:tc>
        <w:tc>
          <w:tcPr>
            <w:tcW w:w="992" w:type="dxa"/>
          </w:tcPr>
          <w:p w14:paraId="2E7CA161" w14:textId="487F33CC" w:rsidR="00465C5C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5</w:t>
            </w:r>
          </w:p>
        </w:tc>
        <w:tc>
          <w:tcPr>
            <w:tcW w:w="995" w:type="dxa"/>
          </w:tcPr>
          <w:p w14:paraId="7E47C074" w14:textId="52F2FA11" w:rsidR="00465C5C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1</w:t>
            </w:r>
          </w:p>
        </w:tc>
        <w:tc>
          <w:tcPr>
            <w:tcW w:w="1559" w:type="dxa"/>
          </w:tcPr>
          <w:p w14:paraId="21AF2784" w14:textId="4E7039AA" w:rsidR="00465C5C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465C5C" w:rsidRPr="002F4BE1" w14:paraId="0BCB8DD2" w14:textId="77777777" w:rsidTr="00BF474B">
        <w:trPr>
          <w:trHeight w:val="140"/>
        </w:trPr>
        <w:tc>
          <w:tcPr>
            <w:tcW w:w="703" w:type="dxa"/>
          </w:tcPr>
          <w:p w14:paraId="2554066D" w14:textId="77777777" w:rsidR="00465C5C" w:rsidRPr="002F4BE1" w:rsidRDefault="00465C5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F4BE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404" w:type="dxa"/>
          </w:tcPr>
          <w:p w14:paraId="23874550" w14:textId="77777777" w:rsidR="00465C5C" w:rsidRPr="002F4BE1" w:rsidRDefault="00465C5C" w:rsidP="00471E1C">
            <w:pPr>
              <w:keepNext/>
              <w:widowControl w:val="0"/>
              <w:rPr>
                <w:sz w:val="24"/>
                <w:szCs w:val="24"/>
              </w:rPr>
            </w:pPr>
            <w:r w:rsidRPr="002F4BE1">
              <w:rPr>
                <w:sz w:val="24"/>
                <w:szCs w:val="24"/>
              </w:rPr>
              <w:t>Площадь земельных участков, предоставляемых для жилищного строительства</w:t>
            </w:r>
          </w:p>
        </w:tc>
        <w:tc>
          <w:tcPr>
            <w:tcW w:w="1703" w:type="dxa"/>
          </w:tcPr>
          <w:p w14:paraId="177ACD01" w14:textId="77777777" w:rsidR="00465C5C" w:rsidRPr="002F4BE1" w:rsidRDefault="00465C5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2F4BE1">
              <w:rPr>
                <w:sz w:val="24"/>
                <w:szCs w:val="24"/>
              </w:rPr>
              <w:t>га</w:t>
            </w:r>
          </w:p>
        </w:tc>
        <w:tc>
          <w:tcPr>
            <w:tcW w:w="992" w:type="dxa"/>
          </w:tcPr>
          <w:p w14:paraId="5D176904" w14:textId="42610048" w:rsidR="00465C5C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995" w:type="dxa"/>
          </w:tcPr>
          <w:p w14:paraId="6624AD7F" w14:textId="1E54959D" w:rsidR="00465C5C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6</w:t>
            </w:r>
          </w:p>
        </w:tc>
        <w:tc>
          <w:tcPr>
            <w:tcW w:w="1559" w:type="dxa"/>
          </w:tcPr>
          <w:p w14:paraId="2820C252" w14:textId="2DFC5824" w:rsidR="00465C5C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465C5C" w:rsidRPr="002F4BE1" w14:paraId="5D805756" w14:textId="77777777" w:rsidTr="00BF474B">
        <w:trPr>
          <w:trHeight w:val="140"/>
        </w:trPr>
        <w:tc>
          <w:tcPr>
            <w:tcW w:w="703" w:type="dxa"/>
          </w:tcPr>
          <w:p w14:paraId="1B0C7673" w14:textId="77777777" w:rsidR="00465C5C" w:rsidRPr="002F4BE1" w:rsidRDefault="00465C5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F4BE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</w:p>
          <w:p w14:paraId="4828E65B" w14:textId="77777777" w:rsidR="00465C5C" w:rsidRPr="002F4BE1" w:rsidRDefault="00465C5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14:paraId="6419FCF6" w14:textId="77777777" w:rsidR="009D038B" w:rsidRPr="002F4BE1" w:rsidRDefault="00465C5C" w:rsidP="00471E1C">
            <w:pPr>
              <w:keepNext/>
              <w:widowControl w:val="0"/>
              <w:rPr>
                <w:sz w:val="24"/>
                <w:szCs w:val="24"/>
              </w:rPr>
            </w:pPr>
            <w:r w:rsidRPr="002F4BE1">
              <w:rPr>
                <w:sz w:val="24"/>
                <w:szCs w:val="24"/>
              </w:rPr>
              <w:t>Удельный вес аварийного жилья в общей площади жилищного фонда</w:t>
            </w:r>
          </w:p>
        </w:tc>
        <w:tc>
          <w:tcPr>
            <w:tcW w:w="1703" w:type="dxa"/>
          </w:tcPr>
          <w:p w14:paraId="540A4348" w14:textId="77777777" w:rsidR="00465C5C" w:rsidRPr="002F4BE1" w:rsidRDefault="00465C5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2F4BE1">
              <w:rPr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14:paraId="28C3F9CC" w14:textId="44CE2815" w:rsidR="00465C5C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995" w:type="dxa"/>
          </w:tcPr>
          <w:p w14:paraId="0152DC62" w14:textId="33E480A7" w:rsidR="00465C5C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2DD43D6" w14:textId="60284408" w:rsidR="00465C5C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65C5C" w:rsidRPr="002F4BE1" w14:paraId="08DE91F7" w14:textId="77777777" w:rsidTr="00BF474B">
        <w:trPr>
          <w:trHeight w:val="140"/>
        </w:trPr>
        <w:tc>
          <w:tcPr>
            <w:tcW w:w="703" w:type="dxa"/>
          </w:tcPr>
          <w:p w14:paraId="1FA36772" w14:textId="77777777" w:rsidR="00465C5C" w:rsidRPr="002F4BE1" w:rsidRDefault="00465C5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F4BE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404" w:type="dxa"/>
          </w:tcPr>
          <w:p w14:paraId="5AC434CA" w14:textId="77777777" w:rsidR="00465C5C" w:rsidRPr="002F4BE1" w:rsidRDefault="00465C5C" w:rsidP="00471E1C">
            <w:pPr>
              <w:keepNext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быльных организаций жилищно-коммунального хозяйства</w:t>
            </w:r>
          </w:p>
        </w:tc>
        <w:tc>
          <w:tcPr>
            <w:tcW w:w="1703" w:type="dxa"/>
          </w:tcPr>
          <w:p w14:paraId="342A01F3" w14:textId="77777777" w:rsidR="00465C5C" w:rsidRPr="002F4BE1" w:rsidRDefault="00465C5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2F4BE1">
              <w:rPr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14:paraId="4A999594" w14:textId="03C6DE0C" w:rsidR="00465C5C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995" w:type="dxa"/>
          </w:tcPr>
          <w:p w14:paraId="010C217E" w14:textId="7F411E7D" w:rsidR="00465C5C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559" w:type="dxa"/>
          </w:tcPr>
          <w:p w14:paraId="496D8044" w14:textId="003BA118" w:rsidR="00465C5C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465C5C" w:rsidRPr="002F4BE1" w14:paraId="0E864503" w14:textId="77777777" w:rsidTr="00BF474B">
        <w:trPr>
          <w:trHeight w:val="140"/>
        </w:trPr>
        <w:tc>
          <w:tcPr>
            <w:tcW w:w="703" w:type="dxa"/>
          </w:tcPr>
          <w:p w14:paraId="5D9266D4" w14:textId="77777777" w:rsidR="00465C5C" w:rsidRPr="002F4BE1" w:rsidRDefault="00465C5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F4BE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404" w:type="dxa"/>
          </w:tcPr>
          <w:p w14:paraId="547FB266" w14:textId="77777777" w:rsidR="00465C5C" w:rsidRPr="002F4BE1" w:rsidRDefault="00465C5C" w:rsidP="00471E1C">
            <w:pPr>
              <w:keepNext/>
              <w:widowControl w:val="0"/>
              <w:rPr>
                <w:sz w:val="24"/>
                <w:szCs w:val="24"/>
              </w:rPr>
            </w:pPr>
            <w:r w:rsidRPr="002F4BE1">
              <w:rPr>
                <w:sz w:val="24"/>
                <w:szCs w:val="24"/>
              </w:rPr>
              <w:t>Обеспеченность населения площадью стационарных торговых объектов</w:t>
            </w:r>
          </w:p>
        </w:tc>
        <w:tc>
          <w:tcPr>
            <w:tcW w:w="1703" w:type="dxa"/>
          </w:tcPr>
          <w:p w14:paraId="41EBD5A9" w14:textId="77777777" w:rsidR="00465C5C" w:rsidRPr="002F4BE1" w:rsidRDefault="00465C5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2F4BE1">
              <w:rPr>
                <w:sz w:val="24"/>
                <w:szCs w:val="24"/>
              </w:rPr>
              <w:t>кв. м на</w:t>
            </w:r>
          </w:p>
          <w:p w14:paraId="0F708FBC" w14:textId="77777777" w:rsidR="00465C5C" w:rsidRPr="002F4BE1" w:rsidRDefault="00465C5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2F4BE1">
              <w:rPr>
                <w:sz w:val="24"/>
                <w:szCs w:val="24"/>
              </w:rPr>
              <w:t>1</w:t>
            </w:r>
            <w:r w:rsidR="006E0005">
              <w:rPr>
                <w:sz w:val="24"/>
                <w:szCs w:val="24"/>
              </w:rPr>
              <w:t xml:space="preserve"> тыс. </w:t>
            </w:r>
            <w:r w:rsidRPr="002F4BE1">
              <w:rPr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14:paraId="6C46E2E1" w14:textId="0A9FB69E" w:rsidR="00465C5C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6</w:t>
            </w:r>
          </w:p>
        </w:tc>
        <w:tc>
          <w:tcPr>
            <w:tcW w:w="995" w:type="dxa"/>
          </w:tcPr>
          <w:p w14:paraId="767ACBCB" w14:textId="2C2D74E9" w:rsidR="00465C5C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6</w:t>
            </w:r>
          </w:p>
        </w:tc>
        <w:tc>
          <w:tcPr>
            <w:tcW w:w="1559" w:type="dxa"/>
          </w:tcPr>
          <w:p w14:paraId="5FE926E7" w14:textId="66EAE89F" w:rsidR="00465C5C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6</w:t>
            </w:r>
          </w:p>
        </w:tc>
      </w:tr>
      <w:tr w:rsidR="00465C5C" w:rsidRPr="002F4BE1" w14:paraId="2975A9A9" w14:textId="77777777" w:rsidTr="00BF474B">
        <w:trPr>
          <w:trHeight w:val="140"/>
        </w:trPr>
        <w:tc>
          <w:tcPr>
            <w:tcW w:w="703" w:type="dxa"/>
          </w:tcPr>
          <w:p w14:paraId="50123671" w14:textId="77777777" w:rsidR="00465C5C" w:rsidRPr="002F4BE1" w:rsidRDefault="00465C5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F4BE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404" w:type="dxa"/>
          </w:tcPr>
          <w:p w14:paraId="65BF6949" w14:textId="77777777" w:rsidR="00465C5C" w:rsidRPr="002F4BE1" w:rsidRDefault="00465C5C" w:rsidP="00471E1C">
            <w:pPr>
              <w:keepNext/>
              <w:widowControl w:val="0"/>
              <w:rPr>
                <w:sz w:val="24"/>
                <w:szCs w:val="24"/>
              </w:rPr>
            </w:pPr>
            <w:r w:rsidRPr="002F4BE1">
              <w:rPr>
                <w:sz w:val="24"/>
                <w:szCs w:val="24"/>
              </w:rPr>
              <w:t>Обеспеченность населения нестационарными торговыми объектами (торговыми павиль</w:t>
            </w:r>
            <w:r>
              <w:rPr>
                <w:sz w:val="24"/>
                <w:szCs w:val="24"/>
              </w:rPr>
              <w:t>-</w:t>
            </w:r>
            <w:r w:rsidRPr="002F4BE1">
              <w:rPr>
                <w:sz w:val="24"/>
                <w:szCs w:val="24"/>
              </w:rPr>
              <w:t xml:space="preserve">онами и киосками) по продаже </w:t>
            </w:r>
            <w:r w:rsidRPr="002F4BE1">
              <w:rPr>
                <w:sz w:val="24"/>
                <w:szCs w:val="24"/>
              </w:rPr>
              <w:lastRenderedPageBreak/>
              <w:t>продовольственных товаров и сельскохозяйственной продукции</w:t>
            </w:r>
          </w:p>
        </w:tc>
        <w:tc>
          <w:tcPr>
            <w:tcW w:w="1703" w:type="dxa"/>
          </w:tcPr>
          <w:p w14:paraId="7B37065C" w14:textId="77777777" w:rsidR="009560BC" w:rsidRPr="009560BC" w:rsidRDefault="009560BC" w:rsidP="009560B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9560BC">
              <w:rPr>
                <w:sz w:val="24"/>
                <w:szCs w:val="24"/>
              </w:rPr>
              <w:lastRenderedPageBreak/>
              <w:t xml:space="preserve">единиц на </w:t>
            </w:r>
          </w:p>
          <w:p w14:paraId="08FBE665" w14:textId="77777777" w:rsidR="00465C5C" w:rsidRPr="002F4BE1" w:rsidRDefault="009560BC" w:rsidP="009560B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9560BC">
              <w:rPr>
                <w:sz w:val="24"/>
                <w:szCs w:val="24"/>
              </w:rPr>
              <w:t>10 тыс. человек</w:t>
            </w:r>
          </w:p>
        </w:tc>
        <w:tc>
          <w:tcPr>
            <w:tcW w:w="992" w:type="dxa"/>
          </w:tcPr>
          <w:p w14:paraId="42C2649E" w14:textId="5CEB127C" w:rsidR="00465C5C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3</w:t>
            </w:r>
          </w:p>
        </w:tc>
        <w:tc>
          <w:tcPr>
            <w:tcW w:w="995" w:type="dxa"/>
          </w:tcPr>
          <w:p w14:paraId="369AD685" w14:textId="413104CD" w:rsidR="00465C5C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1</w:t>
            </w:r>
          </w:p>
        </w:tc>
        <w:tc>
          <w:tcPr>
            <w:tcW w:w="1559" w:type="dxa"/>
          </w:tcPr>
          <w:p w14:paraId="6D246CFA" w14:textId="1091F994" w:rsidR="00465C5C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1</w:t>
            </w:r>
          </w:p>
        </w:tc>
      </w:tr>
      <w:tr w:rsidR="00465C5C" w:rsidRPr="002F4BE1" w14:paraId="77F69050" w14:textId="77777777" w:rsidTr="00BF474B">
        <w:trPr>
          <w:trHeight w:val="140"/>
        </w:trPr>
        <w:tc>
          <w:tcPr>
            <w:tcW w:w="703" w:type="dxa"/>
          </w:tcPr>
          <w:p w14:paraId="21FA6F2B" w14:textId="77777777" w:rsidR="00465C5C" w:rsidRPr="002F4BE1" w:rsidRDefault="00465C5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9</w:t>
            </w:r>
          </w:p>
        </w:tc>
        <w:tc>
          <w:tcPr>
            <w:tcW w:w="3404" w:type="dxa"/>
          </w:tcPr>
          <w:p w14:paraId="1F8795FF" w14:textId="77777777" w:rsidR="00465C5C" w:rsidRPr="002F4BE1" w:rsidRDefault="00465C5C" w:rsidP="00471E1C">
            <w:pPr>
              <w:keepNext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ность населения торговыми павильонами и киосками по продаже печатной продукции</w:t>
            </w:r>
          </w:p>
        </w:tc>
        <w:tc>
          <w:tcPr>
            <w:tcW w:w="1703" w:type="dxa"/>
          </w:tcPr>
          <w:p w14:paraId="2F921527" w14:textId="77777777" w:rsidR="00465C5C" w:rsidRPr="00C368C9" w:rsidRDefault="00465C5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C368C9">
              <w:rPr>
                <w:sz w:val="24"/>
                <w:szCs w:val="24"/>
              </w:rPr>
              <w:t>единиц на</w:t>
            </w:r>
          </w:p>
          <w:p w14:paraId="124257E1" w14:textId="77777777" w:rsidR="00465C5C" w:rsidRPr="002F4BE1" w:rsidRDefault="00465C5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C368C9">
              <w:rPr>
                <w:sz w:val="24"/>
                <w:szCs w:val="24"/>
              </w:rPr>
              <w:t>10</w:t>
            </w:r>
            <w:r w:rsidR="006E0005">
              <w:rPr>
                <w:sz w:val="24"/>
                <w:szCs w:val="24"/>
              </w:rPr>
              <w:t xml:space="preserve"> тыс.</w:t>
            </w:r>
            <w:r w:rsidRPr="00C368C9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992" w:type="dxa"/>
          </w:tcPr>
          <w:p w14:paraId="16321CFF" w14:textId="4B2052B8" w:rsidR="00465C5C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995" w:type="dxa"/>
          </w:tcPr>
          <w:p w14:paraId="1B8F1657" w14:textId="32124046" w:rsidR="00465C5C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559" w:type="dxa"/>
          </w:tcPr>
          <w:p w14:paraId="5B58C7D1" w14:textId="013898B2" w:rsidR="00465C5C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1</w:t>
            </w:r>
          </w:p>
        </w:tc>
      </w:tr>
      <w:tr w:rsidR="00465C5C" w:rsidRPr="002F4BE1" w14:paraId="4A16012B" w14:textId="77777777" w:rsidTr="00BF474B">
        <w:trPr>
          <w:trHeight w:val="140"/>
        </w:trPr>
        <w:tc>
          <w:tcPr>
            <w:tcW w:w="703" w:type="dxa"/>
          </w:tcPr>
          <w:p w14:paraId="490B42C6" w14:textId="77777777" w:rsidR="00465C5C" w:rsidRPr="002F4BE1" w:rsidRDefault="00465C5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F4BE1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404" w:type="dxa"/>
          </w:tcPr>
          <w:p w14:paraId="500D8D8E" w14:textId="77777777" w:rsidR="00465C5C" w:rsidRPr="002F4BE1" w:rsidRDefault="00465C5C" w:rsidP="00471E1C">
            <w:pPr>
              <w:keepNext/>
              <w:widowControl w:val="0"/>
              <w:rPr>
                <w:sz w:val="24"/>
                <w:szCs w:val="24"/>
              </w:rPr>
            </w:pPr>
            <w:r w:rsidRPr="002F4BE1">
              <w:rPr>
                <w:sz w:val="24"/>
                <w:szCs w:val="24"/>
              </w:rPr>
              <w:t>Удельный вес автомобильных дорог общего пользования местного значения, соответствующих нормативным требованиям по транспортно-эксплуатационным показателям, в общей протяженности сети автомобильных дорог общего пользования местного значения</w:t>
            </w:r>
          </w:p>
        </w:tc>
        <w:tc>
          <w:tcPr>
            <w:tcW w:w="1703" w:type="dxa"/>
          </w:tcPr>
          <w:p w14:paraId="32FC6272" w14:textId="77777777" w:rsidR="00465C5C" w:rsidRPr="002F4BE1" w:rsidRDefault="00465C5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2F4BE1">
              <w:rPr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14:paraId="17596B6F" w14:textId="7346A147" w:rsidR="00465C5C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</w:t>
            </w:r>
          </w:p>
        </w:tc>
        <w:tc>
          <w:tcPr>
            <w:tcW w:w="995" w:type="dxa"/>
          </w:tcPr>
          <w:p w14:paraId="5C7B47C1" w14:textId="77A61EF8" w:rsidR="00465C5C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007CAD6E" w14:textId="3AFF1757" w:rsidR="00465C5C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</w:t>
            </w:r>
          </w:p>
        </w:tc>
      </w:tr>
      <w:tr w:rsidR="00465C5C" w:rsidRPr="002F4BE1" w14:paraId="24CD4FA1" w14:textId="77777777" w:rsidTr="00BF474B">
        <w:trPr>
          <w:trHeight w:val="140"/>
        </w:trPr>
        <w:tc>
          <w:tcPr>
            <w:tcW w:w="703" w:type="dxa"/>
          </w:tcPr>
          <w:p w14:paraId="4937AEE8" w14:textId="77777777" w:rsidR="00465C5C" w:rsidRPr="002F4BE1" w:rsidRDefault="00465C5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F4BE1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404" w:type="dxa"/>
          </w:tcPr>
          <w:p w14:paraId="783DC8E1" w14:textId="77777777" w:rsidR="00465C5C" w:rsidRPr="002F4BE1" w:rsidRDefault="00465C5C" w:rsidP="00630743">
            <w:pPr>
              <w:keepNext/>
              <w:widowControl w:val="0"/>
              <w:rPr>
                <w:sz w:val="24"/>
                <w:szCs w:val="24"/>
              </w:rPr>
            </w:pPr>
            <w:r w:rsidRPr="002F4BE1">
              <w:rPr>
                <w:sz w:val="24"/>
                <w:szCs w:val="24"/>
              </w:rPr>
              <w:t>Доля объектов энергетики и коммунальной сферы</w:t>
            </w:r>
            <w:r w:rsidR="00983F13">
              <w:rPr>
                <w:sz w:val="24"/>
                <w:szCs w:val="24"/>
              </w:rPr>
              <w:t xml:space="preserve"> </w:t>
            </w:r>
            <w:r w:rsidR="00983F13" w:rsidRPr="00630743">
              <w:rPr>
                <w:sz w:val="24"/>
                <w:szCs w:val="24"/>
              </w:rPr>
              <w:t>(с учетом бесхозяйных объектов)</w:t>
            </w:r>
            <w:r w:rsidRPr="00630743">
              <w:rPr>
                <w:sz w:val="24"/>
                <w:szCs w:val="24"/>
              </w:rPr>
              <w:t>,</w:t>
            </w:r>
            <w:r w:rsidRPr="002F4BE1">
              <w:rPr>
                <w:sz w:val="24"/>
                <w:szCs w:val="24"/>
              </w:rPr>
              <w:t xml:space="preserve"> в отношении которых право муниципальной собственности зарегистрировано в соответствии с законодательством Российской Федерации</w:t>
            </w:r>
            <w:r w:rsidR="00983F13">
              <w:rPr>
                <w:sz w:val="24"/>
                <w:szCs w:val="24"/>
              </w:rPr>
              <w:t>,</w:t>
            </w:r>
            <w:r w:rsidRPr="002F4BE1">
              <w:rPr>
                <w:sz w:val="24"/>
                <w:szCs w:val="24"/>
              </w:rPr>
              <w:t xml:space="preserve"> </w:t>
            </w:r>
            <w:r w:rsidR="00983F13" w:rsidRPr="00630743">
              <w:rPr>
                <w:sz w:val="24"/>
                <w:szCs w:val="24"/>
              </w:rPr>
              <w:t>от их общего количества</w:t>
            </w:r>
          </w:p>
        </w:tc>
        <w:tc>
          <w:tcPr>
            <w:tcW w:w="1703" w:type="dxa"/>
          </w:tcPr>
          <w:p w14:paraId="75504E54" w14:textId="77777777" w:rsidR="00465C5C" w:rsidRPr="002F4BE1" w:rsidRDefault="00465C5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2F4BE1">
              <w:rPr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14:paraId="24D9F09E" w14:textId="672F3933" w:rsidR="00465C5C" w:rsidRPr="002F4BE1" w:rsidRDefault="003E0F0C" w:rsidP="00134554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  <w:tc>
          <w:tcPr>
            <w:tcW w:w="995" w:type="dxa"/>
          </w:tcPr>
          <w:p w14:paraId="57F099DD" w14:textId="19B23624" w:rsidR="00465C5C" w:rsidRPr="002F4BE1" w:rsidRDefault="003E0F0C" w:rsidP="00134554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14:paraId="444BA387" w14:textId="64D3CA09" w:rsidR="00465C5C" w:rsidRPr="002F4BE1" w:rsidRDefault="003E0F0C" w:rsidP="00134554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465C5C" w:rsidRPr="002F4BE1" w14:paraId="0BE2C279" w14:textId="77777777" w:rsidTr="00BF474B">
        <w:trPr>
          <w:trHeight w:val="140"/>
        </w:trPr>
        <w:tc>
          <w:tcPr>
            <w:tcW w:w="703" w:type="dxa"/>
            <w:vMerge w:val="restart"/>
          </w:tcPr>
          <w:p w14:paraId="7374A84E" w14:textId="77777777" w:rsidR="00465C5C" w:rsidRPr="002F4BE1" w:rsidRDefault="00465C5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F4BE1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404" w:type="dxa"/>
          </w:tcPr>
          <w:p w14:paraId="5D69A9DA" w14:textId="77777777" w:rsidR="00465C5C" w:rsidRPr="002F4BE1" w:rsidRDefault="00465C5C" w:rsidP="00471E1C">
            <w:pPr>
              <w:keepNext/>
              <w:widowControl w:val="0"/>
              <w:rPr>
                <w:sz w:val="24"/>
                <w:szCs w:val="24"/>
              </w:rPr>
            </w:pPr>
            <w:r w:rsidRPr="002F4BE1">
              <w:rPr>
                <w:sz w:val="24"/>
                <w:szCs w:val="24"/>
              </w:rPr>
              <w:t>Наличие схемы</w:t>
            </w:r>
          </w:p>
        </w:tc>
        <w:tc>
          <w:tcPr>
            <w:tcW w:w="1703" w:type="dxa"/>
          </w:tcPr>
          <w:p w14:paraId="39A5F13A" w14:textId="77777777" w:rsidR="00465C5C" w:rsidRPr="002F4BE1" w:rsidRDefault="00465C5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E242087" w14:textId="77777777" w:rsidR="00465C5C" w:rsidRPr="002F4BE1" w:rsidRDefault="00465C5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14:paraId="3B00A872" w14:textId="77777777" w:rsidR="00465C5C" w:rsidRPr="002F4BE1" w:rsidRDefault="00465C5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34AE93E" w14:textId="77777777" w:rsidR="00465C5C" w:rsidRPr="002F4BE1" w:rsidRDefault="00465C5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65C5C" w:rsidRPr="002F4BE1" w14:paraId="698C401B" w14:textId="77777777" w:rsidTr="00BF474B">
        <w:trPr>
          <w:trHeight w:val="140"/>
        </w:trPr>
        <w:tc>
          <w:tcPr>
            <w:tcW w:w="703" w:type="dxa"/>
            <w:vMerge/>
          </w:tcPr>
          <w:p w14:paraId="154B525C" w14:textId="77777777" w:rsidR="00465C5C" w:rsidRPr="002F4BE1" w:rsidRDefault="00465C5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14:paraId="05A341F5" w14:textId="77777777" w:rsidR="00465C5C" w:rsidRPr="002F4BE1" w:rsidRDefault="00465C5C" w:rsidP="00471E1C">
            <w:pPr>
              <w:keepNext/>
              <w:widowControl w:val="0"/>
              <w:rPr>
                <w:sz w:val="24"/>
                <w:szCs w:val="24"/>
              </w:rPr>
            </w:pPr>
            <w:r w:rsidRPr="002F4BE1">
              <w:rPr>
                <w:sz w:val="24"/>
                <w:szCs w:val="24"/>
              </w:rPr>
              <w:t>теплоснабжения</w:t>
            </w:r>
          </w:p>
        </w:tc>
        <w:tc>
          <w:tcPr>
            <w:tcW w:w="1703" w:type="dxa"/>
          </w:tcPr>
          <w:p w14:paraId="6325FFC3" w14:textId="77777777" w:rsidR="00465C5C" w:rsidRPr="002F4BE1" w:rsidRDefault="00465C5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2F4BE1">
              <w:rPr>
                <w:sz w:val="24"/>
                <w:szCs w:val="24"/>
              </w:rPr>
              <w:t>да/нет</w:t>
            </w:r>
          </w:p>
        </w:tc>
        <w:tc>
          <w:tcPr>
            <w:tcW w:w="992" w:type="dxa"/>
          </w:tcPr>
          <w:p w14:paraId="43D1B8AD" w14:textId="2BFA95A2" w:rsidR="00465C5C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95" w:type="dxa"/>
          </w:tcPr>
          <w:p w14:paraId="5FA6A0B5" w14:textId="474B43F0" w:rsidR="00465C5C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14:paraId="1670341F" w14:textId="2D7A3118" w:rsidR="00465C5C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65C5C" w:rsidRPr="002F4BE1" w14:paraId="1E70E174" w14:textId="77777777" w:rsidTr="00BF474B">
        <w:trPr>
          <w:trHeight w:val="140"/>
        </w:trPr>
        <w:tc>
          <w:tcPr>
            <w:tcW w:w="703" w:type="dxa"/>
            <w:vMerge/>
          </w:tcPr>
          <w:p w14:paraId="44844A83" w14:textId="77777777" w:rsidR="00465C5C" w:rsidRPr="002F4BE1" w:rsidRDefault="00465C5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14:paraId="222B635A" w14:textId="77777777" w:rsidR="00465C5C" w:rsidRPr="002F4BE1" w:rsidRDefault="00465C5C" w:rsidP="00471E1C">
            <w:pPr>
              <w:keepNext/>
              <w:widowControl w:val="0"/>
              <w:rPr>
                <w:sz w:val="24"/>
                <w:szCs w:val="24"/>
              </w:rPr>
            </w:pPr>
            <w:r w:rsidRPr="002F4BE1">
              <w:rPr>
                <w:sz w:val="24"/>
                <w:szCs w:val="24"/>
              </w:rPr>
              <w:t>водоснабжения</w:t>
            </w:r>
          </w:p>
        </w:tc>
        <w:tc>
          <w:tcPr>
            <w:tcW w:w="1703" w:type="dxa"/>
          </w:tcPr>
          <w:p w14:paraId="758F2C6A" w14:textId="77777777" w:rsidR="00465C5C" w:rsidRPr="002F4BE1" w:rsidRDefault="00465C5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2F4BE1">
              <w:rPr>
                <w:sz w:val="24"/>
                <w:szCs w:val="24"/>
              </w:rPr>
              <w:t>да/нет</w:t>
            </w:r>
          </w:p>
        </w:tc>
        <w:tc>
          <w:tcPr>
            <w:tcW w:w="992" w:type="dxa"/>
          </w:tcPr>
          <w:p w14:paraId="10A7CB9B" w14:textId="43BA3691" w:rsidR="00465C5C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95" w:type="dxa"/>
          </w:tcPr>
          <w:p w14:paraId="103ABEC5" w14:textId="59CC3224" w:rsidR="00465C5C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14:paraId="38B54DA7" w14:textId="09AC6446" w:rsidR="00465C5C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65C5C" w:rsidRPr="002F4BE1" w14:paraId="5A6F9449" w14:textId="77777777" w:rsidTr="00BF474B">
        <w:trPr>
          <w:trHeight w:val="140"/>
        </w:trPr>
        <w:tc>
          <w:tcPr>
            <w:tcW w:w="703" w:type="dxa"/>
            <w:vMerge/>
          </w:tcPr>
          <w:p w14:paraId="6B85D430" w14:textId="77777777" w:rsidR="00465C5C" w:rsidRPr="002F4BE1" w:rsidRDefault="00465C5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14:paraId="082A265C" w14:textId="77777777" w:rsidR="00465C5C" w:rsidRPr="002F4BE1" w:rsidRDefault="00465C5C" w:rsidP="00471E1C">
            <w:pPr>
              <w:keepNext/>
              <w:widowControl w:val="0"/>
              <w:rPr>
                <w:sz w:val="24"/>
                <w:szCs w:val="24"/>
              </w:rPr>
            </w:pPr>
            <w:r w:rsidRPr="002F4BE1">
              <w:rPr>
                <w:sz w:val="24"/>
                <w:szCs w:val="24"/>
              </w:rPr>
              <w:t>водоотведения</w:t>
            </w:r>
          </w:p>
        </w:tc>
        <w:tc>
          <w:tcPr>
            <w:tcW w:w="1703" w:type="dxa"/>
          </w:tcPr>
          <w:p w14:paraId="540E40B5" w14:textId="77777777" w:rsidR="00465C5C" w:rsidRPr="002F4BE1" w:rsidRDefault="00465C5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2F4BE1">
              <w:rPr>
                <w:sz w:val="24"/>
                <w:szCs w:val="24"/>
              </w:rPr>
              <w:t>да/нет</w:t>
            </w:r>
          </w:p>
        </w:tc>
        <w:tc>
          <w:tcPr>
            <w:tcW w:w="992" w:type="dxa"/>
          </w:tcPr>
          <w:p w14:paraId="41D53CD1" w14:textId="358F9910" w:rsidR="00465C5C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95" w:type="dxa"/>
          </w:tcPr>
          <w:p w14:paraId="2C8AE855" w14:textId="60EFC72A" w:rsidR="00465C5C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14:paraId="67FFC684" w14:textId="69B8739E" w:rsidR="00465C5C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65C5C" w:rsidRPr="002F4BE1" w14:paraId="32A32572" w14:textId="77777777" w:rsidTr="00BF474B">
        <w:trPr>
          <w:trHeight w:val="140"/>
        </w:trPr>
        <w:tc>
          <w:tcPr>
            <w:tcW w:w="703" w:type="dxa"/>
          </w:tcPr>
          <w:p w14:paraId="0598A8AA" w14:textId="77777777" w:rsidR="00465C5C" w:rsidRPr="002F4BE1" w:rsidRDefault="00465C5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F4BE1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404" w:type="dxa"/>
          </w:tcPr>
          <w:p w14:paraId="4C8B23B3" w14:textId="77777777" w:rsidR="00465C5C" w:rsidRPr="002F4BE1" w:rsidRDefault="00465C5C" w:rsidP="00471E1C">
            <w:pPr>
              <w:keepNext/>
              <w:widowControl w:val="0"/>
              <w:rPr>
                <w:sz w:val="24"/>
                <w:szCs w:val="24"/>
              </w:rPr>
            </w:pPr>
            <w:r w:rsidRPr="002F4BE1">
              <w:rPr>
                <w:sz w:val="24"/>
                <w:szCs w:val="24"/>
              </w:rPr>
              <w:t>Наличие программы комплексного развития системы коммунальной инфраструктуры</w:t>
            </w:r>
          </w:p>
        </w:tc>
        <w:tc>
          <w:tcPr>
            <w:tcW w:w="1703" w:type="dxa"/>
          </w:tcPr>
          <w:p w14:paraId="10E56EBC" w14:textId="77777777" w:rsidR="00465C5C" w:rsidRPr="002F4BE1" w:rsidRDefault="00465C5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2F4BE1">
              <w:rPr>
                <w:sz w:val="24"/>
                <w:szCs w:val="24"/>
              </w:rPr>
              <w:t>да/нет</w:t>
            </w:r>
          </w:p>
        </w:tc>
        <w:tc>
          <w:tcPr>
            <w:tcW w:w="992" w:type="dxa"/>
          </w:tcPr>
          <w:p w14:paraId="4CD5DA91" w14:textId="64385AAC" w:rsidR="00465C5C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95" w:type="dxa"/>
          </w:tcPr>
          <w:p w14:paraId="432ED653" w14:textId="60FB765D" w:rsidR="00465C5C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14:paraId="76E10C56" w14:textId="29F8AD9F" w:rsidR="00465C5C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65C5C" w:rsidRPr="002F4BE1" w14:paraId="3474FF53" w14:textId="77777777" w:rsidTr="00BF474B">
        <w:trPr>
          <w:trHeight w:val="140"/>
        </w:trPr>
        <w:tc>
          <w:tcPr>
            <w:tcW w:w="9356" w:type="dxa"/>
            <w:gridSpan w:val="6"/>
          </w:tcPr>
          <w:p w14:paraId="37E056F6" w14:textId="77777777" w:rsidR="00465C5C" w:rsidRPr="002F4BE1" w:rsidRDefault="00465C5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2F4BE1">
              <w:rPr>
                <w:sz w:val="24"/>
                <w:szCs w:val="24"/>
              </w:rPr>
              <w:t>. Индикаторы развития социальной  инфраструктуры</w:t>
            </w:r>
          </w:p>
        </w:tc>
      </w:tr>
      <w:tr w:rsidR="00465C5C" w:rsidRPr="002F4BE1" w14:paraId="0F4D2D89" w14:textId="77777777" w:rsidTr="00BF474B">
        <w:trPr>
          <w:trHeight w:val="140"/>
        </w:trPr>
        <w:tc>
          <w:tcPr>
            <w:tcW w:w="703" w:type="dxa"/>
          </w:tcPr>
          <w:p w14:paraId="0773D278" w14:textId="77777777" w:rsidR="00465C5C" w:rsidRPr="002F4BE1" w:rsidRDefault="00465C5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2F4BE1">
              <w:rPr>
                <w:sz w:val="24"/>
                <w:szCs w:val="24"/>
              </w:rPr>
              <w:t>.1</w:t>
            </w:r>
          </w:p>
        </w:tc>
        <w:tc>
          <w:tcPr>
            <w:tcW w:w="3404" w:type="dxa"/>
          </w:tcPr>
          <w:p w14:paraId="015E0BBB" w14:textId="77777777" w:rsidR="00465C5C" w:rsidRPr="002F4BE1" w:rsidRDefault="00465C5C" w:rsidP="00471E1C">
            <w:pPr>
              <w:keepNext/>
              <w:widowControl w:val="0"/>
              <w:rPr>
                <w:sz w:val="24"/>
                <w:szCs w:val="24"/>
              </w:rPr>
            </w:pPr>
            <w:r w:rsidRPr="002F4BE1">
              <w:rPr>
                <w:sz w:val="24"/>
                <w:szCs w:val="24"/>
              </w:rPr>
              <w:t xml:space="preserve">Доступность дошкольного образования (отношение численности детей в возрасте </w:t>
            </w:r>
            <w:r>
              <w:rPr>
                <w:sz w:val="24"/>
                <w:szCs w:val="24"/>
              </w:rPr>
              <w:t xml:space="preserve">          </w:t>
            </w:r>
            <w:r w:rsidRPr="002F4BE1">
              <w:rPr>
                <w:sz w:val="24"/>
                <w:szCs w:val="24"/>
              </w:rPr>
              <w:t>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</w:p>
        </w:tc>
        <w:tc>
          <w:tcPr>
            <w:tcW w:w="1703" w:type="dxa"/>
          </w:tcPr>
          <w:p w14:paraId="0FF4B903" w14:textId="77777777" w:rsidR="00465C5C" w:rsidRPr="002F4BE1" w:rsidRDefault="00465C5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2F4BE1">
              <w:rPr>
                <w:sz w:val="24"/>
                <w:szCs w:val="24"/>
              </w:rPr>
              <w:t>процентов</w:t>
            </w:r>
          </w:p>
          <w:p w14:paraId="3A6A64C9" w14:textId="77777777" w:rsidR="00465C5C" w:rsidRPr="002F4BE1" w:rsidRDefault="00465C5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EA936F2" w14:textId="44296C73" w:rsidR="00465C5C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5" w:type="dxa"/>
          </w:tcPr>
          <w:p w14:paraId="5CAD9B75" w14:textId="043260C1" w:rsidR="00465C5C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14:paraId="0B31C487" w14:textId="1BB691F3" w:rsidR="00465C5C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65C5C" w:rsidRPr="002F4BE1" w14:paraId="03FE1EA6" w14:textId="77777777" w:rsidTr="00BF474B">
        <w:trPr>
          <w:trHeight w:val="140"/>
        </w:trPr>
        <w:tc>
          <w:tcPr>
            <w:tcW w:w="703" w:type="dxa"/>
          </w:tcPr>
          <w:p w14:paraId="1ED8A6FB" w14:textId="77777777" w:rsidR="00465C5C" w:rsidRPr="002F4BE1" w:rsidRDefault="00465C5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2F4BE1">
              <w:rPr>
                <w:sz w:val="24"/>
                <w:szCs w:val="24"/>
              </w:rPr>
              <w:t>.2</w:t>
            </w:r>
          </w:p>
        </w:tc>
        <w:tc>
          <w:tcPr>
            <w:tcW w:w="3404" w:type="dxa"/>
          </w:tcPr>
          <w:p w14:paraId="788AA639" w14:textId="77777777" w:rsidR="00465C5C" w:rsidRPr="00274F45" w:rsidRDefault="00465C5C" w:rsidP="00471E1C">
            <w:pPr>
              <w:keepNext/>
              <w:widowControl w:val="0"/>
              <w:rPr>
                <w:sz w:val="24"/>
                <w:szCs w:val="24"/>
              </w:rPr>
            </w:pPr>
            <w:r w:rsidRPr="00274F45">
              <w:rPr>
                <w:sz w:val="24"/>
                <w:szCs w:val="24"/>
              </w:rPr>
              <w:t xml:space="preserve">Доля детей в возрасте от 5 до </w:t>
            </w:r>
            <w:r w:rsidRPr="00274F45">
              <w:rPr>
                <w:sz w:val="24"/>
                <w:szCs w:val="24"/>
              </w:rPr>
              <w:br/>
            </w:r>
            <w:r w:rsidRPr="00274F45">
              <w:rPr>
                <w:sz w:val="24"/>
                <w:szCs w:val="24"/>
              </w:rPr>
              <w:lastRenderedPageBreak/>
              <w:t xml:space="preserve">18 лет, охваченных  дополнительным образованием </w:t>
            </w:r>
          </w:p>
        </w:tc>
        <w:tc>
          <w:tcPr>
            <w:tcW w:w="1703" w:type="dxa"/>
          </w:tcPr>
          <w:p w14:paraId="7A17DE00" w14:textId="77777777" w:rsidR="00465C5C" w:rsidRPr="002F4BE1" w:rsidRDefault="00465C5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2F4BE1"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92" w:type="dxa"/>
          </w:tcPr>
          <w:p w14:paraId="00ACAB9A" w14:textId="4609D5D8" w:rsidR="00465C5C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06</w:t>
            </w:r>
          </w:p>
        </w:tc>
        <w:tc>
          <w:tcPr>
            <w:tcW w:w="995" w:type="dxa"/>
          </w:tcPr>
          <w:p w14:paraId="7B3FE153" w14:textId="025D8CA6" w:rsidR="00465C5C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31</w:t>
            </w:r>
          </w:p>
        </w:tc>
        <w:tc>
          <w:tcPr>
            <w:tcW w:w="1559" w:type="dxa"/>
          </w:tcPr>
          <w:p w14:paraId="5CB417B3" w14:textId="59E9733A" w:rsidR="00465C5C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  <w:tr w:rsidR="00465C5C" w:rsidRPr="002F4BE1" w14:paraId="53EFE995" w14:textId="77777777" w:rsidTr="00BF474B">
        <w:trPr>
          <w:trHeight w:val="140"/>
        </w:trPr>
        <w:tc>
          <w:tcPr>
            <w:tcW w:w="703" w:type="dxa"/>
          </w:tcPr>
          <w:p w14:paraId="46EA7A01" w14:textId="77777777" w:rsidR="00465C5C" w:rsidRPr="002F4BE1" w:rsidRDefault="00465C5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2F4BE1">
              <w:rPr>
                <w:sz w:val="24"/>
                <w:szCs w:val="24"/>
              </w:rPr>
              <w:t>.3</w:t>
            </w:r>
          </w:p>
        </w:tc>
        <w:tc>
          <w:tcPr>
            <w:tcW w:w="3404" w:type="dxa"/>
          </w:tcPr>
          <w:p w14:paraId="2C575EF1" w14:textId="77777777" w:rsidR="00465C5C" w:rsidRPr="00274F45" w:rsidRDefault="00465C5C" w:rsidP="00471E1C">
            <w:pPr>
              <w:keepNext/>
              <w:widowControl w:val="0"/>
              <w:rPr>
                <w:sz w:val="24"/>
                <w:szCs w:val="24"/>
              </w:rPr>
            </w:pPr>
            <w:r w:rsidRPr="00274F45">
              <w:rPr>
                <w:sz w:val="24"/>
                <w:szCs w:val="24"/>
              </w:rPr>
              <w:t>Доля детей 1</w:t>
            </w:r>
            <w:r w:rsidR="005A20D8">
              <w:rPr>
                <w:sz w:val="24"/>
                <w:szCs w:val="24"/>
              </w:rPr>
              <w:t xml:space="preserve"> </w:t>
            </w:r>
            <w:r w:rsidRPr="00CA263D">
              <w:rPr>
                <w:spacing w:val="-12"/>
                <w:sz w:val="24"/>
                <w:szCs w:val="24"/>
              </w:rPr>
              <w:t>–</w:t>
            </w:r>
            <w:r w:rsidR="005A20D8">
              <w:rPr>
                <w:spacing w:val="-12"/>
                <w:sz w:val="24"/>
                <w:szCs w:val="24"/>
              </w:rPr>
              <w:t xml:space="preserve"> </w:t>
            </w:r>
            <w:r w:rsidRPr="00274F45">
              <w:rPr>
                <w:sz w:val="24"/>
                <w:szCs w:val="24"/>
              </w:rPr>
              <w:t xml:space="preserve">10 классов, охваченных отдыхом и оздоровлением </w:t>
            </w:r>
          </w:p>
        </w:tc>
        <w:tc>
          <w:tcPr>
            <w:tcW w:w="1703" w:type="dxa"/>
          </w:tcPr>
          <w:p w14:paraId="2EE21094" w14:textId="77777777" w:rsidR="00465C5C" w:rsidRPr="002F4BE1" w:rsidRDefault="00465C5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2F4BE1">
              <w:rPr>
                <w:sz w:val="24"/>
                <w:szCs w:val="24"/>
              </w:rPr>
              <w:t>процентов</w:t>
            </w:r>
          </w:p>
          <w:p w14:paraId="31A2CD1E" w14:textId="77777777" w:rsidR="00465C5C" w:rsidRPr="002F4BE1" w:rsidRDefault="00465C5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DA3B916" w14:textId="6BF65761" w:rsidR="00465C5C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</w:t>
            </w:r>
          </w:p>
        </w:tc>
        <w:tc>
          <w:tcPr>
            <w:tcW w:w="995" w:type="dxa"/>
          </w:tcPr>
          <w:p w14:paraId="1D005BE2" w14:textId="648316E0" w:rsidR="00465C5C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</w:t>
            </w:r>
          </w:p>
        </w:tc>
        <w:tc>
          <w:tcPr>
            <w:tcW w:w="1559" w:type="dxa"/>
          </w:tcPr>
          <w:p w14:paraId="31D1AD3E" w14:textId="14118C49" w:rsidR="00465C5C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</w:t>
            </w:r>
          </w:p>
        </w:tc>
      </w:tr>
      <w:tr w:rsidR="00465C5C" w:rsidRPr="002F4BE1" w14:paraId="772B1526" w14:textId="77777777" w:rsidTr="00BF474B">
        <w:trPr>
          <w:trHeight w:val="140"/>
        </w:trPr>
        <w:tc>
          <w:tcPr>
            <w:tcW w:w="703" w:type="dxa"/>
          </w:tcPr>
          <w:p w14:paraId="35E0CC9A" w14:textId="77777777" w:rsidR="00465C5C" w:rsidRPr="002F4BE1" w:rsidRDefault="00465C5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2F4BE1">
              <w:rPr>
                <w:sz w:val="24"/>
                <w:szCs w:val="24"/>
              </w:rPr>
              <w:t>.4</w:t>
            </w:r>
          </w:p>
        </w:tc>
        <w:tc>
          <w:tcPr>
            <w:tcW w:w="3404" w:type="dxa"/>
          </w:tcPr>
          <w:p w14:paraId="0C15F0C3" w14:textId="77777777" w:rsidR="00CC0D71" w:rsidRPr="0012654F" w:rsidRDefault="00CC0D71" w:rsidP="000E24B6">
            <w:pPr>
              <w:keepNext/>
              <w:widowControl w:val="0"/>
              <w:rPr>
                <w:sz w:val="24"/>
                <w:szCs w:val="24"/>
              </w:rPr>
            </w:pPr>
            <w:r w:rsidRPr="0012654F">
              <w:rPr>
                <w:sz w:val="24"/>
                <w:szCs w:val="24"/>
              </w:rPr>
              <w:t xml:space="preserve">Доля </w:t>
            </w:r>
            <w:r w:rsidR="00983F13" w:rsidRPr="000E24B6">
              <w:rPr>
                <w:sz w:val="24"/>
                <w:szCs w:val="24"/>
              </w:rPr>
              <w:t>населения</w:t>
            </w:r>
            <w:r w:rsidRPr="000E24B6">
              <w:rPr>
                <w:sz w:val="24"/>
                <w:szCs w:val="24"/>
              </w:rPr>
              <w:t>, систематиче</w:t>
            </w:r>
            <w:r w:rsidR="00983F13" w:rsidRPr="000E24B6">
              <w:rPr>
                <w:sz w:val="24"/>
                <w:szCs w:val="24"/>
              </w:rPr>
              <w:t>ски занимающегося</w:t>
            </w:r>
            <w:r w:rsidRPr="0012654F">
              <w:rPr>
                <w:sz w:val="24"/>
                <w:szCs w:val="24"/>
              </w:rPr>
              <w:t xml:space="preserve"> физической культурой и спортом</w:t>
            </w:r>
          </w:p>
        </w:tc>
        <w:tc>
          <w:tcPr>
            <w:tcW w:w="1703" w:type="dxa"/>
          </w:tcPr>
          <w:p w14:paraId="40C220E3" w14:textId="77777777" w:rsidR="00465C5C" w:rsidRPr="002F4BE1" w:rsidRDefault="00465C5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2F4BE1">
              <w:rPr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14:paraId="72747935" w14:textId="003F7822" w:rsidR="00465C5C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1</w:t>
            </w:r>
          </w:p>
        </w:tc>
        <w:tc>
          <w:tcPr>
            <w:tcW w:w="995" w:type="dxa"/>
          </w:tcPr>
          <w:p w14:paraId="795AD0CC" w14:textId="1DF058E4" w:rsidR="00465C5C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9</w:t>
            </w:r>
          </w:p>
        </w:tc>
        <w:tc>
          <w:tcPr>
            <w:tcW w:w="1559" w:type="dxa"/>
          </w:tcPr>
          <w:p w14:paraId="2C092DB4" w14:textId="288EE092" w:rsidR="00465C5C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8</w:t>
            </w:r>
          </w:p>
        </w:tc>
      </w:tr>
      <w:tr w:rsidR="00465C5C" w:rsidRPr="002F4BE1" w14:paraId="45917CBE" w14:textId="77777777" w:rsidTr="00BF474B">
        <w:trPr>
          <w:trHeight w:val="140"/>
        </w:trPr>
        <w:tc>
          <w:tcPr>
            <w:tcW w:w="703" w:type="dxa"/>
          </w:tcPr>
          <w:p w14:paraId="4AD74CF0" w14:textId="77777777" w:rsidR="00465C5C" w:rsidRPr="002F4BE1" w:rsidRDefault="00465C5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C25A9">
              <w:rPr>
                <w:sz w:val="24"/>
                <w:szCs w:val="24"/>
              </w:rPr>
              <w:t>.5</w:t>
            </w:r>
          </w:p>
        </w:tc>
        <w:tc>
          <w:tcPr>
            <w:tcW w:w="3404" w:type="dxa"/>
          </w:tcPr>
          <w:p w14:paraId="40AF7006" w14:textId="77777777" w:rsidR="00465C5C" w:rsidRPr="002F4BE1" w:rsidRDefault="00465C5C" w:rsidP="00471E1C">
            <w:pPr>
              <w:keepNext/>
              <w:widowControl w:val="0"/>
              <w:rPr>
                <w:sz w:val="24"/>
                <w:szCs w:val="24"/>
              </w:rPr>
            </w:pPr>
            <w:r w:rsidRPr="002F4BE1">
              <w:rPr>
                <w:sz w:val="24"/>
                <w:szCs w:val="24"/>
              </w:rPr>
              <w:t xml:space="preserve">Доля обучающихся, занимающихся в </w:t>
            </w:r>
            <w:r>
              <w:rPr>
                <w:sz w:val="24"/>
                <w:szCs w:val="24"/>
              </w:rPr>
              <w:t xml:space="preserve">первую </w:t>
            </w:r>
            <w:r w:rsidRPr="002F4BE1">
              <w:rPr>
                <w:sz w:val="24"/>
                <w:szCs w:val="24"/>
              </w:rPr>
              <w:t>смену, в общей численности обучающихся в общеобразовательных организациях</w:t>
            </w:r>
          </w:p>
        </w:tc>
        <w:tc>
          <w:tcPr>
            <w:tcW w:w="1703" w:type="dxa"/>
          </w:tcPr>
          <w:p w14:paraId="2569720B" w14:textId="77777777" w:rsidR="00465C5C" w:rsidRPr="002F4BE1" w:rsidRDefault="00465C5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2F4BE1">
              <w:rPr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14:paraId="5948DDFF" w14:textId="0C4A1CAE" w:rsidR="00465C5C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9</w:t>
            </w:r>
          </w:p>
        </w:tc>
        <w:tc>
          <w:tcPr>
            <w:tcW w:w="995" w:type="dxa"/>
          </w:tcPr>
          <w:p w14:paraId="5B795CD9" w14:textId="123AF84F" w:rsidR="00465C5C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3</w:t>
            </w:r>
          </w:p>
        </w:tc>
        <w:tc>
          <w:tcPr>
            <w:tcW w:w="1559" w:type="dxa"/>
          </w:tcPr>
          <w:p w14:paraId="59EBC92C" w14:textId="7B54B1E8" w:rsidR="00465C5C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</w:tr>
      <w:tr w:rsidR="00465C5C" w:rsidRPr="002F4BE1" w14:paraId="50E066A4" w14:textId="77777777" w:rsidTr="00BF474B">
        <w:trPr>
          <w:trHeight w:val="140"/>
        </w:trPr>
        <w:tc>
          <w:tcPr>
            <w:tcW w:w="703" w:type="dxa"/>
          </w:tcPr>
          <w:p w14:paraId="796B641B" w14:textId="77777777" w:rsidR="00465C5C" w:rsidRPr="002F4BE1" w:rsidRDefault="009C25A9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</w:t>
            </w:r>
          </w:p>
        </w:tc>
        <w:tc>
          <w:tcPr>
            <w:tcW w:w="3404" w:type="dxa"/>
          </w:tcPr>
          <w:p w14:paraId="27EC4CE8" w14:textId="77777777" w:rsidR="00465C5C" w:rsidRPr="002F4BE1" w:rsidRDefault="00465C5C" w:rsidP="00471E1C">
            <w:pPr>
              <w:keepNext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учающихся 1</w:t>
            </w:r>
            <w:r w:rsidR="00052F77">
              <w:rPr>
                <w:sz w:val="24"/>
                <w:szCs w:val="24"/>
              </w:rPr>
              <w:t> </w:t>
            </w:r>
            <w:r w:rsidRPr="00CA263D">
              <w:rPr>
                <w:spacing w:val="-12"/>
                <w:sz w:val="24"/>
                <w:szCs w:val="24"/>
              </w:rPr>
              <w:t>–</w:t>
            </w:r>
            <w:r w:rsidR="005A20D8">
              <w:rPr>
                <w:spacing w:val="-12"/>
                <w:sz w:val="24"/>
                <w:szCs w:val="24"/>
              </w:rPr>
              <w:t xml:space="preserve"> </w:t>
            </w:r>
            <w:r w:rsidR="00052F77">
              <w:rPr>
                <w:spacing w:val="-12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1 классов, участвующих в олимпиадах и конкурсах различного уровня, в общей численности обучающихся 1</w:t>
            </w:r>
            <w:r w:rsidR="00052F77">
              <w:rPr>
                <w:sz w:val="24"/>
                <w:szCs w:val="24"/>
              </w:rPr>
              <w:t> </w:t>
            </w:r>
            <w:r w:rsidRPr="00CA263D">
              <w:rPr>
                <w:spacing w:val="-12"/>
                <w:sz w:val="24"/>
                <w:szCs w:val="24"/>
              </w:rPr>
              <w:t>–</w:t>
            </w:r>
            <w:r w:rsidR="005A20D8">
              <w:rPr>
                <w:spacing w:val="-12"/>
                <w:sz w:val="24"/>
                <w:szCs w:val="24"/>
              </w:rPr>
              <w:t xml:space="preserve"> </w:t>
            </w:r>
            <w:r w:rsidR="00052F77">
              <w:rPr>
                <w:spacing w:val="-12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1 классов</w:t>
            </w:r>
          </w:p>
        </w:tc>
        <w:tc>
          <w:tcPr>
            <w:tcW w:w="1703" w:type="dxa"/>
          </w:tcPr>
          <w:p w14:paraId="2F4F25BE" w14:textId="77777777" w:rsidR="00465C5C" w:rsidRPr="002F4BE1" w:rsidRDefault="00465C5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14:paraId="0A67AC1D" w14:textId="7B3A0EDC" w:rsidR="00465C5C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995" w:type="dxa"/>
          </w:tcPr>
          <w:p w14:paraId="46428FF4" w14:textId="7D58F83E" w:rsidR="00465C5C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14:paraId="02995F0F" w14:textId="59385922" w:rsidR="00465C5C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316770" w:rsidRPr="002F4BE1" w14:paraId="0AEF4099" w14:textId="77777777" w:rsidTr="00BF474B">
        <w:trPr>
          <w:trHeight w:val="140"/>
        </w:trPr>
        <w:tc>
          <w:tcPr>
            <w:tcW w:w="703" w:type="dxa"/>
          </w:tcPr>
          <w:p w14:paraId="4BCE7127" w14:textId="77777777" w:rsidR="00316770" w:rsidRPr="0012654F" w:rsidRDefault="009C25A9" w:rsidP="00471E1C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</w:t>
            </w:r>
          </w:p>
        </w:tc>
        <w:tc>
          <w:tcPr>
            <w:tcW w:w="3404" w:type="dxa"/>
          </w:tcPr>
          <w:p w14:paraId="49D7D243" w14:textId="77777777" w:rsidR="00316770" w:rsidRPr="0012654F" w:rsidRDefault="00316770" w:rsidP="00471E1C">
            <w:pPr>
              <w:keepNext/>
              <w:rPr>
                <w:sz w:val="24"/>
                <w:szCs w:val="24"/>
              </w:rPr>
            </w:pPr>
            <w:r w:rsidRPr="0012654F">
              <w:rPr>
                <w:sz w:val="24"/>
                <w:szCs w:val="24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1703" w:type="dxa"/>
          </w:tcPr>
          <w:p w14:paraId="77AA4029" w14:textId="77777777" w:rsidR="00316770" w:rsidRPr="0012654F" w:rsidRDefault="00316770" w:rsidP="00471E1C">
            <w:pPr>
              <w:keepNext/>
              <w:jc w:val="center"/>
              <w:rPr>
                <w:sz w:val="24"/>
                <w:szCs w:val="24"/>
              </w:rPr>
            </w:pPr>
            <w:r w:rsidRPr="0012654F">
              <w:rPr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14:paraId="596C4D58" w14:textId="61C05BDE" w:rsidR="00316770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</w:t>
            </w:r>
          </w:p>
        </w:tc>
        <w:tc>
          <w:tcPr>
            <w:tcW w:w="995" w:type="dxa"/>
          </w:tcPr>
          <w:p w14:paraId="2AE00AE7" w14:textId="2B9150C8" w:rsidR="00316770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</w:t>
            </w:r>
          </w:p>
        </w:tc>
        <w:tc>
          <w:tcPr>
            <w:tcW w:w="1559" w:type="dxa"/>
          </w:tcPr>
          <w:p w14:paraId="700F02E7" w14:textId="00D4C92C" w:rsidR="00316770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</w:t>
            </w:r>
          </w:p>
        </w:tc>
      </w:tr>
      <w:tr w:rsidR="00AC750E" w:rsidRPr="002F4BE1" w14:paraId="0F91178D" w14:textId="77777777" w:rsidTr="00BF474B">
        <w:trPr>
          <w:trHeight w:val="140"/>
        </w:trPr>
        <w:tc>
          <w:tcPr>
            <w:tcW w:w="703" w:type="dxa"/>
          </w:tcPr>
          <w:p w14:paraId="178DD79F" w14:textId="77777777" w:rsidR="00AC750E" w:rsidRPr="0012654F" w:rsidRDefault="009C25A9" w:rsidP="00471E1C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</w:t>
            </w:r>
          </w:p>
        </w:tc>
        <w:tc>
          <w:tcPr>
            <w:tcW w:w="3404" w:type="dxa"/>
          </w:tcPr>
          <w:p w14:paraId="37959E6B" w14:textId="77777777" w:rsidR="00AC750E" w:rsidRPr="0012654F" w:rsidRDefault="00AC750E" w:rsidP="00471E1C">
            <w:pPr>
              <w:keepNext/>
              <w:rPr>
                <w:sz w:val="24"/>
                <w:szCs w:val="24"/>
              </w:rPr>
            </w:pPr>
            <w:r w:rsidRPr="0012654F">
              <w:rPr>
                <w:sz w:val="24"/>
                <w:szCs w:val="24"/>
              </w:rPr>
              <w:t>Доля граждан, ежегодно проходящих профилактический медицинский осмотр и</w:t>
            </w:r>
            <w:r w:rsidR="006E0005">
              <w:rPr>
                <w:sz w:val="24"/>
                <w:szCs w:val="24"/>
              </w:rPr>
              <w:t xml:space="preserve"> </w:t>
            </w:r>
            <w:r w:rsidRPr="0012654F">
              <w:rPr>
                <w:sz w:val="24"/>
                <w:szCs w:val="24"/>
              </w:rPr>
              <w:t xml:space="preserve">(или) диспансеризацию, </w:t>
            </w:r>
            <w:r w:rsidR="00671657">
              <w:rPr>
                <w:sz w:val="24"/>
                <w:szCs w:val="24"/>
              </w:rPr>
              <w:t>от</w:t>
            </w:r>
            <w:r w:rsidRPr="0012654F">
              <w:rPr>
                <w:sz w:val="24"/>
                <w:szCs w:val="24"/>
              </w:rPr>
              <w:t xml:space="preserve"> обще</w:t>
            </w:r>
            <w:r w:rsidR="00671657">
              <w:rPr>
                <w:sz w:val="24"/>
                <w:szCs w:val="24"/>
              </w:rPr>
              <w:t>го</w:t>
            </w:r>
            <w:r w:rsidRPr="0012654F">
              <w:rPr>
                <w:sz w:val="24"/>
                <w:szCs w:val="24"/>
              </w:rPr>
              <w:t xml:space="preserve"> числ</w:t>
            </w:r>
            <w:r w:rsidR="00671657">
              <w:rPr>
                <w:sz w:val="24"/>
                <w:szCs w:val="24"/>
              </w:rPr>
              <w:t>а</w:t>
            </w:r>
            <w:r w:rsidRPr="0012654F">
              <w:rPr>
                <w:sz w:val="24"/>
                <w:szCs w:val="24"/>
              </w:rPr>
              <w:t xml:space="preserve"> населения</w:t>
            </w:r>
          </w:p>
        </w:tc>
        <w:tc>
          <w:tcPr>
            <w:tcW w:w="1703" w:type="dxa"/>
          </w:tcPr>
          <w:p w14:paraId="01EB366F" w14:textId="77777777" w:rsidR="00AC750E" w:rsidRPr="0012654F" w:rsidRDefault="00AC750E" w:rsidP="00471E1C">
            <w:pPr>
              <w:keepNext/>
              <w:jc w:val="center"/>
              <w:rPr>
                <w:sz w:val="24"/>
                <w:szCs w:val="24"/>
              </w:rPr>
            </w:pPr>
            <w:r w:rsidRPr="0012654F">
              <w:rPr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14:paraId="3793DF58" w14:textId="7E365F84" w:rsidR="00AC750E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9</w:t>
            </w:r>
          </w:p>
        </w:tc>
        <w:tc>
          <w:tcPr>
            <w:tcW w:w="995" w:type="dxa"/>
          </w:tcPr>
          <w:p w14:paraId="3EEC1474" w14:textId="06FB568D" w:rsidR="00AC750E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6</w:t>
            </w:r>
          </w:p>
        </w:tc>
        <w:tc>
          <w:tcPr>
            <w:tcW w:w="1559" w:type="dxa"/>
          </w:tcPr>
          <w:p w14:paraId="01D97CB0" w14:textId="73340728" w:rsidR="00AC750E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AC750E" w:rsidRPr="002F4BE1" w14:paraId="285666DC" w14:textId="77777777" w:rsidTr="00BF474B">
        <w:trPr>
          <w:trHeight w:val="140"/>
        </w:trPr>
        <w:tc>
          <w:tcPr>
            <w:tcW w:w="703" w:type="dxa"/>
          </w:tcPr>
          <w:p w14:paraId="4C4124C3" w14:textId="77777777" w:rsidR="00AC750E" w:rsidRPr="002F4BE1" w:rsidRDefault="009C25A9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9</w:t>
            </w:r>
          </w:p>
        </w:tc>
        <w:tc>
          <w:tcPr>
            <w:tcW w:w="3404" w:type="dxa"/>
          </w:tcPr>
          <w:p w14:paraId="7A2C2195" w14:textId="77777777" w:rsidR="00AC750E" w:rsidRDefault="00AC750E" w:rsidP="00471E1C">
            <w:pPr>
              <w:keepNext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редприятий на территории городского округа, реализующих корпоративные оздоровительные программы </w:t>
            </w:r>
          </w:p>
        </w:tc>
        <w:tc>
          <w:tcPr>
            <w:tcW w:w="1703" w:type="dxa"/>
          </w:tcPr>
          <w:p w14:paraId="0A113BAE" w14:textId="77777777" w:rsidR="00AC750E" w:rsidRDefault="00AC750E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14:paraId="522B4113" w14:textId="2E03829E" w:rsidR="00AC750E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14:paraId="606C5EF3" w14:textId="57B6AF41" w:rsidR="00AC750E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38838371" w14:textId="166E31E0" w:rsidR="00AC750E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D5022" w:rsidRPr="002F4BE1" w14:paraId="0B4F38F7" w14:textId="77777777" w:rsidTr="00BF474B">
        <w:trPr>
          <w:trHeight w:val="140"/>
        </w:trPr>
        <w:tc>
          <w:tcPr>
            <w:tcW w:w="703" w:type="dxa"/>
          </w:tcPr>
          <w:p w14:paraId="15B4D37A" w14:textId="77777777" w:rsidR="002D5022" w:rsidRDefault="002D5022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</w:t>
            </w:r>
          </w:p>
        </w:tc>
        <w:tc>
          <w:tcPr>
            <w:tcW w:w="3404" w:type="dxa"/>
          </w:tcPr>
          <w:p w14:paraId="5521A2B8" w14:textId="77777777" w:rsidR="002D5022" w:rsidRDefault="002D5022" w:rsidP="00471E1C">
            <w:pPr>
              <w:keepNext/>
              <w:widowControl w:val="0"/>
              <w:rPr>
                <w:sz w:val="24"/>
                <w:szCs w:val="24"/>
              </w:rPr>
            </w:pPr>
            <w:r w:rsidRPr="002D5022">
              <w:rPr>
                <w:sz w:val="24"/>
                <w:szCs w:val="24"/>
              </w:rPr>
              <w:t>Обеспеченность врачами на 10000 населения</w:t>
            </w:r>
          </w:p>
        </w:tc>
        <w:tc>
          <w:tcPr>
            <w:tcW w:w="1703" w:type="dxa"/>
          </w:tcPr>
          <w:p w14:paraId="066C5DEA" w14:textId="77777777" w:rsidR="002D5022" w:rsidRDefault="002D5022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2D5022">
              <w:rPr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14:paraId="065B9129" w14:textId="1C7C0903" w:rsidR="002D5022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  <w:tc>
          <w:tcPr>
            <w:tcW w:w="995" w:type="dxa"/>
          </w:tcPr>
          <w:p w14:paraId="01DC7963" w14:textId="5D727920" w:rsidR="002D5022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</w:t>
            </w:r>
          </w:p>
        </w:tc>
        <w:tc>
          <w:tcPr>
            <w:tcW w:w="1559" w:type="dxa"/>
          </w:tcPr>
          <w:p w14:paraId="022973E1" w14:textId="0B9DB3F1" w:rsidR="002D5022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</w:t>
            </w:r>
          </w:p>
        </w:tc>
      </w:tr>
      <w:tr w:rsidR="002D5022" w:rsidRPr="002F4BE1" w14:paraId="79B68262" w14:textId="77777777" w:rsidTr="00BF474B">
        <w:trPr>
          <w:trHeight w:val="140"/>
        </w:trPr>
        <w:tc>
          <w:tcPr>
            <w:tcW w:w="703" w:type="dxa"/>
          </w:tcPr>
          <w:p w14:paraId="79490502" w14:textId="77777777" w:rsidR="002D5022" w:rsidRDefault="002D5022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</w:t>
            </w:r>
          </w:p>
        </w:tc>
        <w:tc>
          <w:tcPr>
            <w:tcW w:w="3404" w:type="dxa"/>
          </w:tcPr>
          <w:p w14:paraId="01521988" w14:textId="77777777" w:rsidR="002D5022" w:rsidRDefault="002D5022" w:rsidP="00471E1C">
            <w:pPr>
              <w:keepNext/>
              <w:widowControl w:val="0"/>
              <w:rPr>
                <w:sz w:val="24"/>
                <w:szCs w:val="24"/>
              </w:rPr>
            </w:pPr>
            <w:r w:rsidRPr="002D5022">
              <w:rPr>
                <w:sz w:val="24"/>
                <w:szCs w:val="24"/>
              </w:rPr>
              <w:t>Обеспеченность медицин-</w:t>
            </w:r>
            <w:proofErr w:type="spellStart"/>
            <w:r w:rsidRPr="002D5022">
              <w:rPr>
                <w:sz w:val="24"/>
                <w:szCs w:val="24"/>
              </w:rPr>
              <w:t>скими</w:t>
            </w:r>
            <w:proofErr w:type="spellEnd"/>
            <w:r w:rsidRPr="002D5022">
              <w:rPr>
                <w:sz w:val="24"/>
                <w:szCs w:val="24"/>
              </w:rPr>
              <w:t xml:space="preserve"> сестрами на 10000 населения</w:t>
            </w:r>
          </w:p>
        </w:tc>
        <w:tc>
          <w:tcPr>
            <w:tcW w:w="1703" w:type="dxa"/>
          </w:tcPr>
          <w:p w14:paraId="45AA24C9" w14:textId="77777777" w:rsidR="002D5022" w:rsidRDefault="002D5022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2D5022">
              <w:rPr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14:paraId="2B521D92" w14:textId="3C0CECEF" w:rsidR="002D5022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9</w:t>
            </w:r>
          </w:p>
        </w:tc>
        <w:tc>
          <w:tcPr>
            <w:tcW w:w="995" w:type="dxa"/>
          </w:tcPr>
          <w:p w14:paraId="08453439" w14:textId="56EA5222" w:rsidR="002D5022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</w:t>
            </w:r>
          </w:p>
        </w:tc>
        <w:tc>
          <w:tcPr>
            <w:tcW w:w="1559" w:type="dxa"/>
          </w:tcPr>
          <w:p w14:paraId="61F11B70" w14:textId="765DBCDD" w:rsidR="002D5022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3</w:t>
            </w:r>
          </w:p>
        </w:tc>
      </w:tr>
      <w:tr w:rsidR="00AC750E" w:rsidRPr="002F4BE1" w14:paraId="5A806C58" w14:textId="77777777" w:rsidTr="00BF474B">
        <w:trPr>
          <w:trHeight w:val="357"/>
        </w:trPr>
        <w:tc>
          <w:tcPr>
            <w:tcW w:w="9356" w:type="dxa"/>
            <w:gridSpan w:val="6"/>
          </w:tcPr>
          <w:p w14:paraId="69B4DC9D" w14:textId="77777777" w:rsidR="00AC750E" w:rsidRPr="002F4BE1" w:rsidRDefault="00AC750E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2F4BE1">
              <w:rPr>
                <w:sz w:val="24"/>
                <w:szCs w:val="24"/>
              </w:rPr>
              <w:t>. Индикаторы развития муниципального управления</w:t>
            </w:r>
          </w:p>
        </w:tc>
      </w:tr>
      <w:tr w:rsidR="00FD6DA2" w:rsidRPr="002F4BE1" w14:paraId="53E74F7C" w14:textId="77777777" w:rsidTr="00BF474B">
        <w:trPr>
          <w:trHeight w:val="140"/>
        </w:trPr>
        <w:tc>
          <w:tcPr>
            <w:tcW w:w="703" w:type="dxa"/>
          </w:tcPr>
          <w:p w14:paraId="0BC948BC" w14:textId="77777777" w:rsidR="00FD6DA2" w:rsidRPr="006F6B5F" w:rsidRDefault="00FD6DA2" w:rsidP="00471E1C">
            <w:pPr>
              <w:keepNext/>
              <w:jc w:val="center"/>
              <w:rPr>
                <w:sz w:val="24"/>
                <w:szCs w:val="24"/>
              </w:rPr>
            </w:pPr>
            <w:r w:rsidRPr="006F6B5F">
              <w:rPr>
                <w:sz w:val="24"/>
                <w:szCs w:val="24"/>
              </w:rPr>
              <w:t>7.</w:t>
            </w:r>
            <w:r w:rsidR="00F64104" w:rsidRPr="006F6B5F">
              <w:rPr>
                <w:sz w:val="24"/>
                <w:szCs w:val="24"/>
              </w:rPr>
              <w:t>1</w:t>
            </w:r>
          </w:p>
        </w:tc>
        <w:tc>
          <w:tcPr>
            <w:tcW w:w="3404" w:type="dxa"/>
          </w:tcPr>
          <w:p w14:paraId="43F802D4" w14:textId="77777777" w:rsidR="00FD6DA2" w:rsidRPr="0012654F" w:rsidRDefault="00FD6DA2" w:rsidP="00471E1C">
            <w:pPr>
              <w:keepNext/>
              <w:rPr>
                <w:sz w:val="24"/>
                <w:szCs w:val="24"/>
              </w:rPr>
            </w:pPr>
            <w:r w:rsidRPr="0012654F">
              <w:rPr>
                <w:sz w:val="24"/>
                <w:szCs w:val="24"/>
              </w:rPr>
              <w:t xml:space="preserve">Доля сообщений, обработанных в установленный срок, по отношению к общему количеству сообщений, поданных через </w:t>
            </w:r>
            <w:r w:rsidRPr="006527D4">
              <w:rPr>
                <w:sz w:val="24"/>
                <w:szCs w:val="24"/>
              </w:rPr>
              <w:t>Платформу обратной связи</w:t>
            </w:r>
          </w:p>
        </w:tc>
        <w:tc>
          <w:tcPr>
            <w:tcW w:w="1703" w:type="dxa"/>
          </w:tcPr>
          <w:p w14:paraId="1C915124" w14:textId="77777777" w:rsidR="00FD6DA2" w:rsidRPr="0012654F" w:rsidRDefault="00FD6DA2" w:rsidP="00471E1C">
            <w:pPr>
              <w:keepNext/>
              <w:jc w:val="center"/>
              <w:rPr>
                <w:sz w:val="24"/>
                <w:szCs w:val="24"/>
              </w:rPr>
            </w:pPr>
            <w:r w:rsidRPr="0012654F">
              <w:rPr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14:paraId="0DE2888E" w14:textId="05235450" w:rsidR="00FD6DA2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2</w:t>
            </w:r>
          </w:p>
        </w:tc>
        <w:tc>
          <w:tcPr>
            <w:tcW w:w="995" w:type="dxa"/>
          </w:tcPr>
          <w:p w14:paraId="469D6516" w14:textId="37663570" w:rsidR="00FD6DA2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9</w:t>
            </w:r>
          </w:p>
        </w:tc>
        <w:tc>
          <w:tcPr>
            <w:tcW w:w="1559" w:type="dxa"/>
          </w:tcPr>
          <w:p w14:paraId="1F3BCAFF" w14:textId="671CE240" w:rsidR="00FD6DA2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FD6DA2" w:rsidRPr="002F4BE1" w14:paraId="0EE97311" w14:textId="77777777" w:rsidTr="00BF474B">
        <w:trPr>
          <w:trHeight w:val="140"/>
        </w:trPr>
        <w:tc>
          <w:tcPr>
            <w:tcW w:w="703" w:type="dxa"/>
          </w:tcPr>
          <w:p w14:paraId="6BE12063" w14:textId="77777777" w:rsidR="00FD6DA2" w:rsidRPr="006F6B5F" w:rsidRDefault="00FD6DA2" w:rsidP="00471E1C">
            <w:pPr>
              <w:keepNext/>
              <w:jc w:val="center"/>
              <w:rPr>
                <w:sz w:val="24"/>
                <w:szCs w:val="24"/>
              </w:rPr>
            </w:pPr>
            <w:r w:rsidRPr="006F6B5F">
              <w:rPr>
                <w:sz w:val="24"/>
                <w:szCs w:val="24"/>
              </w:rPr>
              <w:t>7.</w:t>
            </w:r>
            <w:r w:rsidR="00F64104" w:rsidRPr="006F6B5F">
              <w:rPr>
                <w:sz w:val="24"/>
                <w:szCs w:val="24"/>
              </w:rPr>
              <w:t>2</w:t>
            </w:r>
          </w:p>
        </w:tc>
        <w:tc>
          <w:tcPr>
            <w:tcW w:w="3404" w:type="dxa"/>
          </w:tcPr>
          <w:p w14:paraId="36A455B9" w14:textId="77777777" w:rsidR="00FD6DA2" w:rsidRPr="0012654F" w:rsidRDefault="00FD6DA2" w:rsidP="00471E1C">
            <w:pPr>
              <w:keepNext/>
              <w:rPr>
                <w:sz w:val="24"/>
                <w:szCs w:val="24"/>
              </w:rPr>
            </w:pPr>
            <w:r w:rsidRPr="0012654F">
              <w:rPr>
                <w:sz w:val="24"/>
                <w:szCs w:val="24"/>
              </w:rPr>
              <w:t>Доля обращений за получением массовых социально значимых муниципальных услуг в электронном виде с исполь</w:t>
            </w:r>
            <w:r w:rsidRPr="0012654F">
              <w:rPr>
                <w:sz w:val="24"/>
                <w:szCs w:val="24"/>
              </w:rPr>
              <w:lastRenderedPageBreak/>
              <w:t>зованием Единого портала государственных и муниципальных услуг (функций) в общем количестве обращений за получением массовых социально значимых муниципальных услуг</w:t>
            </w:r>
          </w:p>
        </w:tc>
        <w:tc>
          <w:tcPr>
            <w:tcW w:w="1703" w:type="dxa"/>
          </w:tcPr>
          <w:p w14:paraId="59797971" w14:textId="77777777" w:rsidR="00FD6DA2" w:rsidRPr="0012654F" w:rsidRDefault="00FD6DA2" w:rsidP="00471E1C">
            <w:pPr>
              <w:keepNext/>
              <w:jc w:val="center"/>
              <w:rPr>
                <w:sz w:val="24"/>
                <w:szCs w:val="24"/>
              </w:rPr>
            </w:pPr>
            <w:r w:rsidRPr="0012654F"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92" w:type="dxa"/>
          </w:tcPr>
          <w:p w14:paraId="2434B8B9" w14:textId="5A20A5E9" w:rsidR="00FD6DA2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14:paraId="159F4E6D" w14:textId="3189D4BB" w:rsidR="00FD6DA2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559" w:type="dxa"/>
          </w:tcPr>
          <w:p w14:paraId="1B906E70" w14:textId="0FB2D1CB" w:rsidR="00FD6DA2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FD6DA2" w:rsidRPr="002F4BE1" w14:paraId="710D9BED" w14:textId="77777777" w:rsidTr="00BF474B">
        <w:trPr>
          <w:trHeight w:val="140"/>
        </w:trPr>
        <w:tc>
          <w:tcPr>
            <w:tcW w:w="703" w:type="dxa"/>
          </w:tcPr>
          <w:p w14:paraId="2CF00561" w14:textId="77777777" w:rsidR="00FD6DA2" w:rsidRPr="006F6B5F" w:rsidRDefault="00FD6DA2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6F6B5F">
              <w:rPr>
                <w:sz w:val="24"/>
                <w:szCs w:val="24"/>
              </w:rPr>
              <w:t>7.</w:t>
            </w:r>
            <w:r w:rsidR="00F64104" w:rsidRPr="006F6B5F">
              <w:rPr>
                <w:sz w:val="24"/>
                <w:szCs w:val="24"/>
              </w:rPr>
              <w:t>3</w:t>
            </w:r>
          </w:p>
        </w:tc>
        <w:tc>
          <w:tcPr>
            <w:tcW w:w="3404" w:type="dxa"/>
          </w:tcPr>
          <w:p w14:paraId="0F0B288B" w14:textId="77777777" w:rsidR="00FD6DA2" w:rsidRPr="00DA5A9F" w:rsidRDefault="00FD6DA2" w:rsidP="00471E1C">
            <w:pPr>
              <w:keepNext/>
              <w:widowControl w:val="0"/>
              <w:rPr>
                <w:sz w:val="24"/>
                <w:szCs w:val="24"/>
              </w:rPr>
            </w:pPr>
            <w:r w:rsidRPr="00654E5D">
              <w:rPr>
                <w:sz w:val="24"/>
                <w:szCs w:val="24"/>
              </w:rPr>
              <w:t>Доля внутриведомственного и межведомственного юридически значимого электронного документооборота органа местного самоуправления Алтайского края в его общем документообороте</w:t>
            </w:r>
          </w:p>
        </w:tc>
        <w:tc>
          <w:tcPr>
            <w:tcW w:w="1703" w:type="dxa"/>
          </w:tcPr>
          <w:p w14:paraId="3A1F08DB" w14:textId="77777777" w:rsidR="00FD6DA2" w:rsidRPr="002F4BE1" w:rsidRDefault="00FD6DA2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2F4BE1">
              <w:rPr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14:paraId="53A3816A" w14:textId="5A2713A3" w:rsidR="00FD6DA2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995" w:type="dxa"/>
          </w:tcPr>
          <w:p w14:paraId="42A8A0C4" w14:textId="28294B94" w:rsidR="00FD6DA2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1559" w:type="dxa"/>
          </w:tcPr>
          <w:p w14:paraId="5A2C5033" w14:textId="53452DCD" w:rsidR="00FD6DA2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BF6279" w:rsidRPr="002F4BE1" w14:paraId="6677631A" w14:textId="77777777" w:rsidTr="00BF474B">
        <w:trPr>
          <w:trHeight w:val="140"/>
        </w:trPr>
        <w:tc>
          <w:tcPr>
            <w:tcW w:w="703" w:type="dxa"/>
          </w:tcPr>
          <w:p w14:paraId="3223C66A" w14:textId="77777777" w:rsidR="00BF6279" w:rsidRPr="006F6B5F" w:rsidRDefault="00F64104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6F6B5F">
              <w:rPr>
                <w:sz w:val="24"/>
                <w:szCs w:val="24"/>
              </w:rPr>
              <w:t>7.4</w:t>
            </w:r>
          </w:p>
        </w:tc>
        <w:tc>
          <w:tcPr>
            <w:tcW w:w="3404" w:type="dxa"/>
          </w:tcPr>
          <w:p w14:paraId="217F98F7" w14:textId="77777777" w:rsidR="00BF6279" w:rsidRPr="006F6B5F" w:rsidRDefault="00BF6279" w:rsidP="00471E1C">
            <w:pPr>
              <w:keepNext/>
              <w:widowControl w:val="0"/>
              <w:rPr>
                <w:sz w:val="24"/>
                <w:szCs w:val="24"/>
              </w:rPr>
            </w:pPr>
            <w:r w:rsidRPr="006F6B5F">
              <w:rPr>
                <w:sz w:val="24"/>
                <w:szCs w:val="24"/>
              </w:rPr>
              <w:t>Доля администраций городских и сельских поселений Алтайского края, подключивших официальные сайты</w:t>
            </w:r>
            <w:r w:rsidR="00997353">
              <w:rPr>
                <w:sz w:val="24"/>
                <w:szCs w:val="24"/>
              </w:rPr>
              <w:t xml:space="preserve"> </w:t>
            </w:r>
            <w:r w:rsidR="00997353" w:rsidRPr="00997353">
              <w:rPr>
                <w:sz w:val="24"/>
                <w:szCs w:val="24"/>
              </w:rPr>
              <w:t xml:space="preserve">(страницы на официальных сайтах муниципального района, городского, </w:t>
            </w:r>
            <w:proofErr w:type="spellStart"/>
            <w:r w:rsidR="00997353" w:rsidRPr="00997353">
              <w:rPr>
                <w:sz w:val="24"/>
                <w:szCs w:val="24"/>
              </w:rPr>
              <w:t>муници-пального</w:t>
            </w:r>
            <w:proofErr w:type="spellEnd"/>
            <w:r w:rsidR="00997353" w:rsidRPr="00997353">
              <w:rPr>
                <w:sz w:val="24"/>
                <w:szCs w:val="24"/>
              </w:rPr>
              <w:t xml:space="preserve"> округа) </w:t>
            </w:r>
            <w:r w:rsidRPr="006F6B5F">
              <w:rPr>
                <w:sz w:val="24"/>
                <w:szCs w:val="24"/>
              </w:rPr>
              <w:t xml:space="preserve"> на платформе </w:t>
            </w:r>
            <w:proofErr w:type="spellStart"/>
            <w:r w:rsidRPr="006F6B5F">
              <w:rPr>
                <w:sz w:val="24"/>
                <w:szCs w:val="24"/>
              </w:rPr>
              <w:t>Госвеб</w:t>
            </w:r>
            <w:proofErr w:type="spellEnd"/>
          </w:p>
        </w:tc>
        <w:tc>
          <w:tcPr>
            <w:tcW w:w="1703" w:type="dxa"/>
          </w:tcPr>
          <w:p w14:paraId="371C0802" w14:textId="77777777" w:rsidR="00BF6279" w:rsidRPr="006F6B5F" w:rsidRDefault="00BF6279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6F6B5F">
              <w:rPr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14:paraId="496C0B1E" w14:textId="1FFB04CA" w:rsidR="00BF6279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14:paraId="50F3684C" w14:textId="7BF381C3" w:rsidR="00BF6279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14:paraId="24F502C1" w14:textId="47C60183" w:rsidR="00BF6279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D6DA2" w:rsidRPr="002F4BE1" w14:paraId="174684B7" w14:textId="77777777" w:rsidTr="00BF474B">
        <w:trPr>
          <w:trHeight w:val="140"/>
        </w:trPr>
        <w:tc>
          <w:tcPr>
            <w:tcW w:w="703" w:type="dxa"/>
          </w:tcPr>
          <w:p w14:paraId="0D21D71B" w14:textId="77777777" w:rsidR="00FD6DA2" w:rsidRDefault="00FD6DA2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F64104">
              <w:rPr>
                <w:sz w:val="24"/>
                <w:szCs w:val="24"/>
              </w:rPr>
              <w:t>5</w:t>
            </w:r>
          </w:p>
          <w:p w14:paraId="6645E78B" w14:textId="77777777" w:rsidR="00FD6DA2" w:rsidRPr="000E468C" w:rsidRDefault="00FD6DA2" w:rsidP="00471E1C">
            <w:pPr>
              <w:keepNext/>
              <w:widowControl w:val="0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14:paraId="22D0BD4E" w14:textId="77777777" w:rsidR="00FD6DA2" w:rsidRPr="002F4BE1" w:rsidRDefault="00FD6DA2" w:rsidP="00471E1C">
            <w:pPr>
              <w:keepNext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территориальных зон, установленных правилами землепользования и застройки, сведения о которых внесены в Единый государственный реестр недвижимости, в общем количестве территориальных зон, установленных правилами землепользования и застройки, на территории городского округа</w:t>
            </w:r>
          </w:p>
        </w:tc>
        <w:tc>
          <w:tcPr>
            <w:tcW w:w="1703" w:type="dxa"/>
          </w:tcPr>
          <w:p w14:paraId="3CFB0BD7" w14:textId="77777777" w:rsidR="00FD6DA2" w:rsidRPr="002F4BE1" w:rsidRDefault="00FD6DA2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14:paraId="0601FAEB" w14:textId="1234D92E" w:rsidR="00FD6DA2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95" w:type="dxa"/>
          </w:tcPr>
          <w:p w14:paraId="1503CB9C" w14:textId="107C8458" w:rsidR="00FD6DA2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559" w:type="dxa"/>
          </w:tcPr>
          <w:p w14:paraId="4DA6E907" w14:textId="13EDD427" w:rsidR="00FD6DA2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D6DA2" w:rsidRPr="002F4BE1" w14:paraId="5249D34A" w14:textId="77777777" w:rsidTr="00BF474B">
        <w:trPr>
          <w:trHeight w:val="140"/>
        </w:trPr>
        <w:tc>
          <w:tcPr>
            <w:tcW w:w="703" w:type="dxa"/>
          </w:tcPr>
          <w:p w14:paraId="075E2BCA" w14:textId="77777777" w:rsidR="00FD6DA2" w:rsidRPr="002F4BE1" w:rsidRDefault="00FD6DA2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F64104">
              <w:rPr>
                <w:sz w:val="24"/>
                <w:szCs w:val="24"/>
              </w:rPr>
              <w:t>6</w:t>
            </w:r>
          </w:p>
        </w:tc>
        <w:tc>
          <w:tcPr>
            <w:tcW w:w="3404" w:type="dxa"/>
          </w:tcPr>
          <w:p w14:paraId="42C2868D" w14:textId="77777777" w:rsidR="00FD6DA2" w:rsidRPr="002F4BE1" w:rsidRDefault="00FD6DA2" w:rsidP="00471E1C">
            <w:pPr>
              <w:keepNext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ных пунктов, сведения о границах которых внесены в Единый государственный реестр недвижимости, в общем количестве населенных пунктов городского округа</w:t>
            </w:r>
          </w:p>
        </w:tc>
        <w:tc>
          <w:tcPr>
            <w:tcW w:w="1703" w:type="dxa"/>
          </w:tcPr>
          <w:p w14:paraId="3BB0A278" w14:textId="77777777" w:rsidR="00FD6DA2" w:rsidRPr="002F4BE1" w:rsidRDefault="00FD6DA2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14:paraId="0255A7DE" w14:textId="25F087C7" w:rsidR="00FD6DA2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5" w:type="dxa"/>
          </w:tcPr>
          <w:p w14:paraId="2B15B40F" w14:textId="1795AC32" w:rsidR="00FD6DA2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14:paraId="7AA97711" w14:textId="63FBB7E7" w:rsidR="00FD6DA2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D6DA2" w:rsidRPr="002F4BE1" w14:paraId="3A2C0D2F" w14:textId="77777777" w:rsidTr="00BF474B">
        <w:trPr>
          <w:trHeight w:val="140"/>
        </w:trPr>
        <w:tc>
          <w:tcPr>
            <w:tcW w:w="703" w:type="dxa"/>
          </w:tcPr>
          <w:p w14:paraId="753BB17F" w14:textId="77777777" w:rsidR="00FD6DA2" w:rsidRDefault="00FD6DA2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F64104">
              <w:rPr>
                <w:sz w:val="24"/>
                <w:szCs w:val="24"/>
              </w:rPr>
              <w:t>7</w:t>
            </w:r>
          </w:p>
        </w:tc>
        <w:tc>
          <w:tcPr>
            <w:tcW w:w="3404" w:type="dxa"/>
          </w:tcPr>
          <w:p w14:paraId="0E153965" w14:textId="77777777" w:rsidR="00FD6DA2" w:rsidRDefault="00FD6DA2" w:rsidP="00471E1C">
            <w:pPr>
              <w:keepNext/>
              <w:widowControl w:val="0"/>
              <w:rPr>
                <w:sz w:val="24"/>
                <w:szCs w:val="24"/>
              </w:rPr>
            </w:pPr>
            <w:r w:rsidRPr="006F652A">
              <w:rPr>
                <w:sz w:val="24"/>
                <w:szCs w:val="24"/>
              </w:rPr>
              <w:t xml:space="preserve">Доля объектов недвижимости, включенных в </w:t>
            </w:r>
            <w:r>
              <w:rPr>
                <w:sz w:val="24"/>
                <w:szCs w:val="24"/>
              </w:rPr>
              <w:t>е</w:t>
            </w:r>
            <w:r w:rsidRPr="006F652A">
              <w:rPr>
                <w:sz w:val="24"/>
                <w:szCs w:val="24"/>
              </w:rPr>
              <w:t>диный государственный реестр объектов культурного наследия</w:t>
            </w:r>
            <w:r>
              <w:rPr>
                <w:sz w:val="24"/>
                <w:szCs w:val="24"/>
              </w:rPr>
              <w:t xml:space="preserve"> (памятников истории и культуры народов Российской Федерации</w:t>
            </w:r>
            <w:r w:rsidR="00D00C8B">
              <w:rPr>
                <w:sz w:val="24"/>
                <w:szCs w:val="24"/>
              </w:rPr>
              <w:t>)</w:t>
            </w:r>
            <w:r w:rsidRPr="006F652A">
              <w:rPr>
                <w:sz w:val="24"/>
                <w:szCs w:val="24"/>
              </w:rPr>
              <w:t xml:space="preserve">, сведения о которых внесены в Единый государственный реестр недвижимости, в </w:t>
            </w:r>
            <w:r w:rsidRPr="006F652A">
              <w:rPr>
                <w:sz w:val="24"/>
                <w:szCs w:val="24"/>
              </w:rPr>
              <w:lastRenderedPageBreak/>
              <w:t xml:space="preserve">общем количестве таких </w:t>
            </w:r>
            <w:r>
              <w:rPr>
                <w:sz w:val="24"/>
                <w:szCs w:val="24"/>
              </w:rPr>
              <w:br/>
            </w:r>
            <w:r w:rsidRPr="006F652A">
              <w:rPr>
                <w:sz w:val="24"/>
                <w:szCs w:val="24"/>
              </w:rPr>
              <w:t xml:space="preserve">объектов культурного наследия, включенных в </w:t>
            </w:r>
            <w:r>
              <w:rPr>
                <w:sz w:val="24"/>
                <w:szCs w:val="24"/>
              </w:rPr>
              <w:t>е</w:t>
            </w:r>
            <w:r w:rsidRPr="006F652A">
              <w:rPr>
                <w:sz w:val="24"/>
                <w:szCs w:val="24"/>
              </w:rPr>
              <w:t>диный государственный реестр объектов культурного наследия</w:t>
            </w:r>
            <w:r>
              <w:rPr>
                <w:sz w:val="24"/>
                <w:szCs w:val="24"/>
              </w:rPr>
              <w:t xml:space="preserve"> (памятников истории и культуры народов Российской Федерации</w:t>
            </w:r>
            <w:r w:rsidR="00D00C8B">
              <w:rPr>
                <w:sz w:val="24"/>
                <w:szCs w:val="24"/>
              </w:rPr>
              <w:t>)</w:t>
            </w:r>
            <w:r w:rsidRPr="006F652A">
              <w:rPr>
                <w:sz w:val="24"/>
                <w:szCs w:val="24"/>
              </w:rPr>
              <w:t xml:space="preserve">, на территории </w:t>
            </w:r>
            <w:r>
              <w:rPr>
                <w:sz w:val="24"/>
                <w:szCs w:val="24"/>
              </w:rPr>
              <w:t>городского округа</w:t>
            </w:r>
          </w:p>
        </w:tc>
        <w:tc>
          <w:tcPr>
            <w:tcW w:w="1703" w:type="dxa"/>
          </w:tcPr>
          <w:p w14:paraId="5F478CAA" w14:textId="77777777" w:rsidR="00FD6DA2" w:rsidRDefault="00FD6DA2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92" w:type="dxa"/>
          </w:tcPr>
          <w:p w14:paraId="56EC3FB5" w14:textId="4ACB0C88" w:rsidR="00FD6DA2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5" w:type="dxa"/>
          </w:tcPr>
          <w:p w14:paraId="4054D673" w14:textId="6AACA1A8" w:rsidR="00FD6DA2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14:paraId="11B3CF80" w14:textId="7BC2AB94" w:rsidR="00FD6DA2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D6DA2" w:rsidRPr="002F4BE1" w14:paraId="147A5F66" w14:textId="77777777" w:rsidTr="00BF474B">
        <w:trPr>
          <w:trHeight w:val="140"/>
        </w:trPr>
        <w:tc>
          <w:tcPr>
            <w:tcW w:w="9356" w:type="dxa"/>
            <w:gridSpan w:val="6"/>
          </w:tcPr>
          <w:p w14:paraId="470299F1" w14:textId="77777777" w:rsidR="00FD6DA2" w:rsidRPr="002F4BE1" w:rsidRDefault="00FD6DA2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2F4BE1">
              <w:rPr>
                <w:sz w:val="24"/>
                <w:szCs w:val="24"/>
              </w:rPr>
              <w:t>. Индикаторы в области  энергосбережения и повышения</w:t>
            </w:r>
          </w:p>
          <w:p w14:paraId="49D89289" w14:textId="77777777" w:rsidR="00FD6DA2" w:rsidRPr="002F4BE1" w:rsidRDefault="00FD6DA2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2F4BE1">
              <w:rPr>
                <w:sz w:val="24"/>
                <w:szCs w:val="24"/>
              </w:rPr>
              <w:t>энергетической эффективности</w:t>
            </w:r>
          </w:p>
        </w:tc>
      </w:tr>
      <w:tr w:rsidR="00FD6DA2" w:rsidRPr="002F4BE1" w14:paraId="4E350ABD" w14:textId="77777777" w:rsidTr="00BF474B">
        <w:trPr>
          <w:trHeight w:val="140"/>
        </w:trPr>
        <w:tc>
          <w:tcPr>
            <w:tcW w:w="703" w:type="dxa"/>
          </w:tcPr>
          <w:p w14:paraId="35AA866D" w14:textId="77777777" w:rsidR="00FD6DA2" w:rsidRPr="002F4BE1" w:rsidRDefault="00FD6DA2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2F4BE1">
              <w:rPr>
                <w:sz w:val="24"/>
                <w:szCs w:val="24"/>
              </w:rPr>
              <w:t>.1</w:t>
            </w:r>
          </w:p>
        </w:tc>
        <w:tc>
          <w:tcPr>
            <w:tcW w:w="3404" w:type="dxa"/>
          </w:tcPr>
          <w:p w14:paraId="69F3CA2E" w14:textId="77777777" w:rsidR="00FD6DA2" w:rsidRPr="002F4BE1" w:rsidRDefault="00FD6DA2" w:rsidP="00471E1C">
            <w:pPr>
              <w:keepNext/>
              <w:widowControl w:val="0"/>
              <w:rPr>
                <w:sz w:val="24"/>
                <w:szCs w:val="24"/>
              </w:rPr>
            </w:pPr>
            <w:r w:rsidRPr="002F4BE1">
              <w:rPr>
                <w:sz w:val="24"/>
                <w:szCs w:val="24"/>
              </w:rPr>
              <w:t>Доля расходов бюджета городского округа на реализацию энергосберега</w:t>
            </w:r>
            <w:r>
              <w:rPr>
                <w:sz w:val="24"/>
                <w:szCs w:val="24"/>
              </w:rPr>
              <w:t>ю</w:t>
            </w:r>
            <w:r w:rsidRPr="002F4BE1">
              <w:rPr>
                <w:sz w:val="24"/>
                <w:szCs w:val="24"/>
              </w:rPr>
              <w:t>щих мероприятий в муниципальных учреждениях всех типов в общем объеме расходов бюджета городского округа</w:t>
            </w:r>
          </w:p>
        </w:tc>
        <w:tc>
          <w:tcPr>
            <w:tcW w:w="1703" w:type="dxa"/>
          </w:tcPr>
          <w:p w14:paraId="48A02499" w14:textId="77777777" w:rsidR="00FD6DA2" w:rsidRPr="002F4BE1" w:rsidRDefault="00FD6DA2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2F4BE1">
              <w:rPr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14:paraId="42A8CBE9" w14:textId="763D4F23" w:rsidR="00FD6DA2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9</w:t>
            </w:r>
          </w:p>
        </w:tc>
        <w:tc>
          <w:tcPr>
            <w:tcW w:w="995" w:type="dxa"/>
          </w:tcPr>
          <w:p w14:paraId="60A38AAD" w14:textId="2911F404" w:rsidR="00FD6DA2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559" w:type="dxa"/>
          </w:tcPr>
          <w:p w14:paraId="7D0BF14D" w14:textId="30CB127F" w:rsidR="00FD6DA2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</w:t>
            </w:r>
          </w:p>
        </w:tc>
      </w:tr>
      <w:tr w:rsidR="00FD6DA2" w:rsidRPr="002F4BE1" w14:paraId="40DC9604" w14:textId="77777777" w:rsidTr="00BF474B">
        <w:trPr>
          <w:trHeight w:val="140"/>
        </w:trPr>
        <w:tc>
          <w:tcPr>
            <w:tcW w:w="703" w:type="dxa"/>
          </w:tcPr>
          <w:p w14:paraId="63E9C090" w14:textId="77777777" w:rsidR="00FD6DA2" w:rsidRPr="002F4BE1" w:rsidRDefault="00FD6DA2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2F4BE1">
              <w:rPr>
                <w:sz w:val="24"/>
                <w:szCs w:val="24"/>
              </w:rPr>
              <w:t>.2</w:t>
            </w:r>
          </w:p>
        </w:tc>
        <w:tc>
          <w:tcPr>
            <w:tcW w:w="3404" w:type="dxa"/>
          </w:tcPr>
          <w:p w14:paraId="198D2E3B" w14:textId="77777777" w:rsidR="00FD6DA2" w:rsidRPr="002F4BE1" w:rsidRDefault="00FD6DA2" w:rsidP="00471E1C">
            <w:pPr>
              <w:keepNext/>
              <w:widowControl w:val="0"/>
              <w:rPr>
                <w:sz w:val="24"/>
                <w:szCs w:val="24"/>
              </w:rPr>
            </w:pPr>
            <w:r w:rsidRPr="002F4BE1">
              <w:rPr>
                <w:sz w:val="24"/>
                <w:szCs w:val="24"/>
              </w:rPr>
              <w:t xml:space="preserve">Удельный вес муниципальных бюджетных учреждений, заполнивших энергодекларации в </w:t>
            </w:r>
            <w:r w:rsidRPr="006527D4">
              <w:rPr>
                <w:sz w:val="24"/>
                <w:szCs w:val="24"/>
              </w:rPr>
              <w:t>ГИС</w:t>
            </w:r>
            <w:r w:rsidRPr="002F4BE1">
              <w:rPr>
                <w:sz w:val="24"/>
                <w:szCs w:val="24"/>
              </w:rPr>
              <w:t xml:space="preserve"> «Энергоэффективность»</w:t>
            </w:r>
            <w:r>
              <w:rPr>
                <w:sz w:val="24"/>
                <w:szCs w:val="24"/>
              </w:rPr>
              <w:t>,</w:t>
            </w:r>
            <w:r w:rsidRPr="002F4BE1">
              <w:rPr>
                <w:sz w:val="24"/>
                <w:szCs w:val="24"/>
              </w:rPr>
              <w:t xml:space="preserve"> в общем числе муниципальных бюджетных учреждений</w:t>
            </w:r>
          </w:p>
        </w:tc>
        <w:tc>
          <w:tcPr>
            <w:tcW w:w="1703" w:type="dxa"/>
          </w:tcPr>
          <w:p w14:paraId="58333FB6" w14:textId="77777777" w:rsidR="00FD6DA2" w:rsidRPr="002F4BE1" w:rsidRDefault="00FD6DA2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2F4BE1">
              <w:rPr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14:paraId="411FFE63" w14:textId="79917231" w:rsidR="00FD6DA2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5" w:type="dxa"/>
          </w:tcPr>
          <w:p w14:paraId="036EEA92" w14:textId="5BD6BCC2" w:rsidR="00FD6DA2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14:paraId="512984E8" w14:textId="58143B29" w:rsidR="00FD6DA2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D6DA2" w:rsidRPr="002F4BE1" w14:paraId="711544D7" w14:textId="77777777" w:rsidTr="00BF474B">
        <w:trPr>
          <w:trHeight w:val="140"/>
        </w:trPr>
        <w:tc>
          <w:tcPr>
            <w:tcW w:w="703" w:type="dxa"/>
          </w:tcPr>
          <w:p w14:paraId="6973FA35" w14:textId="77777777" w:rsidR="00FD6DA2" w:rsidRDefault="00FD6DA2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3404" w:type="dxa"/>
          </w:tcPr>
          <w:p w14:paraId="2152AC88" w14:textId="77777777" w:rsidR="00FD6DA2" w:rsidRPr="00794A20" w:rsidRDefault="00FD6DA2" w:rsidP="00471E1C">
            <w:pPr>
              <w:keepNext/>
              <w:widowControl w:val="0"/>
              <w:rPr>
                <w:sz w:val="24"/>
                <w:szCs w:val="24"/>
              </w:rPr>
            </w:pPr>
            <w:r w:rsidRPr="00C315E4">
              <w:rPr>
                <w:sz w:val="24"/>
                <w:szCs w:val="24"/>
              </w:rPr>
              <w:t xml:space="preserve">Темп снижения задолженности </w:t>
            </w:r>
            <w:r w:rsidRPr="005B32D4">
              <w:rPr>
                <w:sz w:val="24"/>
                <w:szCs w:val="24"/>
              </w:rPr>
              <w:t xml:space="preserve">за потребленную электрическую энергию </w:t>
            </w:r>
            <w:r w:rsidRPr="00C315E4">
              <w:rPr>
                <w:sz w:val="24"/>
                <w:szCs w:val="24"/>
              </w:rPr>
              <w:t>организациями жилищно-коммунального хозяйст</w:t>
            </w:r>
            <w:r>
              <w:rPr>
                <w:sz w:val="24"/>
                <w:szCs w:val="24"/>
              </w:rPr>
              <w:t>ва всех форм собственности и му</w:t>
            </w:r>
            <w:r w:rsidRPr="00C315E4">
              <w:rPr>
                <w:sz w:val="24"/>
                <w:szCs w:val="24"/>
              </w:rPr>
              <w:t>ниципальными учреждениями</w:t>
            </w:r>
          </w:p>
        </w:tc>
        <w:tc>
          <w:tcPr>
            <w:tcW w:w="1703" w:type="dxa"/>
          </w:tcPr>
          <w:p w14:paraId="7BB198BF" w14:textId="77777777" w:rsidR="00FD6DA2" w:rsidRPr="00794A20" w:rsidRDefault="00FD6DA2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5B32D4">
              <w:rPr>
                <w:sz w:val="24"/>
                <w:szCs w:val="24"/>
              </w:rPr>
              <w:t>процентов к предыдущему году</w:t>
            </w:r>
          </w:p>
        </w:tc>
        <w:tc>
          <w:tcPr>
            <w:tcW w:w="992" w:type="dxa"/>
          </w:tcPr>
          <w:p w14:paraId="673DD231" w14:textId="1B2E8830" w:rsidR="00FD6DA2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14:paraId="49B596EA" w14:textId="632B4951" w:rsidR="00FD6DA2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559" w:type="dxa"/>
          </w:tcPr>
          <w:p w14:paraId="566B652D" w14:textId="0EA884E4" w:rsidR="00FD6DA2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276737" w:rsidRPr="002F4BE1" w14:paraId="7AC2F943" w14:textId="77777777" w:rsidTr="00BF474B">
        <w:trPr>
          <w:trHeight w:val="140"/>
        </w:trPr>
        <w:tc>
          <w:tcPr>
            <w:tcW w:w="703" w:type="dxa"/>
          </w:tcPr>
          <w:p w14:paraId="57FECF9C" w14:textId="77777777" w:rsidR="00276737" w:rsidRPr="0012654F" w:rsidRDefault="00276737" w:rsidP="00471E1C">
            <w:pPr>
              <w:keepNext/>
              <w:jc w:val="center"/>
              <w:rPr>
                <w:sz w:val="24"/>
                <w:szCs w:val="24"/>
              </w:rPr>
            </w:pPr>
            <w:r w:rsidRPr="0012654F">
              <w:rPr>
                <w:sz w:val="24"/>
                <w:szCs w:val="24"/>
              </w:rPr>
              <w:t>8.4</w:t>
            </w:r>
          </w:p>
        </w:tc>
        <w:tc>
          <w:tcPr>
            <w:tcW w:w="3404" w:type="dxa"/>
          </w:tcPr>
          <w:p w14:paraId="656F75E7" w14:textId="77777777" w:rsidR="00276737" w:rsidRPr="0012654F" w:rsidRDefault="00B8394F" w:rsidP="00B8394F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276737" w:rsidRPr="0012654F">
              <w:rPr>
                <w:sz w:val="24"/>
                <w:szCs w:val="24"/>
              </w:rPr>
              <w:t xml:space="preserve"> </w:t>
            </w:r>
            <w:proofErr w:type="spellStart"/>
            <w:r w:rsidR="00276737" w:rsidRPr="0012654F">
              <w:rPr>
                <w:sz w:val="24"/>
                <w:szCs w:val="24"/>
              </w:rPr>
              <w:t>энергосервисных</w:t>
            </w:r>
            <w:proofErr w:type="spellEnd"/>
            <w:r w:rsidR="00276737" w:rsidRPr="001265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говоров (контрактов), заключенных органами местного самоуправления и муниципальными учреждениями Алтайского края</w:t>
            </w:r>
            <w:r w:rsidR="00276737" w:rsidRPr="001265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</w:tcPr>
          <w:p w14:paraId="000AFDC8" w14:textId="77777777" w:rsidR="00276737" w:rsidRPr="005B32D4" w:rsidRDefault="00B8394F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14:paraId="40B6937C" w14:textId="71FED7D9" w:rsidR="00276737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14:paraId="3744CDDF" w14:textId="58AB8270" w:rsidR="00276737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659AB29C" w14:textId="46B7DE06" w:rsidR="00276737" w:rsidRPr="002F4BE1" w:rsidRDefault="003E0F0C" w:rsidP="00471E1C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24E18371" w14:textId="77777777" w:rsidR="00BF474B" w:rsidRDefault="00BF474B" w:rsidP="00471E1C"/>
    <w:p w14:paraId="37C1010C" w14:textId="77777777" w:rsidR="005954E9" w:rsidRPr="005D1055" w:rsidRDefault="005954E9" w:rsidP="00471E1C">
      <w:pPr>
        <w:keepNext/>
        <w:widowControl w:val="0"/>
        <w:autoSpaceDE w:val="0"/>
        <w:autoSpaceDN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sectPr w:rsidR="005954E9" w:rsidRPr="005D1055" w:rsidSect="00EE3A76">
      <w:headerReference w:type="even" r:id="rId8"/>
      <w:headerReference w:type="default" r:id="rId9"/>
      <w:headerReference w:type="first" r:id="rId10"/>
      <w:type w:val="continuous"/>
      <w:pgSz w:w="11908" w:h="16838"/>
      <w:pgMar w:top="1134" w:right="850" w:bottom="1134" w:left="1701" w:header="720" w:footer="72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613C3" w14:textId="77777777" w:rsidR="00CE721D" w:rsidRDefault="00CE721D" w:rsidP="005D1055">
      <w:r>
        <w:separator/>
      </w:r>
    </w:p>
  </w:endnote>
  <w:endnote w:type="continuationSeparator" w:id="0">
    <w:p w14:paraId="71F86771" w14:textId="77777777" w:rsidR="00CE721D" w:rsidRDefault="00CE721D" w:rsidP="005D1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401BF" w14:textId="77777777" w:rsidR="00CE721D" w:rsidRDefault="00CE721D" w:rsidP="005D1055">
      <w:r>
        <w:separator/>
      </w:r>
    </w:p>
  </w:footnote>
  <w:footnote w:type="continuationSeparator" w:id="0">
    <w:p w14:paraId="56702E01" w14:textId="77777777" w:rsidR="00CE721D" w:rsidRDefault="00CE721D" w:rsidP="005D1055">
      <w:r>
        <w:continuationSeparator/>
      </w:r>
    </w:p>
  </w:footnote>
  <w:footnote w:id="1">
    <w:p w14:paraId="230DA3A1" w14:textId="77777777" w:rsidR="005903ED" w:rsidRDefault="005903ED" w:rsidP="005954E9">
      <w:pPr>
        <w:pStyle w:val="a7"/>
        <w:jc w:val="both"/>
        <w:rPr>
          <w:sz w:val="22"/>
          <w:szCs w:val="22"/>
        </w:rPr>
      </w:pPr>
    </w:p>
    <w:p w14:paraId="5D4B18F9" w14:textId="77777777" w:rsidR="005903ED" w:rsidRPr="002C4185" w:rsidRDefault="005903ED" w:rsidP="005954E9">
      <w:pPr>
        <w:pStyle w:val="a7"/>
        <w:jc w:val="both"/>
        <w:rPr>
          <w:sz w:val="22"/>
          <w:szCs w:val="22"/>
        </w:rPr>
      </w:pPr>
      <w:r w:rsidRPr="002C4185">
        <w:rPr>
          <w:rStyle w:val="a9"/>
          <w:sz w:val="22"/>
          <w:szCs w:val="22"/>
        </w:rPr>
        <w:footnoteRef/>
      </w:r>
      <w:r w:rsidRPr="002C4185">
        <w:rPr>
          <w:sz w:val="22"/>
          <w:szCs w:val="22"/>
        </w:rPr>
        <w:t xml:space="preserve"> Пороговое значение индикатора – заданный </w:t>
      </w:r>
      <w:proofErr w:type="gramStart"/>
      <w:r w:rsidRPr="002C4185">
        <w:rPr>
          <w:sz w:val="22"/>
          <w:szCs w:val="22"/>
        </w:rPr>
        <w:t>уровень,  котор</w:t>
      </w:r>
      <w:r>
        <w:rPr>
          <w:sz w:val="22"/>
          <w:szCs w:val="22"/>
        </w:rPr>
        <w:t>ого</w:t>
      </w:r>
      <w:proofErr w:type="gramEnd"/>
      <w:r w:rsidRPr="002C4185">
        <w:rPr>
          <w:sz w:val="22"/>
          <w:szCs w:val="22"/>
        </w:rPr>
        <w:t xml:space="preserve"> должен достигнуть </w:t>
      </w:r>
      <w:r>
        <w:rPr>
          <w:sz w:val="22"/>
          <w:szCs w:val="22"/>
        </w:rPr>
        <w:t>город</w:t>
      </w:r>
      <w:r w:rsidRPr="002C4185">
        <w:rPr>
          <w:sz w:val="22"/>
          <w:szCs w:val="22"/>
        </w:rPr>
        <w:t xml:space="preserve"> в планируемый период.</w:t>
      </w:r>
    </w:p>
  </w:footnote>
  <w:footnote w:id="2">
    <w:p w14:paraId="2509FF38" w14:textId="77777777" w:rsidR="005903ED" w:rsidRPr="00992964" w:rsidRDefault="005903ED" w:rsidP="009841C3">
      <w:pPr>
        <w:autoSpaceDE w:val="0"/>
        <w:autoSpaceDN w:val="0"/>
        <w:adjustRightInd w:val="0"/>
        <w:rPr>
          <w:sz w:val="22"/>
        </w:rPr>
      </w:pPr>
      <w:r>
        <w:rPr>
          <w:rStyle w:val="a9"/>
        </w:rPr>
        <w:footnoteRef/>
      </w:r>
      <w:r>
        <w:t xml:space="preserve"> </w:t>
      </w:r>
      <w:r w:rsidRPr="00992964">
        <w:rPr>
          <w:sz w:val="22"/>
        </w:rPr>
        <w:t xml:space="preserve">Постановление Администрации Алтайского </w:t>
      </w:r>
      <w:proofErr w:type="gramStart"/>
      <w:r w:rsidRPr="00992964">
        <w:rPr>
          <w:sz w:val="22"/>
        </w:rPr>
        <w:t>края  «</w:t>
      </w:r>
      <w:proofErr w:type="gramEnd"/>
      <w:r w:rsidRPr="00992964">
        <w:rPr>
          <w:sz w:val="22"/>
        </w:rPr>
        <w:t>О нормативах формирования расходов на содержание органов местного самоуправления</w:t>
      </w:r>
      <w:r>
        <w:rPr>
          <w:sz w:val="22"/>
        </w:rPr>
        <w:t xml:space="preserve">» (в действующей редакции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317AC" w14:textId="77777777" w:rsidR="005903ED" w:rsidRDefault="005903ED" w:rsidP="00187D1E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14:paraId="19101241" w14:textId="77777777" w:rsidR="005903ED" w:rsidRDefault="005903ED" w:rsidP="00187D1E">
    <w:pPr>
      <w:pStyle w:val="a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79A75" w14:textId="77777777" w:rsidR="008F4CCB" w:rsidRPr="0057024C" w:rsidRDefault="008F4CCB">
    <w:pPr>
      <w:pStyle w:val="aa"/>
      <w:jc w:val="center"/>
      <w:rPr>
        <w:rFonts w:ascii="Times New Roman" w:hAnsi="Times New Roman" w:cs="Times New Roman"/>
        <w:sz w:val="24"/>
        <w:szCs w:val="24"/>
      </w:rPr>
    </w:pPr>
    <w:r w:rsidRPr="0057024C">
      <w:rPr>
        <w:rFonts w:ascii="Times New Roman" w:hAnsi="Times New Roman" w:cs="Times New Roman"/>
        <w:sz w:val="24"/>
        <w:szCs w:val="24"/>
      </w:rPr>
      <w:fldChar w:fldCharType="begin"/>
    </w:r>
    <w:r w:rsidRPr="0057024C">
      <w:rPr>
        <w:rFonts w:ascii="Times New Roman" w:hAnsi="Times New Roman" w:cs="Times New Roman"/>
        <w:sz w:val="24"/>
        <w:szCs w:val="24"/>
      </w:rPr>
      <w:instrText>PAGE   \* MERGEFORMAT</w:instrText>
    </w:r>
    <w:r w:rsidRPr="0057024C">
      <w:rPr>
        <w:rFonts w:ascii="Times New Roman" w:hAnsi="Times New Roman" w:cs="Times New Roman"/>
        <w:sz w:val="24"/>
        <w:szCs w:val="24"/>
      </w:rPr>
      <w:fldChar w:fldCharType="separate"/>
    </w:r>
    <w:r w:rsidR="009560BC">
      <w:rPr>
        <w:rFonts w:ascii="Times New Roman" w:hAnsi="Times New Roman" w:cs="Times New Roman"/>
        <w:noProof/>
        <w:sz w:val="24"/>
        <w:szCs w:val="24"/>
      </w:rPr>
      <w:t>18</w:t>
    </w:r>
    <w:r w:rsidRPr="0057024C">
      <w:rPr>
        <w:rFonts w:ascii="Times New Roman" w:hAnsi="Times New Roman" w:cs="Times New Roman"/>
        <w:sz w:val="24"/>
        <w:szCs w:val="24"/>
      </w:rPr>
      <w:fldChar w:fldCharType="end"/>
    </w:r>
  </w:p>
  <w:p w14:paraId="38BD4429" w14:textId="77777777" w:rsidR="005903ED" w:rsidRPr="0013402F" w:rsidRDefault="005903ED">
    <w:pPr>
      <w:pStyle w:val="aa"/>
      <w:jc w:val="right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F6596" w14:textId="77777777" w:rsidR="008F4CCB" w:rsidRDefault="008F4CCB">
    <w:pPr>
      <w:pStyle w:val="aa"/>
      <w:jc w:val="center"/>
    </w:pPr>
  </w:p>
  <w:p w14:paraId="37E8F586" w14:textId="77777777" w:rsidR="005903ED" w:rsidRDefault="005903E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A4840"/>
    <w:multiLevelType w:val="hybridMultilevel"/>
    <w:tmpl w:val="15F00602"/>
    <w:lvl w:ilvl="0" w:tplc="9C7855B2">
      <w:start w:val="1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0D454A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243705F7"/>
    <w:multiLevelType w:val="hybridMultilevel"/>
    <w:tmpl w:val="A80675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0D72E5"/>
    <w:multiLevelType w:val="hybridMultilevel"/>
    <w:tmpl w:val="F5BE0F84"/>
    <w:lvl w:ilvl="0" w:tplc="800A7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FA5ECA"/>
    <w:multiLevelType w:val="singleLevel"/>
    <w:tmpl w:val="5FF015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</w:abstractNum>
  <w:abstractNum w:abstractNumId="5" w15:restartNumberingAfterBreak="0">
    <w:nsid w:val="5DEB3EC0"/>
    <w:multiLevelType w:val="singleLevel"/>
    <w:tmpl w:val="140C7684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6" w15:restartNumberingAfterBreak="0">
    <w:nsid w:val="70BB78BC"/>
    <w:multiLevelType w:val="hybridMultilevel"/>
    <w:tmpl w:val="B7AA7E12"/>
    <w:lvl w:ilvl="0" w:tplc="19DEC72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2050834215">
    <w:abstractNumId w:val="4"/>
  </w:num>
  <w:num w:numId="2" w16cid:durableId="2079397625">
    <w:abstractNumId w:val="1"/>
  </w:num>
  <w:num w:numId="3" w16cid:durableId="134110098">
    <w:abstractNumId w:val="5"/>
  </w:num>
  <w:num w:numId="4" w16cid:durableId="1003121042">
    <w:abstractNumId w:val="2"/>
  </w:num>
  <w:num w:numId="5" w16cid:durableId="1329482123">
    <w:abstractNumId w:val="0"/>
  </w:num>
  <w:num w:numId="6" w16cid:durableId="628391895">
    <w:abstractNumId w:val="6"/>
  </w:num>
  <w:num w:numId="7" w16cid:durableId="869295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1055"/>
    <w:rsid w:val="000006C5"/>
    <w:rsid w:val="00000DD4"/>
    <w:rsid w:val="00004630"/>
    <w:rsid w:val="00005036"/>
    <w:rsid w:val="000107DB"/>
    <w:rsid w:val="000125EA"/>
    <w:rsid w:val="00012F36"/>
    <w:rsid w:val="00014DE0"/>
    <w:rsid w:val="00016444"/>
    <w:rsid w:val="00016E1F"/>
    <w:rsid w:val="0002116E"/>
    <w:rsid w:val="000241DD"/>
    <w:rsid w:val="00025F25"/>
    <w:rsid w:val="00030A2E"/>
    <w:rsid w:val="00030EC8"/>
    <w:rsid w:val="00031750"/>
    <w:rsid w:val="000342E4"/>
    <w:rsid w:val="00036E2E"/>
    <w:rsid w:val="00037334"/>
    <w:rsid w:val="00037EA1"/>
    <w:rsid w:val="00043051"/>
    <w:rsid w:val="000449BD"/>
    <w:rsid w:val="00045A69"/>
    <w:rsid w:val="00052494"/>
    <w:rsid w:val="00052F04"/>
    <w:rsid w:val="00052F77"/>
    <w:rsid w:val="000534FE"/>
    <w:rsid w:val="00054046"/>
    <w:rsid w:val="000561BF"/>
    <w:rsid w:val="00056530"/>
    <w:rsid w:val="00056A7D"/>
    <w:rsid w:val="00060BE4"/>
    <w:rsid w:val="00062E75"/>
    <w:rsid w:val="00062E8F"/>
    <w:rsid w:val="000659B0"/>
    <w:rsid w:val="000675A7"/>
    <w:rsid w:val="000714FF"/>
    <w:rsid w:val="0007189A"/>
    <w:rsid w:val="00075208"/>
    <w:rsid w:val="0008155B"/>
    <w:rsid w:val="00081C34"/>
    <w:rsid w:val="00082C39"/>
    <w:rsid w:val="00082E71"/>
    <w:rsid w:val="0008349F"/>
    <w:rsid w:val="00084778"/>
    <w:rsid w:val="00085545"/>
    <w:rsid w:val="00086A96"/>
    <w:rsid w:val="00086B2F"/>
    <w:rsid w:val="0009241A"/>
    <w:rsid w:val="00093795"/>
    <w:rsid w:val="00093B61"/>
    <w:rsid w:val="00094774"/>
    <w:rsid w:val="000A0D4B"/>
    <w:rsid w:val="000A4183"/>
    <w:rsid w:val="000A42F7"/>
    <w:rsid w:val="000A75A6"/>
    <w:rsid w:val="000A7E4F"/>
    <w:rsid w:val="000B1380"/>
    <w:rsid w:val="000B294F"/>
    <w:rsid w:val="000C06FA"/>
    <w:rsid w:val="000C1B60"/>
    <w:rsid w:val="000C40F8"/>
    <w:rsid w:val="000C6639"/>
    <w:rsid w:val="000C71C0"/>
    <w:rsid w:val="000C77FD"/>
    <w:rsid w:val="000C7AA5"/>
    <w:rsid w:val="000D4440"/>
    <w:rsid w:val="000D5277"/>
    <w:rsid w:val="000D6AE5"/>
    <w:rsid w:val="000D7413"/>
    <w:rsid w:val="000E07BD"/>
    <w:rsid w:val="000E1200"/>
    <w:rsid w:val="000E24B6"/>
    <w:rsid w:val="000E2ADD"/>
    <w:rsid w:val="000E2CA6"/>
    <w:rsid w:val="000E3BE4"/>
    <w:rsid w:val="000E468C"/>
    <w:rsid w:val="000E6757"/>
    <w:rsid w:val="000F04F1"/>
    <w:rsid w:val="000F23B3"/>
    <w:rsid w:val="000F3D9A"/>
    <w:rsid w:val="0010187F"/>
    <w:rsid w:val="00105F60"/>
    <w:rsid w:val="0011137D"/>
    <w:rsid w:val="001125CF"/>
    <w:rsid w:val="00113685"/>
    <w:rsid w:val="0011396D"/>
    <w:rsid w:val="00114742"/>
    <w:rsid w:val="00114E59"/>
    <w:rsid w:val="00115881"/>
    <w:rsid w:val="00115F9A"/>
    <w:rsid w:val="001167CE"/>
    <w:rsid w:val="00117E30"/>
    <w:rsid w:val="00120C3F"/>
    <w:rsid w:val="00121392"/>
    <w:rsid w:val="001216BA"/>
    <w:rsid w:val="00122C88"/>
    <w:rsid w:val="001245C0"/>
    <w:rsid w:val="001253FA"/>
    <w:rsid w:val="00125835"/>
    <w:rsid w:val="0012654F"/>
    <w:rsid w:val="00126FB0"/>
    <w:rsid w:val="001332EE"/>
    <w:rsid w:val="0013402F"/>
    <w:rsid w:val="00134554"/>
    <w:rsid w:val="00134643"/>
    <w:rsid w:val="00134FAE"/>
    <w:rsid w:val="00137846"/>
    <w:rsid w:val="00140A24"/>
    <w:rsid w:val="00140A8C"/>
    <w:rsid w:val="00141031"/>
    <w:rsid w:val="001413ED"/>
    <w:rsid w:val="001427D3"/>
    <w:rsid w:val="00143432"/>
    <w:rsid w:val="00144A36"/>
    <w:rsid w:val="00144D04"/>
    <w:rsid w:val="00144E46"/>
    <w:rsid w:val="0014764F"/>
    <w:rsid w:val="00150AC5"/>
    <w:rsid w:val="001516A6"/>
    <w:rsid w:val="00154244"/>
    <w:rsid w:val="00156243"/>
    <w:rsid w:val="00157B76"/>
    <w:rsid w:val="0016066F"/>
    <w:rsid w:val="00160E48"/>
    <w:rsid w:val="001620CA"/>
    <w:rsid w:val="00163AB5"/>
    <w:rsid w:val="00164B68"/>
    <w:rsid w:val="00165422"/>
    <w:rsid w:val="001664C8"/>
    <w:rsid w:val="001668D4"/>
    <w:rsid w:val="001669B1"/>
    <w:rsid w:val="001669B6"/>
    <w:rsid w:val="00167AC8"/>
    <w:rsid w:val="001711D5"/>
    <w:rsid w:val="00171487"/>
    <w:rsid w:val="00172658"/>
    <w:rsid w:val="001728DC"/>
    <w:rsid w:val="00173274"/>
    <w:rsid w:val="00175419"/>
    <w:rsid w:val="00176C0D"/>
    <w:rsid w:val="00182BA0"/>
    <w:rsid w:val="001835CE"/>
    <w:rsid w:val="001843BC"/>
    <w:rsid w:val="00184D07"/>
    <w:rsid w:val="0018535D"/>
    <w:rsid w:val="00187B25"/>
    <w:rsid w:val="00187D1E"/>
    <w:rsid w:val="001901E1"/>
    <w:rsid w:val="0019130E"/>
    <w:rsid w:val="0019219C"/>
    <w:rsid w:val="001939D9"/>
    <w:rsid w:val="00194A89"/>
    <w:rsid w:val="00196A66"/>
    <w:rsid w:val="00196F76"/>
    <w:rsid w:val="001A6AC7"/>
    <w:rsid w:val="001B054C"/>
    <w:rsid w:val="001B207E"/>
    <w:rsid w:val="001B251F"/>
    <w:rsid w:val="001B506E"/>
    <w:rsid w:val="001B60B1"/>
    <w:rsid w:val="001B6339"/>
    <w:rsid w:val="001C0BAF"/>
    <w:rsid w:val="001C15C9"/>
    <w:rsid w:val="001C185B"/>
    <w:rsid w:val="001C1BE3"/>
    <w:rsid w:val="001C39FF"/>
    <w:rsid w:val="001C7115"/>
    <w:rsid w:val="001C7FCC"/>
    <w:rsid w:val="001D1387"/>
    <w:rsid w:val="001D1987"/>
    <w:rsid w:val="001D5269"/>
    <w:rsid w:val="001D56B9"/>
    <w:rsid w:val="001D58B2"/>
    <w:rsid w:val="001D65BA"/>
    <w:rsid w:val="001E007B"/>
    <w:rsid w:val="001E126C"/>
    <w:rsid w:val="001E2EE8"/>
    <w:rsid w:val="001E6646"/>
    <w:rsid w:val="001E7570"/>
    <w:rsid w:val="001F06D4"/>
    <w:rsid w:val="001F0ABC"/>
    <w:rsid w:val="001F393D"/>
    <w:rsid w:val="001F3D41"/>
    <w:rsid w:val="001F5455"/>
    <w:rsid w:val="001F6303"/>
    <w:rsid w:val="001F70B4"/>
    <w:rsid w:val="002034B1"/>
    <w:rsid w:val="00204B56"/>
    <w:rsid w:val="00205331"/>
    <w:rsid w:val="00210758"/>
    <w:rsid w:val="00211E15"/>
    <w:rsid w:val="002126DB"/>
    <w:rsid w:val="00212908"/>
    <w:rsid w:val="00213166"/>
    <w:rsid w:val="0021370D"/>
    <w:rsid w:val="00215FF7"/>
    <w:rsid w:val="002166D2"/>
    <w:rsid w:val="00216C65"/>
    <w:rsid w:val="002174AC"/>
    <w:rsid w:val="00221ED5"/>
    <w:rsid w:val="00223451"/>
    <w:rsid w:val="002251EF"/>
    <w:rsid w:val="00230AAE"/>
    <w:rsid w:val="00232811"/>
    <w:rsid w:val="00234ABF"/>
    <w:rsid w:val="00235F67"/>
    <w:rsid w:val="00236561"/>
    <w:rsid w:val="0023695E"/>
    <w:rsid w:val="00240165"/>
    <w:rsid w:val="00240DDE"/>
    <w:rsid w:val="0024148A"/>
    <w:rsid w:val="00243AA7"/>
    <w:rsid w:val="002441EF"/>
    <w:rsid w:val="00244997"/>
    <w:rsid w:val="002471CE"/>
    <w:rsid w:val="00247796"/>
    <w:rsid w:val="00247B30"/>
    <w:rsid w:val="002526D2"/>
    <w:rsid w:val="002529C3"/>
    <w:rsid w:val="00256B99"/>
    <w:rsid w:val="00256D69"/>
    <w:rsid w:val="002618C1"/>
    <w:rsid w:val="00261D2B"/>
    <w:rsid w:val="00263183"/>
    <w:rsid w:val="002634EA"/>
    <w:rsid w:val="00263967"/>
    <w:rsid w:val="00263B3A"/>
    <w:rsid w:val="00264EC9"/>
    <w:rsid w:val="002670B7"/>
    <w:rsid w:val="0027061F"/>
    <w:rsid w:val="00271AAA"/>
    <w:rsid w:val="00274F45"/>
    <w:rsid w:val="00275CC3"/>
    <w:rsid w:val="00276737"/>
    <w:rsid w:val="00276B64"/>
    <w:rsid w:val="00277BB5"/>
    <w:rsid w:val="002808D3"/>
    <w:rsid w:val="002834B5"/>
    <w:rsid w:val="002835EA"/>
    <w:rsid w:val="00284086"/>
    <w:rsid w:val="00284A3C"/>
    <w:rsid w:val="00284AC6"/>
    <w:rsid w:val="00285305"/>
    <w:rsid w:val="0028653B"/>
    <w:rsid w:val="002934F8"/>
    <w:rsid w:val="00295438"/>
    <w:rsid w:val="002961D6"/>
    <w:rsid w:val="002A0089"/>
    <w:rsid w:val="002A1488"/>
    <w:rsid w:val="002A5CCA"/>
    <w:rsid w:val="002A629F"/>
    <w:rsid w:val="002A69C0"/>
    <w:rsid w:val="002A6F06"/>
    <w:rsid w:val="002B3C60"/>
    <w:rsid w:val="002B6C09"/>
    <w:rsid w:val="002B7764"/>
    <w:rsid w:val="002B7CC1"/>
    <w:rsid w:val="002C199A"/>
    <w:rsid w:val="002C327B"/>
    <w:rsid w:val="002C40C2"/>
    <w:rsid w:val="002C5C8C"/>
    <w:rsid w:val="002C7861"/>
    <w:rsid w:val="002C7AF4"/>
    <w:rsid w:val="002D03BC"/>
    <w:rsid w:val="002D4114"/>
    <w:rsid w:val="002D4E11"/>
    <w:rsid w:val="002D4E15"/>
    <w:rsid w:val="002D5022"/>
    <w:rsid w:val="002E0724"/>
    <w:rsid w:val="002E0AA2"/>
    <w:rsid w:val="002E11F6"/>
    <w:rsid w:val="002E27F3"/>
    <w:rsid w:val="002E3A48"/>
    <w:rsid w:val="002E42C4"/>
    <w:rsid w:val="002E443E"/>
    <w:rsid w:val="002E541A"/>
    <w:rsid w:val="002E5DC8"/>
    <w:rsid w:val="002E7C45"/>
    <w:rsid w:val="002F11FB"/>
    <w:rsid w:val="002F1C9F"/>
    <w:rsid w:val="002F3B61"/>
    <w:rsid w:val="002F4BE1"/>
    <w:rsid w:val="002F5E47"/>
    <w:rsid w:val="002F5F72"/>
    <w:rsid w:val="002F6345"/>
    <w:rsid w:val="00300057"/>
    <w:rsid w:val="00302494"/>
    <w:rsid w:val="003027D1"/>
    <w:rsid w:val="003060D3"/>
    <w:rsid w:val="003069A8"/>
    <w:rsid w:val="00306F52"/>
    <w:rsid w:val="00316770"/>
    <w:rsid w:val="00320E97"/>
    <w:rsid w:val="00321DD6"/>
    <w:rsid w:val="00323362"/>
    <w:rsid w:val="0032418F"/>
    <w:rsid w:val="0032505A"/>
    <w:rsid w:val="00327001"/>
    <w:rsid w:val="00331B58"/>
    <w:rsid w:val="00332E14"/>
    <w:rsid w:val="00332EBB"/>
    <w:rsid w:val="00333096"/>
    <w:rsid w:val="00333EBD"/>
    <w:rsid w:val="00335EC8"/>
    <w:rsid w:val="0033723A"/>
    <w:rsid w:val="0033781F"/>
    <w:rsid w:val="00341768"/>
    <w:rsid w:val="0034178B"/>
    <w:rsid w:val="00341852"/>
    <w:rsid w:val="00342889"/>
    <w:rsid w:val="00342E42"/>
    <w:rsid w:val="00343BA3"/>
    <w:rsid w:val="00343D75"/>
    <w:rsid w:val="0034425A"/>
    <w:rsid w:val="00344649"/>
    <w:rsid w:val="00344745"/>
    <w:rsid w:val="00344EFF"/>
    <w:rsid w:val="00345BBB"/>
    <w:rsid w:val="00345E36"/>
    <w:rsid w:val="00347284"/>
    <w:rsid w:val="00352AE3"/>
    <w:rsid w:val="00357EA6"/>
    <w:rsid w:val="00360DDB"/>
    <w:rsid w:val="003641CF"/>
    <w:rsid w:val="00365D1B"/>
    <w:rsid w:val="00370DD6"/>
    <w:rsid w:val="00374822"/>
    <w:rsid w:val="00376464"/>
    <w:rsid w:val="00376E4F"/>
    <w:rsid w:val="00377536"/>
    <w:rsid w:val="00380160"/>
    <w:rsid w:val="003802A4"/>
    <w:rsid w:val="003803D4"/>
    <w:rsid w:val="00380FF5"/>
    <w:rsid w:val="0038328C"/>
    <w:rsid w:val="0038391B"/>
    <w:rsid w:val="00385297"/>
    <w:rsid w:val="00385587"/>
    <w:rsid w:val="00390E2C"/>
    <w:rsid w:val="00391A35"/>
    <w:rsid w:val="00391F00"/>
    <w:rsid w:val="00393006"/>
    <w:rsid w:val="00393998"/>
    <w:rsid w:val="00394CA9"/>
    <w:rsid w:val="003976A9"/>
    <w:rsid w:val="003A29B3"/>
    <w:rsid w:val="003A2D5A"/>
    <w:rsid w:val="003A51DD"/>
    <w:rsid w:val="003A58F5"/>
    <w:rsid w:val="003A6063"/>
    <w:rsid w:val="003A6715"/>
    <w:rsid w:val="003A783C"/>
    <w:rsid w:val="003B1624"/>
    <w:rsid w:val="003B1C30"/>
    <w:rsid w:val="003B3500"/>
    <w:rsid w:val="003B4021"/>
    <w:rsid w:val="003B4CCE"/>
    <w:rsid w:val="003B5612"/>
    <w:rsid w:val="003B63D6"/>
    <w:rsid w:val="003C0408"/>
    <w:rsid w:val="003C31FC"/>
    <w:rsid w:val="003C513B"/>
    <w:rsid w:val="003C6C1D"/>
    <w:rsid w:val="003C6F32"/>
    <w:rsid w:val="003C7A73"/>
    <w:rsid w:val="003D0C43"/>
    <w:rsid w:val="003D1842"/>
    <w:rsid w:val="003D34C5"/>
    <w:rsid w:val="003D3803"/>
    <w:rsid w:val="003D489D"/>
    <w:rsid w:val="003D6510"/>
    <w:rsid w:val="003E087A"/>
    <w:rsid w:val="003E0F0C"/>
    <w:rsid w:val="003E19AB"/>
    <w:rsid w:val="003E1C6E"/>
    <w:rsid w:val="003E1D9E"/>
    <w:rsid w:val="003F081D"/>
    <w:rsid w:val="003F084E"/>
    <w:rsid w:val="003F181E"/>
    <w:rsid w:val="003F2B56"/>
    <w:rsid w:val="003F34BD"/>
    <w:rsid w:val="003F56AF"/>
    <w:rsid w:val="003F6333"/>
    <w:rsid w:val="003F6687"/>
    <w:rsid w:val="00405BD0"/>
    <w:rsid w:val="004061C6"/>
    <w:rsid w:val="00410CC8"/>
    <w:rsid w:val="00412D86"/>
    <w:rsid w:val="004137B7"/>
    <w:rsid w:val="0041394B"/>
    <w:rsid w:val="0041636B"/>
    <w:rsid w:val="00416788"/>
    <w:rsid w:val="004168F4"/>
    <w:rsid w:val="00417D7F"/>
    <w:rsid w:val="00421676"/>
    <w:rsid w:val="00421AD8"/>
    <w:rsid w:val="00423137"/>
    <w:rsid w:val="004231B2"/>
    <w:rsid w:val="004233C4"/>
    <w:rsid w:val="004238BB"/>
    <w:rsid w:val="004246DA"/>
    <w:rsid w:val="00424ADA"/>
    <w:rsid w:val="00430F47"/>
    <w:rsid w:val="00433F4F"/>
    <w:rsid w:val="00434034"/>
    <w:rsid w:val="00442040"/>
    <w:rsid w:val="0044360F"/>
    <w:rsid w:val="0044589F"/>
    <w:rsid w:val="004475F5"/>
    <w:rsid w:val="0045154E"/>
    <w:rsid w:val="004541DC"/>
    <w:rsid w:val="004545BA"/>
    <w:rsid w:val="00454645"/>
    <w:rsid w:val="004547D7"/>
    <w:rsid w:val="00455008"/>
    <w:rsid w:val="004576AC"/>
    <w:rsid w:val="004607FC"/>
    <w:rsid w:val="00464556"/>
    <w:rsid w:val="0046480C"/>
    <w:rsid w:val="0046506E"/>
    <w:rsid w:val="00465C5C"/>
    <w:rsid w:val="00471899"/>
    <w:rsid w:val="00471E1C"/>
    <w:rsid w:val="004756D2"/>
    <w:rsid w:val="004764B4"/>
    <w:rsid w:val="004778E7"/>
    <w:rsid w:val="00477933"/>
    <w:rsid w:val="004824CE"/>
    <w:rsid w:val="00482CAE"/>
    <w:rsid w:val="004835F7"/>
    <w:rsid w:val="0048437E"/>
    <w:rsid w:val="004855E1"/>
    <w:rsid w:val="00487741"/>
    <w:rsid w:val="00490047"/>
    <w:rsid w:val="0049013B"/>
    <w:rsid w:val="004903BB"/>
    <w:rsid w:val="00491303"/>
    <w:rsid w:val="00491C58"/>
    <w:rsid w:val="0049219C"/>
    <w:rsid w:val="00492CE2"/>
    <w:rsid w:val="004941A3"/>
    <w:rsid w:val="00494EB5"/>
    <w:rsid w:val="004A1D78"/>
    <w:rsid w:val="004A28B1"/>
    <w:rsid w:val="004A3BEE"/>
    <w:rsid w:val="004A59C2"/>
    <w:rsid w:val="004A5A30"/>
    <w:rsid w:val="004A5E35"/>
    <w:rsid w:val="004A7033"/>
    <w:rsid w:val="004B272F"/>
    <w:rsid w:val="004B52B0"/>
    <w:rsid w:val="004B6612"/>
    <w:rsid w:val="004B719E"/>
    <w:rsid w:val="004C1C02"/>
    <w:rsid w:val="004C6469"/>
    <w:rsid w:val="004C7A9E"/>
    <w:rsid w:val="004D0C3F"/>
    <w:rsid w:val="004D346A"/>
    <w:rsid w:val="004D3AAE"/>
    <w:rsid w:val="004D52C2"/>
    <w:rsid w:val="004E1960"/>
    <w:rsid w:val="004E3753"/>
    <w:rsid w:val="004E4E69"/>
    <w:rsid w:val="004E5535"/>
    <w:rsid w:val="004F05C0"/>
    <w:rsid w:val="004F2775"/>
    <w:rsid w:val="004F2C0E"/>
    <w:rsid w:val="004F3F6D"/>
    <w:rsid w:val="004F451B"/>
    <w:rsid w:val="004F59CC"/>
    <w:rsid w:val="004F5CEE"/>
    <w:rsid w:val="004F64C1"/>
    <w:rsid w:val="004F6D63"/>
    <w:rsid w:val="004F6D89"/>
    <w:rsid w:val="004F726C"/>
    <w:rsid w:val="005019FE"/>
    <w:rsid w:val="00501DD8"/>
    <w:rsid w:val="00504C9A"/>
    <w:rsid w:val="005050DA"/>
    <w:rsid w:val="00505B96"/>
    <w:rsid w:val="00506321"/>
    <w:rsid w:val="005063A4"/>
    <w:rsid w:val="00511F98"/>
    <w:rsid w:val="00513565"/>
    <w:rsid w:val="00516B3E"/>
    <w:rsid w:val="00517684"/>
    <w:rsid w:val="00517A8A"/>
    <w:rsid w:val="00521205"/>
    <w:rsid w:val="00521ED3"/>
    <w:rsid w:val="00523769"/>
    <w:rsid w:val="00526275"/>
    <w:rsid w:val="00526EEF"/>
    <w:rsid w:val="0053187A"/>
    <w:rsid w:val="00531FEE"/>
    <w:rsid w:val="005321BA"/>
    <w:rsid w:val="005329D5"/>
    <w:rsid w:val="00533211"/>
    <w:rsid w:val="00533D36"/>
    <w:rsid w:val="00534F57"/>
    <w:rsid w:val="00536CF5"/>
    <w:rsid w:val="00537D31"/>
    <w:rsid w:val="00541F6A"/>
    <w:rsid w:val="00543FE6"/>
    <w:rsid w:val="00544238"/>
    <w:rsid w:val="00546016"/>
    <w:rsid w:val="00546167"/>
    <w:rsid w:val="005509B4"/>
    <w:rsid w:val="00551A9B"/>
    <w:rsid w:val="0055595B"/>
    <w:rsid w:val="00556673"/>
    <w:rsid w:val="00556D70"/>
    <w:rsid w:val="005574C3"/>
    <w:rsid w:val="00557609"/>
    <w:rsid w:val="00560634"/>
    <w:rsid w:val="00560D3E"/>
    <w:rsid w:val="0056114A"/>
    <w:rsid w:val="005619B3"/>
    <w:rsid w:val="005620FB"/>
    <w:rsid w:val="00562B96"/>
    <w:rsid w:val="00563B2E"/>
    <w:rsid w:val="00563F1B"/>
    <w:rsid w:val="00565306"/>
    <w:rsid w:val="0056646E"/>
    <w:rsid w:val="0057024C"/>
    <w:rsid w:val="00574731"/>
    <w:rsid w:val="005747E7"/>
    <w:rsid w:val="005754E6"/>
    <w:rsid w:val="00577564"/>
    <w:rsid w:val="005816CF"/>
    <w:rsid w:val="00581BBA"/>
    <w:rsid w:val="00581D63"/>
    <w:rsid w:val="005863E2"/>
    <w:rsid w:val="00587F05"/>
    <w:rsid w:val="005903ED"/>
    <w:rsid w:val="0059052F"/>
    <w:rsid w:val="00590612"/>
    <w:rsid w:val="00591CC6"/>
    <w:rsid w:val="00593727"/>
    <w:rsid w:val="00594CFD"/>
    <w:rsid w:val="005954E9"/>
    <w:rsid w:val="005A12AB"/>
    <w:rsid w:val="005A20D8"/>
    <w:rsid w:val="005A2696"/>
    <w:rsid w:val="005A2E4E"/>
    <w:rsid w:val="005A3338"/>
    <w:rsid w:val="005A6128"/>
    <w:rsid w:val="005B2011"/>
    <w:rsid w:val="005B217D"/>
    <w:rsid w:val="005B29DF"/>
    <w:rsid w:val="005B32D4"/>
    <w:rsid w:val="005B4F04"/>
    <w:rsid w:val="005C1F50"/>
    <w:rsid w:val="005C1FDA"/>
    <w:rsid w:val="005C6EB6"/>
    <w:rsid w:val="005C7FFC"/>
    <w:rsid w:val="005D1055"/>
    <w:rsid w:val="005D20F9"/>
    <w:rsid w:val="005D2C03"/>
    <w:rsid w:val="005D2EAE"/>
    <w:rsid w:val="005D327F"/>
    <w:rsid w:val="005D45FD"/>
    <w:rsid w:val="005D5DFE"/>
    <w:rsid w:val="005E2A05"/>
    <w:rsid w:val="005E3C27"/>
    <w:rsid w:val="005E5D91"/>
    <w:rsid w:val="005E6CF1"/>
    <w:rsid w:val="005F08EC"/>
    <w:rsid w:val="005F44BF"/>
    <w:rsid w:val="006001D4"/>
    <w:rsid w:val="006011D4"/>
    <w:rsid w:val="00601B48"/>
    <w:rsid w:val="0060346F"/>
    <w:rsid w:val="00606D4E"/>
    <w:rsid w:val="00610364"/>
    <w:rsid w:val="006108FB"/>
    <w:rsid w:val="00610BAF"/>
    <w:rsid w:val="00611C08"/>
    <w:rsid w:val="00611F66"/>
    <w:rsid w:val="0062077E"/>
    <w:rsid w:val="00624363"/>
    <w:rsid w:val="00630743"/>
    <w:rsid w:val="00630F59"/>
    <w:rsid w:val="00632470"/>
    <w:rsid w:val="00634F64"/>
    <w:rsid w:val="0063724E"/>
    <w:rsid w:val="00637684"/>
    <w:rsid w:val="0064014A"/>
    <w:rsid w:val="006417EE"/>
    <w:rsid w:val="00642858"/>
    <w:rsid w:val="00643A9B"/>
    <w:rsid w:val="00644959"/>
    <w:rsid w:val="00646255"/>
    <w:rsid w:val="006471B5"/>
    <w:rsid w:val="0064724E"/>
    <w:rsid w:val="00651D3B"/>
    <w:rsid w:val="006527D4"/>
    <w:rsid w:val="00652AE3"/>
    <w:rsid w:val="00653C17"/>
    <w:rsid w:val="00653C39"/>
    <w:rsid w:val="00654E5D"/>
    <w:rsid w:val="006573C2"/>
    <w:rsid w:val="00660ECC"/>
    <w:rsid w:val="006621F2"/>
    <w:rsid w:val="006624FC"/>
    <w:rsid w:val="00662888"/>
    <w:rsid w:val="0066430A"/>
    <w:rsid w:val="006658F8"/>
    <w:rsid w:val="00665A06"/>
    <w:rsid w:val="00671657"/>
    <w:rsid w:val="00671808"/>
    <w:rsid w:val="0067230B"/>
    <w:rsid w:val="0067239F"/>
    <w:rsid w:val="0068145A"/>
    <w:rsid w:val="00681FC5"/>
    <w:rsid w:val="0068358F"/>
    <w:rsid w:val="00683C6B"/>
    <w:rsid w:val="006840CF"/>
    <w:rsid w:val="00684C9E"/>
    <w:rsid w:val="0068766B"/>
    <w:rsid w:val="006901F1"/>
    <w:rsid w:val="006954D7"/>
    <w:rsid w:val="0069560D"/>
    <w:rsid w:val="0069724E"/>
    <w:rsid w:val="006A3FF4"/>
    <w:rsid w:val="006A4273"/>
    <w:rsid w:val="006A4840"/>
    <w:rsid w:val="006A4DE5"/>
    <w:rsid w:val="006A5879"/>
    <w:rsid w:val="006A6DEE"/>
    <w:rsid w:val="006A7940"/>
    <w:rsid w:val="006B01C4"/>
    <w:rsid w:val="006B04BF"/>
    <w:rsid w:val="006B3E82"/>
    <w:rsid w:val="006B5C0F"/>
    <w:rsid w:val="006B6CDF"/>
    <w:rsid w:val="006B7888"/>
    <w:rsid w:val="006B78F3"/>
    <w:rsid w:val="006C4C34"/>
    <w:rsid w:val="006C5AFA"/>
    <w:rsid w:val="006C6A5E"/>
    <w:rsid w:val="006D045F"/>
    <w:rsid w:val="006D5740"/>
    <w:rsid w:val="006D5EA9"/>
    <w:rsid w:val="006D6B5A"/>
    <w:rsid w:val="006D7FC7"/>
    <w:rsid w:val="006E0005"/>
    <w:rsid w:val="006E19CD"/>
    <w:rsid w:val="006E2A9D"/>
    <w:rsid w:val="006E303B"/>
    <w:rsid w:val="006E36C8"/>
    <w:rsid w:val="006E3977"/>
    <w:rsid w:val="006E53A7"/>
    <w:rsid w:val="006F12A6"/>
    <w:rsid w:val="006F1D3D"/>
    <w:rsid w:val="006F26A6"/>
    <w:rsid w:val="006F29BF"/>
    <w:rsid w:val="006F4A9F"/>
    <w:rsid w:val="006F5294"/>
    <w:rsid w:val="006F59E0"/>
    <w:rsid w:val="006F652A"/>
    <w:rsid w:val="006F6B5F"/>
    <w:rsid w:val="007011F9"/>
    <w:rsid w:val="007026C5"/>
    <w:rsid w:val="00702BCC"/>
    <w:rsid w:val="00702D06"/>
    <w:rsid w:val="0070309D"/>
    <w:rsid w:val="007036BA"/>
    <w:rsid w:val="00705B20"/>
    <w:rsid w:val="00710D9D"/>
    <w:rsid w:val="007110D3"/>
    <w:rsid w:val="0071232A"/>
    <w:rsid w:val="00713160"/>
    <w:rsid w:val="00713B5E"/>
    <w:rsid w:val="0071433D"/>
    <w:rsid w:val="007152C3"/>
    <w:rsid w:val="0071580A"/>
    <w:rsid w:val="00721D5E"/>
    <w:rsid w:val="00722581"/>
    <w:rsid w:val="00725B2F"/>
    <w:rsid w:val="00725FDF"/>
    <w:rsid w:val="00726425"/>
    <w:rsid w:val="00732251"/>
    <w:rsid w:val="00734416"/>
    <w:rsid w:val="00735AAD"/>
    <w:rsid w:val="00735D22"/>
    <w:rsid w:val="00736080"/>
    <w:rsid w:val="00736A7E"/>
    <w:rsid w:val="00737E48"/>
    <w:rsid w:val="00744F1C"/>
    <w:rsid w:val="00746CE8"/>
    <w:rsid w:val="00747290"/>
    <w:rsid w:val="00751C37"/>
    <w:rsid w:val="007521D8"/>
    <w:rsid w:val="00752BFC"/>
    <w:rsid w:val="00753917"/>
    <w:rsid w:val="00755706"/>
    <w:rsid w:val="00756396"/>
    <w:rsid w:val="007600A9"/>
    <w:rsid w:val="00762FD8"/>
    <w:rsid w:val="007639E9"/>
    <w:rsid w:val="00763DEB"/>
    <w:rsid w:val="00766DE7"/>
    <w:rsid w:val="00771780"/>
    <w:rsid w:val="00772231"/>
    <w:rsid w:val="00773D82"/>
    <w:rsid w:val="007741DD"/>
    <w:rsid w:val="00774272"/>
    <w:rsid w:val="00774602"/>
    <w:rsid w:val="00774B96"/>
    <w:rsid w:val="007771DF"/>
    <w:rsid w:val="007775BD"/>
    <w:rsid w:val="00780BEE"/>
    <w:rsid w:val="00781DFF"/>
    <w:rsid w:val="00783585"/>
    <w:rsid w:val="00784F4A"/>
    <w:rsid w:val="0078763C"/>
    <w:rsid w:val="007910D5"/>
    <w:rsid w:val="00792BF9"/>
    <w:rsid w:val="00792DA1"/>
    <w:rsid w:val="00792E18"/>
    <w:rsid w:val="00793981"/>
    <w:rsid w:val="00793BEF"/>
    <w:rsid w:val="007A12DE"/>
    <w:rsid w:val="007A15EF"/>
    <w:rsid w:val="007A36B5"/>
    <w:rsid w:val="007A3DF2"/>
    <w:rsid w:val="007A6907"/>
    <w:rsid w:val="007A6D28"/>
    <w:rsid w:val="007B0E1D"/>
    <w:rsid w:val="007B1EB8"/>
    <w:rsid w:val="007B2B04"/>
    <w:rsid w:val="007B5D94"/>
    <w:rsid w:val="007B616C"/>
    <w:rsid w:val="007B69E3"/>
    <w:rsid w:val="007C0812"/>
    <w:rsid w:val="007C0A33"/>
    <w:rsid w:val="007C6964"/>
    <w:rsid w:val="007C74B4"/>
    <w:rsid w:val="007D2E51"/>
    <w:rsid w:val="007D3CD3"/>
    <w:rsid w:val="007D479D"/>
    <w:rsid w:val="007D4F12"/>
    <w:rsid w:val="007D5A5A"/>
    <w:rsid w:val="007D5AA8"/>
    <w:rsid w:val="007D5ADF"/>
    <w:rsid w:val="007D5F46"/>
    <w:rsid w:val="007E1465"/>
    <w:rsid w:val="007E158C"/>
    <w:rsid w:val="007E1DE0"/>
    <w:rsid w:val="007E623F"/>
    <w:rsid w:val="007E6DF5"/>
    <w:rsid w:val="007E77BF"/>
    <w:rsid w:val="007F4FF8"/>
    <w:rsid w:val="007F5234"/>
    <w:rsid w:val="007F5D6B"/>
    <w:rsid w:val="00801E38"/>
    <w:rsid w:val="008028CD"/>
    <w:rsid w:val="0080643F"/>
    <w:rsid w:val="008076C9"/>
    <w:rsid w:val="00810859"/>
    <w:rsid w:val="00811576"/>
    <w:rsid w:val="00811616"/>
    <w:rsid w:val="0081568F"/>
    <w:rsid w:val="008207BB"/>
    <w:rsid w:val="00821CE5"/>
    <w:rsid w:val="008302FC"/>
    <w:rsid w:val="008308B0"/>
    <w:rsid w:val="00834A63"/>
    <w:rsid w:val="00835258"/>
    <w:rsid w:val="00836432"/>
    <w:rsid w:val="00836988"/>
    <w:rsid w:val="0083704E"/>
    <w:rsid w:val="00840023"/>
    <w:rsid w:val="00841F1C"/>
    <w:rsid w:val="0084239D"/>
    <w:rsid w:val="00843FFE"/>
    <w:rsid w:val="008463B2"/>
    <w:rsid w:val="00847DE4"/>
    <w:rsid w:val="00853BBC"/>
    <w:rsid w:val="0085675C"/>
    <w:rsid w:val="0086577F"/>
    <w:rsid w:val="00870332"/>
    <w:rsid w:val="00870BC5"/>
    <w:rsid w:val="0087772A"/>
    <w:rsid w:val="008830FF"/>
    <w:rsid w:val="008835F7"/>
    <w:rsid w:val="00883AD3"/>
    <w:rsid w:val="00884D05"/>
    <w:rsid w:val="00885366"/>
    <w:rsid w:val="008858D0"/>
    <w:rsid w:val="00886F36"/>
    <w:rsid w:val="008873E7"/>
    <w:rsid w:val="00887D8D"/>
    <w:rsid w:val="00891D03"/>
    <w:rsid w:val="00891E52"/>
    <w:rsid w:val="00893FE3"/>
    <w:rsid w:val="008944A9"/>
    <w:rsid w:val="00896BFB"/>
    <w:rsid w:val="008A0CC5"/>
    <w:rsid w:val="008A1CA8"/>
    <w:rsid w:val="008A2F36"/>
    <w:rsid w:val="008A5305"/>
    <w:rsid w:val="008B060C"/>
    <w:rsid w:val="008B2E5D"/>
    <w:rsid w:val="008B3837"/>
    <w:rsid w:val="008B52D8"/>
    <w:rsid w:val="008B667A"/>
    <w:rsid w:val="008B6D5E"/>
    <w:rsid w:val="008C0E88"/>
    <w:rsid w:val="008C343C"/>
    <w:rsid w:val="008C6BDE"/>
    <w:rsid w:val="008D05D6"/>
    <w:rsid w:val="008D17BD"/>
    <w:rsid w:val="008D308C"/>
    <w:rsid w:val="008D579D"/>
    <w:rsid w:val="008D5B81"/>
    <w:rsid w:val="008D6438"/>
    <w:rsid w:val="008D64B9"/>
    <w:rsid w:val="008D6B21"/>
    <w:rsid w:val="008E35C5"/>
    <w:rsid w:val="008E5536"/>
    <w:rsid w:val="008E6CA6"/>
    <w:rsid w:val="008F0A75"/>
    <w:rsid w:val="008F0B22"/>
    <w:rsid w:val="008F0E22"/>
    <w:rsid w:val="008F1A21"/>
    <w:rsid w:val="008F4CCB"/>
    <w:rsid w:val="009023C2"/>
    <w:rsid w:val="00903721"/>
    <w:rsid w:val="00907377"/>
    <w:rsid w:val="00910243"/>
    <w:rsid w:val="00911C02"/>
    <w:rsid w:val="0091688A"/>
    <w:rsid w:val="0091798E"/>
    <w:rsid w:val="00920150"/>
    <w:rsid w:val="00920EA7"/>
    <w:rsid w:val="00921C38"/>
    <w:rsid w:val="00922994"/>
    <w:rsid w:val="00923A68"/>
    <w:rsid w:val="00923AD2"/>
    <w:rsid w:val="00923FCE"/>
    <w:rsid w:val="0092485B"/>
    <w:rsid w:val="00926189"/>
    <w:rsid w:val="009339D8"/>
    <w:rsid w:val="00934844"/>
    <w:rsid w:val="00934F73"/>
    <w:rsid w:val="00935ED6"/>
    <w:rsid w:val="00937597"/>
    <w:rsid w:val="00937C15"/>
    <w:rsid w:val="00944609"/>
    <w:rsid w:val="00945310"/>
    <w:rsid w:val="00946A71"/>
    <w:rsid w:val="00952EF1"/>
    <w:rsid w:val="00953801"/>
    <w:rsid w:val="00953885"/>
    <w:rsid w:val="009543F8"/>
    <w:rsid w:val="009560BC"/>
    <w:rsid w:val="00957519"/>
    <w:rsid w:val="00957623"/>
    <w:rsid w:val="009610C5"/>
    <w:rsid w:val="00961D9C"/>
    <w:rsid w:val="0096231B"/>
    <w:rsid w:val="00962D7A"/>
    <w:rsid w:val="00962FFE"/>
    <w:rsid w:val="00963E03"/>
    <w:rsid w:val="009648BC"/>
    <w:rsid w:val="0096784D"/>
    <w:rsid w:val="009679C3"/>
    <w:rsid w:val="00967BB8"/>
    <w:rsid w:val="00971848"/>
    <w:rsid w:val="009719CD"/>
    <w:rsid w:val="009725C4"/>
    <w:rsid w:val="00972E6F"/>
    <w:rsid w:val="009731F8"/>
    <w:rsid w:val="009816BB"/>
    <w:rsid w:val="00982829"/>
    <w:rsid w:val="00983066"/>
    <w:rsid w:val="00983F13"/>
    <w:rsid w:val="009841C3"/>
    <w:rsid w:val="00985AD1"/>
    <w:rsid w:val="009863C8"/>
    <w:rsid w:val="00986B6F"/>
    <w:rsid w:val="00986F21"/>
    <w:rsid w:val="0099187B"/>
    <w:rsid w:val="0099200C"/>
    <w:rsid w:val="00992964"/>
    <w:rsid w:val="00992B10"/>
    <w:rsid w:val="00993071"/>
    <w:rsid w:val="0099515F"/>
    <w:rsid w:val="00997353"/>
    <w:rsid w:val="00997460"/>
    <w:rsid w:val="009978C9"/>
    <w:rsid w:val="009A1602"/>
    <w:rsid w:val="009A7034"/>
    <w:rsid w:val="009A755A"/>
    <w:rsid w:val="009B1A96"/>
    <w:rsid w:val="009B2F28"/>
    <w:rsid w:val="009B3922"/>
    <w:rsid w:val="009B39C1"/>
    <w:rsid w:val="009B43D1"/>
    <w:rsid w:val="009C0AA7"/>
    <w:rsid w:val="009C222F"/>
    <w:rsid w:val="009C25A9"/>
    <w:rsid w:val="009C33BE"/>
    <w:rsid w:val="009C7526"/>
    <w:rsid w:val="009D008F"/>
    <w:rsid w:val="009D038B"/>
    <w:rsid w:val="009D0AA0"/>
    <w:rsid w:val="009D1997"/>
    <w:rsid w:val="009D281C"/>
    <w:rsid w:val="009D434C"/>
    <w:rsid w:val="009D65D9"/>
    <w:rsid w:val="009D6A17"/>
    <w:rsid w:val="009E1479"/>
    <w:rsid w:val="009E1D4C"/>
    <w:rsid w:val="009E2229"/>
    <w:rsid w:val="009E4C5E"/>
    <w:rsid w:val="009E6927"/>
    <w:rsid w:val="009E6B34"/>
    <w:rsid w:val="009E6C64"/>
    <w:rsid w:val="009E7D4B"/>
    <w:rsid w:val="009F12D1"/>
    <w:rsid w:val="009F1AEB"/>
    <w:rsid w:val="009F3475"/>
    <w:rsid w:val="009F60A7"/>
    <w:rsid w:val="009F6845"/>
    <w:rsid w:val="009F6D31"/>
    <w:rsid w:val="00A01139"/>
    <w:rsid w:val="00A0172D"/>
    <w:rsid w:val="00A02F4B"/>
    <w:rsid w:val="00A036EB"/>
    <w:rsid w:val="00A03F1A"/>
    <w:rsid w:val="00A07DB3"/>
    <w:rsid w:val="00A10526"/>
    <w:rsid w:val="00A12328"/>
    <w:rsid w:val="00A124BA"/>
    <w:rsid w:val="00A12BFA"/>
    <w:rsid w:val="00A1365D"/>
    <w:rsid w:val="00A1372F"/>
    <w:rsid w:val="00A14884"/>
    <w:rsid w:val="00A15130"/>
    <w:rsid w:val="00A16067"/>
    <w:rsid w:val="00A20436"/>
    <w:rsid w:val="00A20891"/>
    <w:rsid w:val="00A21184"/>
    <w:rsid w:val="00A22F02"/>
    <w:rsid w:val="00A23392"/>
    <w:rsid w:val="00A25497"/>
    <w:rsid w:val="00A2584A"/>
    <w:rsid w:val="00A303B9"/>
    <w:rsid w:val="00A30B9F"/>
    <w:rsid w:val="00A30E5E"/>
    <w:rsid w:val="00A325BB"/>
    <w:rsid w:val="00A333C9"/>
    <w:rsid w:val="00A35C44"/>
    <w:rsid w:val="00A36790"/>
    <w:rsid w:val="00A40CE2"/>
    <w:rsid w:val="00A40EF8"/>
    <w:rsid w:val="00A4285C"/>
    <w:rsid w:val="00A42993"/>
    <w:rsid w:val="00A43F3C"/>
    <w:rsid w:val="00A46137"/>
    <w:rsid w:val="00A47948"/>
    <w:rsid w:val="00A52F2D"/>
    <w:rsid w:val="00A56637"/>
    <w:rsid w:val="00A56B1A"/>
    <w:rsid w:val="00A56DD2"/>
    <w:rsid w:val="00A57593"/>
    <w:rsid w:val="00A60D01"/>
    <w:rsid w:val="00A61542"/>
    <w:rsid w:val="00A623AB"/>
    <w:rsid w:val="00A6362D"/>
    <w:rsid w:val="00A64F7D"/>
    <w:rsid w:val="00A65438"/>
    <w:rsid w:val="00A66532"/>
    <w:rsid w:val="00A66F72"/>
    <w:rsid w:val="00A67F76"/>
    <w:rsid w:val="00A72935"/>
    <w:rsid w:val="00A75286"/>
    <w:rsid w:val="00A75EA4"/>
    <w:rsid w:val="00A80076"/>
    <w:rsid w:val="00A82BC3"/>
    <w:rsid w:val="00A838D6"/>
    <w:rsid w:val="00A8434D"/>
    <w:rsid w:val="00A85237"/>
    <w:rsid w:val="00A85BD2"/>
    <w:rsid w:val="00A85D3B"/>
    <w:rsid w:val="00A86E8B"/>
    <w:rsid w:val="00A928BD"/>
    <w:rsid w:val="00A93755"/>
    <w:rsid w:val="00AA0199"/>
    <w:rsid w:val="00AA0C9E"/>
    <w:rsid w:val="00AA0DE0"/>
    <w:rsid w:val="00AA1CAF"/>
    <w:rsid w:val="00AA35EF"/>
    <w:rsid w:val="00AA37A3"/>
    <w:rsid w:val="00AA4F69"/>
    <w:rsid w:val="00AA60DB"/>
    <w:rsid w:val="00AA6C6A"/>
    <w:rsid w:val="00AB18DE"/>
    <w:rsid w:val="00AB69CB"/>
    <w:rsid w:val="00AB7071"/>
    <w:rsid w:val="00AC32CB"/>
    <w:rsid w:val="00AC4B46"/>
    <w:rsid w:val="00AC5196"/>
    <w:rsid w:val="00AC5D02"/>
    <w:rsid w:val="00AC750E"/>
    <w:rsid w:val="00AD11AB"/>
    <w:rsid w:val="00AD13F4"/>
    <w:rsid w:val="00AD15C2"/>
    <w:rsid w:val="00AD2A3B"/>
    <w:rsid w:val="00AD3159"/>
    <w:rsid w:val="00AD4449"/>
    <w:rsid w:val="00AD6BA8"/>
    <w:rsid w:val="00AD7335"/>
    <w:rsid w:val="00AE18E8"/>
    <w:rsid w:val="00AE1C2D"/>
    <w:rsid w:val="00AF200C"/>
    <w:rsid w:val="00AF2489"/>
    <w:rsid w:val="00AF2EB2"/>
    <w:rsid w:val="00AF33D4"/>
    <w:rsid w:val="00AF33E7"/>
    <w:rsid w:val="00AF4ED9"/>
    <w:rsid w:val="00AF614C"/>
    <w:rsid w:val="00B00FD4"/>
    <w:rsid w:val="00B01A44"/>
    <w:rsid w:val="00B029D7"/>
    <w:rsid w:val="00B02A78"/>
    <w:rsid w:val="00B05060"/>
    <w:rsid w:val="00B1465E"/>
    <w:rsid w:val="00B16C7B"/>
    <w:rsid w:val="00B17BA4"/>
    <w:rsid w:val="00B243FB"/>
    <w:rsid w:val="00B24D1F"/>
    <w:rsid w:val="00B25DAA"/>
    <w:rsid w:val="00B304A5"/>
    <w:rsid w:val="00B330ED"/>
    <w:rsid w:val="00B35040"/>
    <w:rsid w:val="00B421BF"/>
    <w:rsid w:val="00B446B3"/>
    <w:rsid w:val="00B446F5"/>
    <w:rsid w:val="00B44B8A"/>
    <w:rsid w:val="00B45180"/>
    <w:rsid w:val="00B465E6"/>
    <w:rsid w:val="00B47FC9"/>
    <w:rsid w:val="00B510CD"/>
    <w:rsid w:val="00B5181F"/>
    <w:rsid w:val="00B51B8F"/>
    <w:rsid w:val="00B52B8F"/>
    <w:rsid w:val="00B5370A"/>
    <w:rsid w:val="00B554CC"/>
    <w:rsid w:val="00B55E33"/>
    <w:rsid w:val="00B5641E"/>
    <w:rsid w:val="00B5723C"/>
    <w:rsid w:val="00B60C70"/>
    <w:rsid w:val="00B62BA3"/>
    <w:rsid w:val="00B67584"/>
    <w:rsid w:val="00B67B89"/>
    <w:rsid w:val="00B7075F"/>
    <w:rsid w:val="00B7356C"/>
    <w:rsid w:val="00B736E8"/>
    <w:rsid w:val="00B750CF"/>
    <w:rsid w:val="00B77A1B"/>
    <w:rsid w:val="00B8144C"/>
    <w:rsid w:val="00B83679"/>
    <w:rsid w:val="00B8394F"/>
    <w:rsid w:val="00B85083"/>
    <w:rsid w:val="00B85F1C"/>
    <w:rsid w:val="00B86037"/>
    <w:rsid w:val="00B90B1A"/>
    <w:rsid w:val="00B9465A"/>
    <w:rsid w:val="00B9559E"/>
    <w:rsid w:val="00B95749"/>
    <w:rsid w:val="00B96161"/>
    <w:rsid w:val="00B96D37"/>
    <w:rsid w:val="00B96E9E"/>
    <w:rsid w:val="00B97491"/>
    <w:rsid w:val="00B97919"/>
    <w:rsid w:val="00BA26C2"/>
    <w:rsid w:val="00BA3E1E"/>
    <w:rsid w:val="00BA3F3B"/>
    <w:rsid w:val="00BA43C3"/>
    <w:rsid w:val="00BA55EA"/>
    <w:rsid w:val="00BA6162"/>
    <w:rsid w:val="00BA6293"/>
    <w:rsid w:val="00BA7885"/>
    <w:rsid w:val="00BB096E"/>
    <w:rsid w:val="00BB2CD8"/>
    <w:rsid w:val="00BB4E55"/>
    <w:rsid w:val="00BB5594"/>
    <w:rsid w:val="00BB55A4"/>
    <w:rsid w:val="00BB5B54"/>
    <w:rsid w:val="00BB796A"/>
    <w:rsid w:val="00BC11A5"/>
    <w:rsid w:val="00BC301F"/>
    <w:rsid w:val="00BC59D6"/>
    <w:rsid w:val="00BC5DC2"/>
    <w:rsid w:val="00BC666F"/>
    <w:rsid w:val="00BC7BEC"/>
    <w:rsid w:val="00BD1910"/>
    <w:rsid w:val="00BD28E8"/>
    <w:rsid w:val="00BD4086"/>
    <w:rsid w:val="00BD4496"/>
    <w:rsid w:val="00BD5E35"/>
    <w:rsid w:val="00BD667D"/>
    <w:rsid w:val="00BE257F"/>
    <w:rsid w:val="00BE3044"/>
    <w:rsid w:val="00BE53B1"/>
    <w:rsid w:val="00BE5E50"/>
    <w:rsid w:val="00BF167F"/>
    <w:rsid w:val="00BF18AE"/>
    <w:rsid w:val="00BF2635"/>
    <w:rsid w:val="00BF474B"/>
    <w:rsid w:val="00BF6279"/>
    <w:rsid w:val="00BF6C3D"/>
    <w:rsid w:val="00BF75CE"/>
    <w:rsid w:val="00C0148A"/>
    <w:rsid w:val="00C0151B"/>
    <w:rsid w:val="00C02D01"/>
    <w:rsid w:val="00C02E6F"/>
    <w:rsid w:val="00C059A7"/>
    <w:rsid w:val="00C06D1F"/>
    <w:rsid w:val="00C1011B"/>
    <w:rsid w:val="00C11687"/>
    <w:rsid w:val="00C11CB5"/>
    <w:rsid w:val="00C11FE6"/>
    <w:rsid w:val="00C123A4"/>
    <w:rsid w:val="00C1644D"/>
    <w:rsid w:val="00C16BC6"/>
    <w:rsid w:val="00C17D09"/>
    <w:rsid w:val="00C17EB8"/>
    <w:rsid w:val="00C21E46"/>
    <w:rsid w:val="00C23208"/>
    <w:rsid w:val="00C242DB"/>
    <w:rsid w:val="00C2614A"/>
    <w:rsid w:val="00C270C4"/>
    <w:rsid w:val="00C300F1"/>
    <w:rsid w:val="00C32F2C"/>
    <w:rsid w:val="00C368C9"/>
    <w:rsid w:val="00C412EA"/>
    <w:rsid w:val="00C4133B"/>
    <w:rsid w:val="00C442B3"/>
    <w:rsid w:val="00C44A1E"/>
    <w:rsid w:val="00C45C71"/>
    <w:rsid w:val="00C473E8"/>
    <w:rsid w:val="00C477A8"/>
    <w:rsid w:val="00C50703"/>
    <w:rsid w:val="00C532EF"/>
    <w:rsid w:val="00C53453"/>
    <w:rsid w:val="00C55A00"/>
    <w:rsid w:val="00C565D3"/>
    <w:rsid w:val="00C56FDD"/>
    <w:rsid w:val="00C6157E"/>
    <w:rsid w:val="00C621B6"/>
    <w:rsid w:val="00C6485F"/>
    <w:rsid w:val="00C64AC7"/>
    <w:rsid w:val="00C6590A"/>
    <w:rsid w:val="00C663AA"/>
    <w:rsid w:val="00C702FA"/>
    <w:rsid w:val="00C733A2"/>
    <w:rsid w:val="00C75855"/>
    <w:rsid w:val="00C776BB"/>
    <w:rsid w:val="00C77B0D"/>
    <w:rsid w:val="00C813BE"/>
    <w:rsid w:val="00C81A11"/>
    <w:rsid w:val="00C839A5"/>
    <w:rsid w:val="00C83D5C"/>
    <w:rsid w:val="00C83F55"/>
    <w:rsid w:val="00C8547B"/>
    <w:rsid w:val="00C8641C"/>
    <w:rsid w:val="00C90AB2"/>
    <w:rsid w:val="00C90FBD"/>
    <w:rsid w:val="00C91F06"/>
    <w:rsid w:val="00C93D52"/>
    <w:rsid w:val="00C93DEE"/>
    <w:rsid w:val="00C941E0"/>
    <w:rsid w:val="00C95C69"/>
    <w:rsid w:val="00CA007A"/>
    <w:rsid w:val="00CA118C"/>
    <w:rsid w:val="00CB1317"/>
    <w:rsid w:val="00CB15DD"/>
    <w:rsid w:val="00CB35CA"/>
    <w:rsid w:val="00CB3A7A"/>
    <w:rsid w:val="00CB3C2D"/>
    <w:rsid w:val="00CC048B"/>
    <w:rsid w:val="00CC0D71"/>
    <w:rsid w:val="00CC151F"/>
    <w:rsid w:val="00CC2281"/>
    <w:rsid w:val="00CC25FC"/>
    <w:rsid w:val="00CC633A"/>
    <w:rsid w:val="00CD02FC"/>
    <w:rsid w:val="00CD1F1F"/>
    <w:rsid w:val="00CD22E4"/>
    <w:rsid w:val="00CD2391"/>
    <w:rsid w:val="00CD4667"/>
    <w:rsid w:val="00CD6BF0"/>
    <w:rsid w:val="00CD7533"/>
    <w:rsid w:val="00CD766C"/>
    <w:rsid w:val="00CD798D"/>
    <w:rsid w:val="00CD7C32"/>
    <w:rsid w:val="00CE18E3"/>
    <w:rsid w:val="00CE3CEA"/>
    <w:rsid w:val="00CE4AF0"/>
    <w:rsid w:val="00CE4C0F"/>
    <w:rsid w:val="00CE721D"/>
    <w:rsid w:val="00CF0E73"/>
    <w:rsid w:val="00CF5A60"/>
    <w:rsid w:val="00CF5AF3"/>
    <w:rsid w:val="00D0080A"/>
    <w:rsid w:val="00D00C8B"/>
    <w:rsid w:val="00D015B3"/>
    <w:rsid w:val="00D015B6"/>
    <w:rsid w:val="00D0169F"/>
    <w:rsid w:val="00D01C87"/>
    <w:rsid w:val="00D0290C"/>
    <w:rsid w:val="00D06188"/>
    <w:rsid w:val="00D07D2F"/>
    <w:rsid w:val="00D120BE"/>
    <w:rsid w:val="00D1228E"/>
    <w:rsid w:val="00D174C9"/>
    <w:rsid w:val="00D17509"/>
    <w:rsid w:val="00D17EB6"/>
    <w:rsid w:val="00D201E7"/>
    <w:rsid w:val="00D211E3"/>
    <w:rsid w:val="00D212CD"/>
    <w:rsid w:val="00D24078"/>
    <w:rsid w:val="00D24D98"/>
    <w:rsid w:val="00D26CE1"/>
    <w:rsid w:val="00D26E87"/>
    <w:rsid w:val="00D2761E"/>
    <w:rsid w:val="00D277B0"/>
    <w:rsid w:val="00D304D4"/>
    <w:rsid w:val="00D308FB"/>
    <w:rsid w:val="00D30B75"/>
    <w:rsid w:val="00D3306E"/>
    <w:rsid w:val="00D354B1"/>
    <w:rsid w:val="00D36D8A"/>
    <w:rsid w:val="00D40088"/>
    <w:rsid w:val="00D419EB"/>
    <w:rsid w:val="00D43D74"/>
    <w:rsid w:val="00D44E33"/>
    <w:rsid w:val="00D466DA"/>
    <w:rsid w:val="00D516ED"/>
    <w:rsid w:val="00D529F7"/>
    <w:rsid w:val="00D546B9"/>
    <w:rsid w:val="00D54EF8"/>
    <w:rsid w:val="00D55B10"/>
    <w:rsid w:val="00D5762C"/>
    <w:rsid w:val="00D608A1"/>
    <w:rsid w:val="00D608D3"/>
    <w:rsid w:val="00D62CD3"/>
    <w:rsid w:val="00D63071"/>
    <w:rsid w:val="00D635F2"/>
    <w:rsid w:val="00D64EF4"/>
    <w:rsid w:val="00D6558F"/>
    <w:rsid w:val="00D65A92"/>
    <w:rsid w:val="00D67258"/>
    <w:rsid w:val="00D6731B"/>
    <w:rsid w:val="00D70FD1"/>
    <w:rsid w:val="00D757BF"/>
    <w:rsid w:val="00D7679A"/>
    <w:rsid w:val="00D76D4E"/>
    <w:rsid w:val="00D82BA8"/>
    <w:rsid w:val="00D84488"/>
    <w:rsid w:val="00D86684"/>
    <w:rsid w:val="00D91334"/>
    <w:rsid w:val="00D91408"/>
    <w:rsid w:val="00D93132"/>
    <w:rsid w:val="00D96D0F"/>
    <w:rsid w:val="00DA0EEE"/>
    <w:rsid w:val="00DA3CCB"/>
    <w:rsid w:val="00DA5A9F"/>
    <w:rsid w:val="00DA7B8F"/>
    <w:rsid w:val="00DB0405"/>
    <w:rsid w:val="00DB0BBE"/>
    <w:rsid w:val="00DB10F5"/>
    <w:rsid w:val="00DB1A70"/>
    <w:rsid w:val="00DB23E1"/>
    <w:rsid w:val="00DB389C"/>
    <w:rsid w:val="00DB5E73"/>
    <w:rsid w:val="00DB6399"/>
    <w:rsid w:val="00DC0C37"/>
    <w:rsid w:val="00DC4CB9"/>
    <w:rsid w:val="00DC5B7C"/>
    <w:rsid w:val="00DC6E01"/>
    <w:rsid w:val="00DC72F6"/>
    <w:rsid w:val="00DD0A52"/>
    <w:rsid w:val="00DD0A8A"/>
    <w:rsid w:val="00DD102B"/>
    <w:rsid w:val="00DD1C98"/>
    <w:rsid w:val="00DD1EF6"/>
    <w:rsid w:val="00DD2816"/>
    <w:rsid w:val="00DD60A1"/>
    <w:rsid w:val="00DD65CF"/>
    <w:rsid w:val="00DD7D82"/>
    <w:rsid w:val="00DE13EC"/>
    <w:rsid w:val="00DE1B15"/>
    <w:rsid w:val="00DE244A"/>
    <w:rsid w:val="00DE2716"/>
    <w:rsid w:val="00DE5BB2"/>
    <w:rsid w:val="00DE7347"/>
    <w:rsid w:val="00DE7DDC"/>
    <w:rsid w:val="00DF2CFA"/>
    <w:rsid w:val="00DF334F"/>
    <w:rsid w:val="00DF4887"/>
    <w:rsid w:val="00DF532E"/>
    <w:rsid w:val="00DF5D32"/>
    <w:rsid w:val="00DF62CB"/>
    <w:rsid w:val="00DF64B0"/>
    <w:rsid w:val="00E017C8"/>
    <w:rsid w:val="00E02383"/>
    <w:rsid w:val="00E07C81"/>
    <w:rsid w:val="00E10184"/>
    <w:rsid w:val="00E1102B"/>
    <w:rsid w:val="00E134EF"/>
    <w:rsid w:val="00E13E53"/>
    <w:rsid w:val="00E15651"/>
    <w:rsid w:val="00E164B6"/>
    <w:rsid w:val="00E173EC"/>
    <w:rsid w:val="00E17E0B"/>
    <w:rsid w:val="00E20D99"/>
    <w:rsid w:val="00E23CF2"/>
    <w:rsid w:val="00E241AC"/>
    <w:rsid w:val="00E30978"/>
    <w:rsid w:val="00E3307A"/>
    <w:rsid w:val="00E35873"/>
    <w:rsid w:val="00E36B8E"/>
    <w:rsid w:val="00E429F6"/>
    <w:rsid w:val="00E44E5B"/>
    <w:rsid w:val="00E46492"/>
    <w:rsid w:val="00E467AC"/>
    <w:rsid w:val="00E5031E"/>
    <w:rsid w:val="00E5228E"/>
    <w:rsid w:val="00E539E3"/>
    <w:rsid w:val="00E55079"/>
    <w:rsid w:val="00E55639"/>
    <w:rsid w:val="00E5566C"/>
    <w:rsid w:val="00E645D8"/>
    <w:rsid w:val="00E64DCA"/>
    <w:rsid w:val="00E67683"/>
    <w:rsid w:val="00E70568"/>
    <w:rsid w:val="00E73395"/>
    <w:rsid w:val="00E7407A"/>
    <w:rsid w:val="00E76D43"/>
    <w:rsid w:val="00E8024F"/>
    <w:rsid w:val="00E8116A"/>
    <w:rsid w:val="00E824FC"/>
    <w:rsid w:val="00E8385D"/>
    <w:rsid w:val="00E83C9F"/>
    <w:rsid w:val="00E83E9E"/>
    <w:rsid w:val="00E84FE6"/>
    <w:rsid w:val="00E85F66"/>
    <w:rsid w:val="00E86517"/>
    <w:rsid w:val="00E8674D"/>
    <w:rsid w:val="00E869D7"/>
    <w:rsid w:val="00E8712A"/>
    <w:rsid w:val="00E87DE0"/>
    <w:rsid w:val="00E90621"/>
    <w:rsid w:val="00E91E85"/>
    <w:rsid w:val="00E923E6"/>
    <w:rsid w:val="00E92D6D"/>
    <w:rsid w:val="00E92F16"/>
    <w:rsid w:val="00E93417"/>
    <w:rsid w:val="00E95A18"/>
    <w:rsid w:val="00EA0871"/>
    <w:rsid w:val="00EA0CCD"/>
    <w:rsid w:val="00EA34D6"/>
    <w:rsid w:val="00EA35BE"/>
    <w:rsid w:val="00EA3A1A"/>
    <w:rsid w:val="00EA4C25"/>
    <w:rsid w:val="00EB3BD5"/>
    <w:rsid w:val="00EB3EAB"/>
    <w:rsid w:val="00EB4CE2"/>
    <w:rsid w:val="00EB5BB6"/>
    <w:rsid w:val="00EB6BCC"/>
    <w:rsid w:val="00EB6DCC"/>
    <w:rsid w:val="00EB734D"/>
    <w:rsid w:val="00EB7F22"/>
    <w:rsid w:val="00EC23F0"/>
    <w:rsid w:val="00EC2573"/>
    <w:rsid w:val="00EC7DEE"/>
    <w:rsid w:val="00ED0135"/>
    <w:rsid w:val="00ED5127"/>
    <w:rsid w:val="00ED5CD6"/>
    <w:rsid w:val="00ED5CFA"/>
    <w:rsid w:val="00ED7B14"/>
    <w:rsid w:val="00EE3A68"/>
    <w:rsid w:val="00EE3A76"/>
    <w:rsid w:val="00EE3DDC"/>
    <w:rsid w:val="00EE45A0"/>
    <w:rsid w:val="00EE485E"/>
    <w:rsid w:val="00EE4FA4"/>
    <w:rsid w:val="00EE50F9"/>
    <w:rsid w:val="00EE61B0"/>
    <w:rsid w:val="00EE6333"/>
    <w:rsid w:val="00EE74D2"/>
    <w:rsid w:val="00EF0BB0"/>
    <w:rsid w:val="00EF1578"/>
    <w:rsid w:val="00EF1A35"/>
    <w:rsid w:val="00EF2848"/>
    <w:rsid w:val="00EF3DDB"/>
    <w:rsid w:val="00EF48B0"/>
    <w:rsid w:val="00EF74AD"/>
    <w:rsid w:val="00EF7883"/>
    <w:rsid w:val="00F00130"/>
    <w:rsid w:val="00F01214"/>
    <w:rsid w:val="00F04140"/>
    <w:rsid w:val="00F0478C"/>
    <w:rsid w:val="00F07988"/>
    <w:rsid w:val="00F079F7"/>
    <w:rsid w:val="00F07AC5"/>
    <w:rsid w:val="00F10433"/>
    <w:rsid w:val="00F1060B"/>
    <w:rsid w:val="00F10A71"/>
    <w:rsid w:val="00F1304B"/>
    <w:rsid w:val="00F14F17"/>
    <w:rsid w:val="00F16B8B"/>
    <w:rsid w:val="00F217AA"/>
    <w:rsid w:val="00F2198C"/>
    <w:rsid w:val="00F25106"/>
    <w:rsid w:val="00F308E2"/>
    <w:rsid w:val="00F31A32"/>
    <w:rsid w:val="00F31B9F"/>
    <w:rsid w:val="00F33573"/>
    <w:rsid w:val="00F34C58"/>
    <w:rsid w:val="00F34C98"/>
    <w:rsid w:val="00F37D1C"/>
    <w:rsid w:val="00F408A0"/>
    <w:rsid w:val="00F41B5C"/>
    <w:rsid w:val="00F47381"/>
    <w:rsid w:val="00F47A3C"/>
    <w:rsid w:val="00F50D20"/>
    <w:rsid w:val="00F510D7"/>
    <w:rsid w:val="00F51AC7"/>
    <w:rsid w:val="00F54BE5"/>
    <w:rsid w:val="00F55BC9"/>
    <w:rsid w:val="00F56942"/>
    <w:rsid w:val="00F579DD"/>
    <w:rsid w:val="00F61869"/>
    <w:rsid w:val="00F63CE5"/>
    <w:rsid w:val="00F64104"/>
    <w:rsid w:val="00F66461"/>
    <w:rsid w:val="00F67548"/>
    <w:rsid w:val="00F67A2F"/>
    <w:rsid w:val="00F705E0"/>
    <w:rsid w:val="00F7174B"/>
    <w:rsid w:val="00F73F0A"/>
    <w:rsid w:val="00F77B0F"/>
    <w:rsid w:val="00F8377E"/>
    <w:rsid w:val="00F860DD"/>
    <w:rsid w:val="00F860F6"/>
    <w:rsid w:val="00F9326F"/>
    <w:rsid w:val="00F93B25"/>
    <w:rsid w:val="00F93F5B"/>
    <w:rsid w:val="00F9475C"/>
    <w:rsid w:val="00F95FC3"/>
    <w:rsid w:val="00F97993"/>
    <w:rsid w:val="00FA16D6"/>
    <w:rsid w:val="00FA1EA7"/>
    <w:rsid w:val="00FA2E93"/>
    <w:rsid w:val="00FA3319"/>
    <w:rsid w:val="00FA47AC"/>
    <w:rsid w:val="00FA4FEA"/>
    <w:rsid w:val="00FA5966"/>
    <w:rsid w:val="00FA707A"/>
    <w:rsid w:val="00FB0585"/>
    <w:rsid w:val="00FB1A70"/>
    <w:rsid w:val="00FB216D"/>
    <w:rsid w:val="00FB4F6C"/>
    <w:rsid w:val="00FB5006"/>
    <w:rsid w:val="00FB5575"/>
    <w:rsid w:val="00FB672E"/>
    <w:rsid w:val="00FB6963"/>
    <w:rsid w:val="00FB770E"/>
    <w:rsid w:val="00FC0E0E"/>
    <w:rsid w:val="00FC1F5D"/>
    <w:rsid w:val="00FC2670"/>
    <w:rsid w:val="00FC3693"/>
    <w:rsid w:val="00FC450F"/>
    <w:rsid w:val="00FC7452"/>
    <w:rsid w:val="00FD04E9"/>
    <w:rsid w:val="00FD0A2F"/>
    <w:rsid w:val="00FD1D18"/>
    <w:rsid w:val="00FD6DA2"/>
    <w:rsid w:val="00FE0133"/>
    <w:rsid w:val="00FE03AD"/>
    <w:rsid w:val="00FE20CC"/>
    <w:rsid w:val="00FE323F"/>
    <w:rsid w:val="00FE3301"/>
    <w:rsid w:val="00FE4605"/>
    <w:rsid w:val="00FE5729"/>
    <w:rsid w:val="00FE6186"/>
    <w:rsid w:val="00FF2DF2"/>
    <w:rsid w:val="00FF4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DEF55A"/>
  <w15:chartTrackingRefBased/>
  <w15:docId w15:val="{E6A006C3-EF55-4266-BB41-322A7BB2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02B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D1055"/>
    <w:pPr>
      <w:keepNext/>
      <w:autoSpaceDE w:val="0"/>
      <w:autoSpaceDN w:val="0"/>
      <w:spacing w:line="259" w:lineRule="exact"/>
      <w:jc w:val="center"/>
      <w:outlineLvl w:val="0"/>
    </w:pPr>
    <w:rPr>
      <w:rFonts w:ascii="Courier New" w:eastAsia="Times New Roman" w:hAnsi="Courier New" w:cs="Courier New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5D1055"/>
    <w:pPr>
      <w:keepNext/>
      <w:autoSpaceDE w:val="0"/>
      <w:autoSpaceDN w:val="0"/>
      <w:spacing w:line="240" w:lineRule="exact"/>
      <w:outlineLvl w:val="1"/>
    </w:pPr>
    <w:rPr>
      <w:rFonts w:ascii="Courier New" w:eastAsia="Times New Roman" w:hAnsi="Courier New" w:cs="Courier New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D1055"/>
    <w:pPr>
      <w:keepNext/>
      <w:autoSpaceDE w:val="0"/>
      <w:autoSpaceDN w:val="0"/>
      <w:spacing w:line="240" w:lineRule="exact"/>
      <w:jc w:val="center"/>
      <w:outlineLvl w:val="2"/>
    </w:pPr>
    <w:rPr>
      <w:rFonts w:ascii="Courier New" w:eastAsia="Times New Roman" w:hAnsi="Courier New" w:cs="Courier New"/>
      <w:b/>
      <w:bCs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5D1055"/>
    <w:pPr>
      <w:keepNext/>
      <w:autoSpaceDE w:val="0"/>
      <w:autoSpaceDN w:val="0"/>
      <w:spacing w:line="360" w:lineRule="auto"/>
      <w:ind w:firstLine="720"/>
      <w:outlineLvl w:val="3"/>
    </w:pPr>
    <w:rPr>
      <w:rFonts w:eastAsia="Times New Roman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D1055"/>
    <w:pPr>
      <w:keepNext/>
      <w:autoSpaceDE w:val="0"/>
      <w:autoSpaceDN w:val="0"/>
      <w:spacing w:line="360" w:lineRule="auto"/>
      <w:ind w:firstLine="709"/>
      <w:outlineLvl w:val="4"/>
    </w:pPr>
    <w:rPr>
      <w:rFonts w:eastAsia="Times New Roman" w:cs="Courier New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D1055"/>
    <w:pPr>
      <w:keepNext/>
      <w:jc w:val="left"/>
      <w:outlineLvl w:val="5"/>
    </w:pPr>
    <w:rPr>
      <w:rFonts w:eastAsia="Times New Roman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5D1055"/>
    <w:pPr>
      <w:keepNext/>
      <w:jc w:val="center"/>
      <w:outlineLvl w:val="7"/>
    </w:pPr>
    <w:rPr>
      <w:rFonts w:eastAsia="Times New Roman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D1055"/>
    <w:pPr>
      <w:keepNext/>
      <w:spacing w:line="360" w:lineRule="auto"/>
      <w:jc w:val="right"/>
      <w:outlineLvl w:val="8"/>
    </w:pPr>
    <w:rPr>
      <w:rFonts w:eastAsia="Times New Roman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D1055"/>
    <w:rPr>
      <w:rFonts w:ascii="Courier New" w:eastAsia="Times New Roman" w:hAnsi="Courier New" w:cs="Courier New"/>
      <w:sz w:val="28"/>
      <w:szCs w:val="28"/>
      <w:lang w:eastAsia="ru-RU"/>
    </w:rPr>
  </w:style>
  <w:style w:type="character" w:customStyle="1" w:styleId="20">
    <w:name w:val="Заголовок 2 Знак"/>
    <w:link w:val="2"/>
    <w:rsid w:val="005D1055"/>
    <w:rPr>
      <w:rFonts w:ascii="Courier New" w:eastAsia="Times New Roman" w:hAnsi="Courier New" w:cs="Courier New"/>
      <w:sz w:val="28"/>
      <w:szCs w:val="28"/>
      <w:lang w:eastAsia="ru-RU"/>
    </w:rPr>
  </w:style>
  <w:style w:type="character" w:customStyle="1" w:styleId="30">
    <w:name w:val="Заголовок 3 Знак"/>
    <w:link w:val="3"/>
    <w:rsid w:val="005D1055"/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character" w:customStyle="1" w:styleId="40">
    <w:name w:val="Заголовок 4 Знак"/>
    <w:link w:val="4"/>
    <w:rsid w:val="005D10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link w:val="5"/>
    <w:rsid w:val="005D1055"/>
    <w:rPr>
      <w:rFonts w:ascii="Times New Roman" w:eastAsia="Times New Roman" w:hAnsi="Times New Roman" w:cs="Courier New"/>
      <w:sz w:val="28"/>
      <w:szCs w:val="20"/>
      <w:lang w:eastAsia="ru-RU"/>
    </w:rPr>
  </w:style>
  <w:style w:type="character" w:customStyle="1" w:styleId="60">
    <w:name w:val="Заголовок 6 Знак"/>
    <w:link w:val="6"/>
    <w:rsid w:val="005D105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link w:val="8"/>
    <w:rsid w:val="005D105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link w:val="9"/>
    <w:rsid w:val="005D1055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numbering" w:customStyle="1" w:styleId="11">
    <w:name w:val="Нет списка1"/>
    <w:next w:val="a2"/>
    <w:semiHidden/>
    <w:rsid w:val="005D1055"/>
  </w:style>
  <w:style w:type="paragraph" w:styleId="a3">
    <w:name w:val="Body Text"/>
    <w:basedOn w:val="a"/>
    <w:link w:val="a4"/>
    <w:rsid w:val="005D1055"/>
    <w:pPr>
      <w:autoSpaceDE w:val="0"/>
      <w:autoSpaceDN w:val="0"/>
      <w:spacing w:line="259" w:lineRule="exact"/>
      <w:jc w:val="center"/>
    </w:pPr>
    <w:rPr>
      <w:rFonts w:ascii="Courier New" w:eastAsia="Times New Roman" w:hAnsi="Courier New" w:cs="Courier New"/>
      <w:b/>
      <w:bCs/>
      <w:sz w:val="22"/>
      <w:lang w:eastAsia="ru-RU"/>
    </w:rPr>
  </w:style>
  <w:style w:type="character" w:customStyle="1" w:styleId="a4">
    <w:name w:val="Основной текст Знак"/>
    <w:link w:val="a3"/>
    <w:rsid w:val="005D1055"/>
    <w:rPr>
      <w:rFonts w:ascii="Courier New" w:eastAsia="Times New Roman" w:hAnsi="Courier New" w:cs="Courier New"/>
      <w:b/>
      <w:bCs/>
      <w:lang w:eastAsia="ru-RU"/>
    </w:rPr>
  </w:style>
  <w:style w:type="paragraph" w:styleId="a5">
    <w:name w:val="Body Text Indent"/>
    <w:basedOn w:val="a"/>
    <w:link w:val="a6"/>
    <w:rsid w:val="005D1055"/>
    <w:pPr>
      <w:autoSpaceDE w:val="0"/>
      <w:autoSpaceDN w:val="0"/>
      <w:spacing w:before="273"/>
    </w:pPr>
    <w:rPr>
      <w:rFonts w:ascii="Courier New" w:eastAsia="Times New Roman" w:hAnsi="Courier New" w:cs="Courier New"/>
      <w:szCs w:val="28"/>
      <w:lang w:eastAsia="ru-RU"/>
    </w:rPr>
  </w:style>
  <w:style w:type="character" w:customStyle="1" w:styleId="a6">
    <w:name w:val="Основной текст с отступом Знак"/>
    <w:link w:val="a5"/>
    <w:rsid w:val="005D1055"/>
    <w:rPr>
      <w:rFonts w:ascii="Courier New" w:eastAsia="Times New Roman" w:hAnsi="Courier New" w:cs="Courier New"/>
      <w:sz w:val="28"/>
      <w:szCs w:val="28"/>
      <w:lang w:eastAsia="ru-RU"/>
    </w:rPr>
  </w:style>
  <w:style w:type="paragraph" w:styleId="21">
    <w:name w:val="Body Text Indent 2"/>
    <w:basedOn w:val="a"/>
    <w:link w:val="22"/>
    <w:rsid w:val="005D1055"/>
    <w:pPr>
      <w:autoSpaceDE w:val="0"/>
      <w:autoSpaceDN w:val="0"/>
      <w:spacing w:before="19"/>
      <w:ind w:firstLine="720"/>
    </w:pPr>
    <w:rPr>
      <w:rFonts w:ascii="Courier New" w:eastAsia="Times New Roman" w:hAnsi="Courier New" w:cs="Courier New"/>
      <w:b/>
      <w:bCs/>
      <w:i/>
      <w:iCs/>
      <w:szCs w:val="28"/>
      <w:lang w:eastAsia="ru-RU"/>
    </w:rPr>
  </w:style>
  <w:style w:type="character" w:customStyle="1" w:styleId="22">
    <w:name w:val="Основной текст с отступом 2 Знак"/>
    <w:link w:val="21"/>
    <w:rsid w:val="005D1055"/>
    <w:rPr>
      <w:rFonts w:ascii="Courier New" w:eastAsia="Times New Roman" w:hAnsi="Courier New" w:cs="Courier New"/>
      <w:b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rsid w:val="005D1055"/>
    <w:pPr>
      <w:autoSpaceDE w:val="0"/>
      <w:autoSpaceDN w:val="0"/>
      <w:spacing w:before="240" w:line="273" w:lineRule="exact"/>
    </w:pPr>
    <w:rPr>
      <w:rFonts w:ascii="Courier New" w:eastAsia="Times New Roman" w:hAnsi="Courier New" w:cs="Courier New"/>
      <w:b/>
      <w:bCs/>
      <w:szCs w:val="28"/>
      <w:u w:val="single"/>
      <w:lang w:eastAsia="ru-RU"/>
    </w:rPr>
  </w:style>
  <w:style w:type="character" w:customStyle="1" w:styleId="32">
    <w:name w:val="Основной текст 3 Знак"/>
    <w:link w:val="31"/>
    <w:rsid w:val="005D1055"/>
    <w:rPr>
      <w:rFonts w:ascii="Courier New" w:eastAsia="Times New Roman" w:hAnsi="Courier New" w:cs="Courier New"/>
      <w:b/>
      <w:bCs/>
      <w:sz w:val="28"/>
      <w:szCs w:val="28"/>
      <w:u w:val="single"/>
      <w:lang w:eastAsia="ru-RU"/>
    </w:rPr>
  </w:style>
  <w:style w:type="paragraph" w:styleId="33">
    <w:name w:val="Body Text Indent 3"/>
    <w:basedOn w:val="a"/>
    <w:link w:val="34"/>
    <w:rsid w:val="005D1055"/>
    <w:pPr>
      <w:autoSpaceDE w:val="0"/>
      <w:autoSpaceDN w:val="0"/>
      <w:spacing w:line="360" w:lineRule="auto"/>
      <w:ind w:firstLine="720"/>
    </w:pPr>
    <w:rPr>
      <w:rFonts w:eastAsia="Times New Roman"/>
      <w:szCs w:val="28"/>
      <w:lang w:val="x-none" w:eastAsia="x-none"/>
    </w:rPr>
  </w:style>
  <w:style w:type="character" w:customStyle="1" w:styleId="34">
    <w:name w:val="Основной текст с отступом 3 Знак"/>
    <w:link w:val="33"/>
    <w:rsid w:val="005D105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3">
    <w:name w:val="Body Text 2"/>
    <w:basedOn w:val="a"/>
    <w:link w:val="24"/>
    <w:rsid w:val="005D1055"/>
    <w:pPr>
      <w:widowControl w:val="0"/>
      <w:autoSpaceDE w:val="0"/>
      <w:autoSpaceDN w:val="0"/>
      <w:spacing w:line="360" w:lineRule="auto"/>
      <w:jc w:val="left"/>
    </w:pPr>
    <w:rPr>
      <w:rFonts w:eastAsia="Times New Roman"/>
      <w:szCs w:val="20"/>
      <w:lang w:eastAsia="ru-RU"/>
    </w:rPr>
  </w:style>
  <w:style w:type="character" w:customStyle="1" w:styleId="24">
    <w:name w:val="Основной текст 2 Знак"/>
    <w:link w:val="23"/>
    <w:rsid w:val="005D10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rsid w:val="005D1055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uiPriority w:val="99"/>
    <w:rsid w:val="005D10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5D1055"/>
    <w:rPr>
      <w:vertAlign w:val="superscript"/>
    </w:rPr>
  </w:style>
  <w:style w:type="paragraph" w:styleId="aa">
    <w:name w:val="header"/>
    <w:basedOn w:val="a"/>
    <w:link w:val="ab"/>
    <w:uiPriority w:val="99"/>
    <w:rsid w:val="005D1055"/>
    <w:pPr>
      <w:widowControl w:val="0"/>
      <w:tabs>
        <w:tab w:val="center" w:pos="4153"/>
        <w:tab w:val="right" w:pos="8306"/>
      </w:tabs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Верхний колонтитул Знак"/>
    <w:link w:val="aa"/>
    <w:uiPriority w:val="99"/>
    <w:rsid w:val="005D105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page number"/>
    <w:basedOn w:val="a0"/>
    <w:rsid w:val="005D1055"/>
  </w:style>
  <w:style w:type="paragraph" w:styleId="ad">
    <w:name w:val="footer"/>
    <w:basedOn w:val="a"/>
    <w:link w:val="ae"/>
    <w:uiPriority w:val="99"/>
    <w:rsid w:val="005D1055"/>
    <w:pPr>
      <w:widowControl w:val="0"/>
      <w:tabs>
        <w:tab w:val="center" w:pos="4153"/>
        <w:tab w:val="right" w:pos="8306"/>
      </w:tabs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Нижний колонтитул Знак"/>
    <w:link w:val="ad"/>
    <w:uiPriority w:val="99"/>
    <w:rsid w:val="005D10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semiHidden/>
    <w:rsid w:val="005D1055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link w:val="af"/>
    <w:semiHidden/>
    <w:rsid w:val="005D1055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semiHidden/>
    <w:rsid w:val="005D1055"/>
    <w:rPr>
      <w:sz w:val="16"/>
      <w:szCs w:val="16"/>
    </w:rPr>
  </w:style>
  <w:style w:type="paragraph" w:styleId="af2">
    <w:name w:val="annotation text"/>
    <w:basedOn w:val="a"/>
    <w:link w:val="af3"/>
    <w:semiHidden/>
    <w:rsid w:val="005D1055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примечания Знак"/>
    <w:link w:val="af2"/>
    <w:semiHidden/>
    <w:rsid w:val="005D10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semiHidden/>
    <w:rsid w:val="005D1055"/>
    <w:rPr>
      <w:b/>
      <w:bCs/>
    </w:rPr>
  </w:style>
  <w:style w:type="character" w:customStyle="1" w:styleId="af5">
    <w:name w:val="Тема примечания Знак"/>
    <w:link w:val="af4"/>
    <w:semiHidden/>
    <w:rsid w:val="005D1055"/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styleId="af6">
    <w:name w:val="Document Map"/>
    <w:basedOn w:val="a"/>
    <w:link w:val="af7"/>
    <w:semiHidden/>
    <w:rsid w:val="005D1055"/>
    <w:pPr>
      <w:widowControl w:val="0"/>
      <w:shd w:val="clear" w:color="auto" w:fill="00008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7">
    <w:name w:val="Схема документа Знак"/>
    <w:link w:val="af6"/>
    <w:semiHidden/>
    <w:rsid w:val="005D105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8">
    <w:name w:val="Знак"/>
    <w:basedOn w:val="a"/>
    <w:autoRedefine/>
    <w:rsid w:val="005D1055"/>
    <w:pPr>
      <w:spacing w:after="160" w:line="240" w:lineRule="exact"/>
      <w:jc w:val="left"/>
    </w:pPr>
    <w:rPr>
      <w:rFonts w:eastAsia="Times New Roman"/>
      <w:szCs w:val="20"/>
      <w:lang w:val="en-US"/>
    </w:rPr>
  </w:style>
  <w:style w:type="paragraph" w:customStyle="1" w:styleId="12">
    <w:name w:val="Абзац списка1"/>
    <w:basedOn w:val="a"/>
    <w:rsid w:val="005D1055"/>
    <w:pPr>
      <w:spacing w:after="200" w:line="276" w:lineRule="auto"/>
      <w:ind w:left="720"/>
      <w:jc w:val="left"/>
    </w:pPr>
    <w:rPr>
      <w:rFonts w:ascii="Calibri" w:eastAsia="Times New Roman" w:hAnsi="Calibri"/>
      <w:sz w:val="22"/>
    </w:rPr>
  </w:style>
  <w:style w:type="paragraph" w:customStyle="1" w:styleId="111">
    <w:name w:val="Знак1 Знак Знак Знак Знак Знак Знак Знак Знак Знак1 Знак Знак Знак1"/>
    <w:basedOn w:val="a"/>
    <w:autoRedefine/>
    <w:rsid w:val="005D1055"/>
    <w:pPr>
      <w:spacing w:after="160" w:line="240" w:lineRule="exact"/>
      <w:jc w:val="left"/>
    </w:pPr>
    <w:rPr>
      <w:rFonts w:eastAsia="Times New Roman"/>
      <w:szCs w:val="28"/>
      <w:lang w:val="en-US"/>
    </w:rPr>
  </w:style>
  <w:style w:type="paragraph" w:customStyle="1" w:styleId="af9">
    <w:name w:val="Обычный (веб)"/>
    <w:basedOn w:val="a"/>
    <w:uiPriority w:val="99"/>
    <w:unhideWhenUsed/>
    <w:rsid w:val="005D1055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25">
    <w:name w:val="Знак2"/>
    <w:basedOn w:val="a"/>
    <w:rsid w:val="005D1055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endnote text"/>
    <w:basedOn w:val="a"/>
    <w:link w:val="afb"/>
    <w:rsid w:val="005D1055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концевой сноски Знак"/>
    <w:link w:val="afa"/>
    <w:rsid w:val="005D105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endnote reference"/>
    <w:rsid w:val="005D1055"/>
    <w:rPr>
      <w:vertAlign w:val="superscript"/>
    </w:rPr>
  </w:style>
  <w:style w:type="table" w:styleId="afd">
    <w:name w:val="Table Grid"/>
    <w:basedOn w:val="a1"/>
    <w:uiPriority w:val="59"/>
    <w:rsid w:val="00FA3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09E5E-231D-41B5-8D19-D879CD3A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725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ЭИ АК</Company>
  <LinksUpToDate>false</LinksUpToDate>
  <CharactersWithSpaces>11535</CharactersWithSpaces>
  <SharedDoc>false</SharedDoc>
  <HLinks>
    <vt:vector size="12" baseType="variant">
      <vt:variant>
        <vt:i4>5570581</vt:i4>
      </vt:variant>
      <vt:variant>
        <vt:i4>3</vt:i4>
      </vt:variant>
      <vt:variant>
        <vt:i4>0</vt:i4>
      </vt:variant>
      <vt:variant>
        <vt:i4>5</vt:i4>
      </vt:variant>
      <vt:variant>
        <vt:lpwstr>garantf1://7261907.0/</vt:lpwstr>
      </vt:variant>
      <vt:variant>
        <vt:lpwstr/>
      </vt:variant>
      <vt:variant>
        <vt:i4>48497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E8CB50B82942BC0DC091D02D824E0F9682E014A25324F4215CC0A8002C61653E719D937921189B080C500s7Z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harova</dc:creator>
  <cp:keywords/>
  <cp:lastModifiedBy>Роман Петренко</cp:lastModifiedBy>
  <cp:revision>8</cp:revision>
  <cp:lastPrinted>2023-03-13T04:22:00Z</cp:lastPrinted>
  <dcterms:created xsi:type="dcterms:W3CDTF">2023-03-24T04:22:00Z</dcterms:created>
  <dcterms:modified xsi:type="dcterms:W3CDTF">2023-03-24T04:45:00Z</dcterms:modified>
</cp:coreProperties>
</file>